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9D4" w:rsidRPr="00D323CF" w:rsidRDefault="00A259D4" w:rsidP="00A259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3CF">
        <w:rPr>
          <w:rFonts w:ascii="Times New Roman" w:hAnsi="Times New Roman" w:cs="Times New Roman"/>
          <w:b/>
          <w:sz w:val="24"/>
          <w:szCs w:val="24"/>
        </w:rPr>
        <w:t>Лист корректировки рабочей программы (календарно-тематического планирования) 2019-2020 учебный год</w:t>
      </w:r>
    </w:p>
    <w:p w:rsidR="00A259D4" w:rsidRPr="00D323CF" w:rsidRDefault="00A259D4" w:rsidP="00A259D4">
      <w:pPr>
        <w:rPr>
          <w:rFonts w:ascii="Times New Roman" w:hAnsi="Times New Roman" w:cs="Times New Roman"/>
          <w:sz w:val="24"/>
          <w:szCs w:val="24"/>
        </w:rPr>
      </w:pPr>
    </w:p>
    <w:p w:rsidR="00A259D4" w:rsidRPr="00D323CF" w:rsidRDefault="00A259D4" w:rsidP="00A259D4">
      <w:pPr>
        <w:rPr>
          <w:rFonts w:ascii="Times New Roman" w:hAnsi="Times New Roman" w:cs="Times New Roman"/>
          <w:sz w:val="24"/>
          <w:szCs w:val="24"/>
          <w:u w:val="single"/>
        </w:rPr>
      </w:pPr>
      <w:r w:rsidRPr="00D323CF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="00F4236F" w:rsidRPr="00D323CF">
        <w:rPr>
          <w:rFonts w:ascii="Times New Roman" w:hAnsi="Times New Roman" w:cs="Times New Roman"/>
          <w:sz w:val="24"/>
          <w:szCs w:val="24"/>
          <w:u w:val="single"/>
        </w:rPr>
        <w:t>Обществознание</w:t>
      </w:r>
    </w:p>
    <w:p w:rsidR="00A259D4" w:rsidRPr="00D323CF" w:rsidRDefault="00A259D4" w:rsidP="00A259D4">
      <w:pPr>
        <w:rPr>
          <w:rFonts w:ascii="Times New Roman" w:hAnsi="Times New Roman" w:cs="Times New Roman"/>
          <w:sz w:val="24"/>
          <w:szCs w:val="24"/>
          <w:u w:val="single"/>
        </w:rPr>
      </w:pPr>
      <w:r w:rsidRPr="00D323CF">
        <w:rPr>
          <w:rFonts w:ascii="Times New Roman" w:hAnsi="Times New Roman" w:cs="Times New Roman"/>
          <w:sz w:val="24"/>
          <w:szCs w:val="24"/>
        </w:rPr>
        <w:t xml:space="preserve">Класс </w:t>
      </w:r>
      <w:r w:rsidRPr="00D323CF">
        <w:rPr>
          <w:rFonts w:ascii="Times New Roman" w:hAnsi="Times New Roman" w:cs="Times New Roman"/>
          <w:sz w:val="24"/>
          <w:szCs w:val="24"/>
          <w:u w:val="single"/>
        </w:rPr>
        <w:t>5А</w:t>
      </w:r>
      <w:r w:rsidR="00D323CF">
        <w:rPr>
          <w:rFonts w:ascii="Times New Roman" w:hAnsi="Times New Roman" w:cs="Times New Roman"/>
          <w:sz w:val="24"/>
          <w:szCs w:val="24"/>
          <w:u w:val="single"/>
        </w:rPr>
        <w:t>, 5В, 5Г</w:t>
      </w:r>
    </w:p>
    <w:p w:rsidR="00A259D4" w:rsidRPr="00D323CF" w:rsidRDefault="00A259D4" w:rsidP="00A259D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23CF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 w:rsidR="00F4236F" w:rsidRPr="00D323CF">
        <w:rPr>
          <w:rFonts w:ascii="Times New Roman" w:hAnsi="Times New Roman" w:cs="Times New Roman"/>
          <w:sz w:val="24"/>
          <w:szCs w:val="24"/>
          <w:u w:val="single"/>
        </w:rPr>
        <w:t>Аханова</w:t>
      </w:r>
      <w:proofErr w:type="spellEnd"/>
      <w:r w:rsidR="00F4236F" w:rsidRPr="00D323CF">
        <w:rPr>
          <w:rFonts w:ascii="Times New Roman" w:hAnsi="Times New Roman" w:cs="Times New Roman"/>
          <w:sz w:val="24"/>
          <w:szCs w:val="24"/>
          <w:u w:val="single"/>
        </w:rPr>
        <w:t xml:space="preserve"> Д.А.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126"/>
        <w:gridCol w:w="1833"/>
        <w:gridCol w:w="2252"/>
        <w:gridCol w:w="2812"/>
        <w:gridCol w:w="1295"/>
        <w:gridCol w:w="1522"/>
        <w:gridCol w:w="2243"/>
        <w:gridCol w:w="1992"/>
      </w:tblGrid>
      <w:tr w:rsidR="00A259D4" w:rsidRPr="00D323CF" w:rsidTr="002115FE">
        <w:trPr>
          <w:trHeight w:val="315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D4" w:rsidRPr="00D323CF" w:rsidRDefault="00A259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D4" w:rsidRPr="00D323CF" w:rsidRDefault="00A259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о плану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D4" w:rsidRPr="00D323CF" w:rsidRDefault="00A259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D4" w:rsidRPr="00D323CF" w:rsidRDefault="00A259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D4" w:rsidRPr="00D323CF" w:rsidRDefault="00A259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D4" w:rsidRPr="00D323CF" w:rsidRDefault="00A259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D4" w:rsidRPr="00D323CF" w:rsidRDefault="00A259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</w:tr>
      <w:tr w:rsidR="00A259D4" w:rsidRPr="00D323CF" w:rsidTr="002115FE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D4" w:rsidRPr="00D323CF" w:rsidRDefault="00A259D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D4" w:rsidRPr="00D323CF" w:rsidRDefault="00A259D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D4" w:rsidRPr="00D323CF" w:rsidRDefault="00A259D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D4" w:rsidRPr="00D323CF" w:rsidRDefault="00A259D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D4" w:rsidRPr="00D323CF" w:rsidRDefault="00A259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D4" w:rsidRPr="00D323CF" w:rsidRDefault="00A259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Дано фактичес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D4" w:rsidRPr="00D323CF" w:rsidRDefault="00A259D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D4" w:rsidRPr="00D323CF" w:rsidRDefault="00A259D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5FE" w:rsidRPr="00D323CF" w:rsidTr="00A40250">
        <w:trPr>
          <w:trHeight w:val="2273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5FE" w:rsidRPr="00AF14BE" w:rsidRDefault="002115FE" w:rsidP="006764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2115FE" w:rsidRPr="00AF14BE" w:rsidRDefault="002115FE" w:rsidP="006764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2115FE" w:rsidRDefault="002115FE" w:rsidP="006764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15FE" w:rsidRPr="00AF14BE" w:rsidRDefault="002115FE" w:rsidP="006764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2115FE" w:rsidRDefault="002115FE" w:rsidP="006764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5FE" w:rsidRPr="00AF14BE" w:rsidRDefault="002115FE" w:rsidP="006764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5FE" w:rsidRPr="00AF14BE" w:rsidRDefault="002115FE" w:rsidP="006764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2115FE" w:rsidRPr="00AF14BE" w:rsidRDefault="002115FE" w:rsidP="00AF14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D323C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2115FE" w:rsidRDefault="002115FE" w:rsidP="006764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15FE" w:rsidRPr="00D323CF" w:rsidRDefault="002115FE" w:rsidP="00676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2115FE" w:rsidRDefault="002115FE" w:rsidP="00AF1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5FE" w:rsidRPr="00AF14BE" w:rsidRDefault="002115FE" w:rsidP="00AF14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3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323C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5FE" w:rsidRPr="00AF14BE" w:rsidRDefault="002115FE" w:rsidP="006764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2115FE" w:rsidRPr="00AF14BE" w:rsidRDefault="002115FE" w:rsidP="00AF14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2115FE" w:rsidRDefault="002115FE" w:rsidP="006764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15FE" w:rsidRPr="00D323CF" w:rsidRDefault="002115FE" w:rsidP="00676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D323C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115FE" w:rsidRDefault="002115FE" w:rsidP="00676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5FE" w:rsidRPr="00AF14BE" w:rsidRDefault="002115FE" w:rsidP="006764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5FE" w:rsidRDefault="002115FE" w:rsidP="006764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жданин России.</w:t>
            </w:r>
          </w:p>
          <w:p w:rsidR="002115FE" w:rsidRPr="00D323CF" w:rsidRDefault="002115FE" w:rsidP="00676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а и обязанности граждан России</w:t>
            </w:r>
          </w:p>
          <w:p w:rsidR="002115FE" w:rsidRDefault="002115FE" w:rsidP="00676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-многонацион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.</w:t>
            </w:r>
          </w:p>
          <w:p w:rsidR="002115FE" w:rsidRPr="00D323CF" w:rsidRDefault="002115FE" w:rsidP="00676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национальная культура Росси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5FE" w:rsidRPr="002115FE" w:rsidRDefault="002115FE" w:rsidP="006764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2115FE" w:rsidRPr="00D323CF" w:rsidRDefault="002115FE" w:rsidP="006764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5FE" w:rsidRPr="002115FE" w:rsidRDefault="002115FE" w:rsidP="006764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2115FE" w:rsidRPr="00D323CF" w:rsidRDefault="002115FE" w:rsidP="006764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5FE" w:rsidRPr="00163A7F" w:rsidRDefault="002115FE" w:rsidP="00163A7F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63A7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Приказ №106 от 30.04.20 г. Отдела по образованию администрации </w:t>
            </w:r>
            <w:proofErr w:type="spellStart"/>
            <w:r w:rsidRPr="00163A7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Городищенского</w:t>
            </w:r>
            <w:proofErr w:type="spellEnd"/>
            <w:r w:rsidRPr="00163A7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муниципального района Волгоградской области</w:t>
            </w:r>
          </w:p>
          <w:p w:rsidR="002115FE" w:rsidRPr="002115FE" w:rsidRDefault="002115FE" w:rsidP="006764FA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5FE" w:rsidRPr="00D323CF" w:rsidRDefault="002115FE" w:rsidP="006764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отнение программы.</w:t>
            </w:r>
          </w:p>
          <w:p w:rsidR="002115FE" w:rsidRPr="00321927" w:rsidRDefault="002115FE" w:rsidP="006764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5FE" w:rsidRPr="00D323CF" w:rsidRDefault="002115FE" w:rsidP="006764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с последующей проверкой знаний.</w:t>
            </w:r>
          </w:p>
        </w:tc>
      </w:tr>
    </w:tbl>
    <w:p w:rsidR="00163A7F" w:rsidRPr="00321927" w:rsidRDefault="00163A7F" w:rsidP="00BE27C8">
      <w:pPr>
        <w:rPr>
          <w:b/>
          <w:sz w:val="24"/>
          <w:szCs w:val="24"/>
        </w:rPr>
      </w:pPr>
    </w:p>
    <w:p w:rsidR="0094632C" w:rsidRPr="00321927" w:rsidRDefault="0094632C" w:rsidP="00BE27C8">
      <w:pPr>
        <w:rPr>
          <w:b/>
          <w:sz w:val="24"/>
          <w:szCs w:val="24"/>
        </w:rPr>
      </w:pPr>
    </w:p>
    <w:p w:rsidR="0094632C" w:rsidRPr="00321927" w:rsidRDefault="0094632C" w:rsidP="00BE27C8">
      <w:pPr>
        <w:rPr>
          <w:b/>
          <w:sz w:val="24"/>
          <w:szCs w:val="24"/>
        </w:rPr>
      </w:pPr>
    </w:p>
    <w:p w:rsidR="0094632C" w:rsidRPr="00321927" w:rsidRDefault="0094632C" w:rsidP="00BE27C8">
      <w:pPr>
        <w:rPr>
          <w:b/>
          <w:sz w:val="24"/>
          <w:szCs w:val="24"/>
        </w:rPr>
      </w:pPr>
    </w:p>
    <w:p w:rsidR="0094632C" w:rsidRPr="00321927" w:rsidRDefault="0094632C" w:rsidP="00BE27C8">
      <w:pPr>
        <w:rPr>
          <w:b/>
          <w:sz w:val="24"/>
          <w:szCs w:val="24"/>
        </w:rPr>
      </w:pPr>
    </w:p>
    <w:p w:rsidR="0094632C" w:rsidRPr="00321927" w:rsidRDefault="0094632C" w:rsidP="00BE27C8">
      <w:pPr>
        <w:rPr>
          <w:b/>
          <w:sz w:val="24"/>
          <w:szCs w:val="24"/>
        </w:rPr>
      </w:pPr>
    </w:p>
    <w:p w:rsidR="0094632C" w:rsidRPr="00321927" w:rsidRDefault="0094632C" w:rsidP="00BE27C8">
      <w:pPr>
        <w:rPr>
          <w:b/>
          <w:sz w:val="24"/>
          <w:szCs w:val="24"/>
        </w:rPr>
      </w:pPr>
    </w:p>
    <w:p w:rsidR="0094632C" w:rsidRPr="00321927" w:rsidRDefault="0094632C" w:rsidP="00BE27C8">
      <w:pPr>
        <w:rPr>
          <w:b/>
          <w:sz w:val="24"/>
          <w:szCs w:val="24"/>
        </w:rPr>
      </w:pPr>
    </w:p>
    <w:p w:rsidR="0094632C" w:rsidRPr="00321927" w:rsidRDefault="0094632C" w:rsidP="00BE27C8">
      <w:pPr>
        <w:rPr>
          <w:b/>
          <w:sz w:val="24"/>
          <w:szCs w:val="24"/>
        </w:rPr>
      </w:pPr>
    </w:p>
    <w:p w:rsidR="0094632C" w:rsidRPr="00321927" w:rsidRDefault="0094632C" w:rsidP="00BE27C8">
      <w:pPr>
        <w:rPr>
          <w:b/>
          <w:sz w:val="24"/>
          <w:szCs w:val="24"/>
        </w:rPr>
      </w:pPr>
    </w:p>
    <w:p w:rsidR="0094632C" w:rsidRPr="00321927" w:rsidRDefault="0094632C" w:rsidP="00BE27C8">
      <w:pPr>
        <w:rPr>
          <w:b/>
          <w:sz w:val="24"/>
          <w:szCs w:val="24"/>
        </w:rPr>
      </w:pPr>
    </w:p>
    <w:p w:rsidR="00D323CF" w:rsidRPr="00163A7F" w:rsidRDefault="00D323CF" w:rsidP="00163A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3CF">
        <w:rPr>
          <w:rFonts w:ascii="Times New Roman" w:hAnsi="Times New Roman" w:cs="Times New Roman"/>
          <w:b/>
          <w:sz w:val="24"/>
          <w:szCs w:val="24"/>
        </w:rPr>
        <w:lastRenderedPageBreak/>
        <w:t>Лист корректировки рабочей программы (календарно-тематического план</w:t>
      </w:r>
      <w:r w:rsidR="00163A7F">
        <w:rPr>
          <w:rFonts w:ascii="Times New Roman" w:hAnsi="Times New Roman" w:cs="Times New Roman"/>
          <w:b/>
          <w:sz w:val="24"/>
          <w:szCs w:val="24"/>
        </w:rPr>
        <w:t>ирования) 2019-2020 учебный год</w:t>
      </w:r>
    </w:p>
    <w:p w:rsidR="00D323CF" w:rsidRPr="00D323CF" w:rsidRDefault="00D323CF" w:rsidP="00D323CF">
      <w:pPr>
        <w:rPr>
          <w:rFonts w:ascii="Times New Roman" w:hAnsi="Times New Roman" w:cs="Times New Roman"/>
          <w:sz w:val="24"/>
          <w:szCs w:val="24"/>
          <w:u w:val="single"/>
        </w:rPr>
      </w:pPr>
      <w:r w:rsidRPr="00D323CF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="003F6311">
        <w:rPr>
          <w:rFonts w:ascii="Times New Roman" w:hAnsi="Times New Roman" w:cs="Times New Roman"/>
          <w:sz w:val="24"/>
          <w:szCs w:val="24"/>
          <w:u w:val="single"/>
        </w:rPr>
        <w:t>История</w:t>
      </w:r>
    </w:p>
    <w:p w:rsidR="00D323CF" w:rsidRPr="00D323CF" w:rsidRDefault="00D323CF" w:rsidP="00D323CF">
      <w:pPr>
        <w:rPr>
          <w:rFonts w:ascii="Times New Roman" w:hAnsi="Times New Roman" w:cs="Times New Roman"/>
          <w:sz w:val="24"/>
          <w:szCs w:val="24"/>
          <w:u w:val="single"/>
        </w:rPr>
      </w:pPr>
      <w:r w:rsidRPr="00D323CF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3F6311">
        <w:rPr>
          <w:rFonts w:ascii="Times New Roman" w:hAnsi="Times New Roman" w:cs="Times New Roman"/>
          <w:sz w:val="24"/>
          <w:szCs w:val="24"/>
          <w:u w:val="single"/>
        </w:rPr>
        <w:t>5А</w:t>
      </w:r>
    </w:p>
    <w:p w:rsidR="00D323CF" w:rsidRPr="00D323CF" w:rsidRDefault="00D323CF" w:rsidP="00D323CF">
      <w:pPr>
        <w:rPr>
          <w:rFonts w:ascii="Times New Roman" w:hAnsi="Times New Roman" w:cs="Times New Roman"/>
          <w:sz w:val="24"/>
          <w:szCs w:val="24"/>
        </w:rPr>
      </w:pPr>
      <w:r w:rsidRPr="00D323CF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 w:rsidRPr="00D323CF">
        <w:rPr>
          <w:rFonts w:ascii="Times New Roman" w:hAnsi="Times New Roman" w:cs="Times New Roman"/>
          <w:sz w:val="24"/>
          <w:szCs w:val="24"/>
          <w:u w:val="single"/>
        </w:rPr>
        <w:t>Аханова</w:t>
      </w:r>
      <w:proofErr w:type="spellEnd"/>
      <w:r w:rsidRPr="00D323CF">
        <w:rPr>
          <w:rFonts w:ascii="Times New Roman" w:hAnsi="Times New Roman" w:cs="Times New Roman"/>
          <w:sz w:val="24"/>
          <w:szCs w:val="24"/>
          <w:u w:val="single"/>
        </w:rPr>
        <w:t xml:space="preserve"> Д.А.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130"/>
        <w:gridCol w:w="1838"/>
        <w:gridCol w:w="2259"/>
        <w:gridCol w:w="2819"/>
        <w:gridCol w:w="1301"/>
        <w:gridCol w:w="1522"/>
        <w:gridCol w:w="2248"/>
        <w:gridCol w:w="1902"/>
      </w:tblGrid>
      <w:tr w:rsidR="00D323CF" w:rsidRPr="00D323CF" w:rsidTr="00BA7DE1">
        <w:trPr>
          <w:trHeight w:val="315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CF" w:rsidRPr="00D323CF" w:rsidRDefault="00D323CF" w:rsidP="001456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CF" w:rsidRPr="00D323CF" w:rsidRDefault="00D323CF" w:rsidP="001456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о плану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CF" w:rsidRPr="00D323CF" w:rsidRDefault="00D323CF" w:rsidP="001456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CF" w:rsidRPr="00D323CF" w:rsidRDefault="00D323CF" w:rsidP="001456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CF" w:rsidRPr="00D323CF" w:rsidRDefault="00D323CF" w:rsidP="001456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CF" w:rsidRPr="00D323CF" w:rsidRDefault="00D323CF" w:rsidP="001456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CF" w:rsidRPr="00D323CF" w:rsidRDefault="00D323CF" w:rsidP="001456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</w:tr>
      <w:tr w:rsidR="00D323CF" w:rsidRPr="00D323CF" w:rsidTr="00BA7DE1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3CF" w:rsidRPr="00D323CF" w:rsidRDefault="00D323CF" w:rsidP="001456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3CF" w:rsidRPr="00D323CF" w:rsidRDefault="00D323CF" w:rsidP="001456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3CF" w:rsidRPr="00D323CF" w:rsidRDefault="00D323CF" w:rsidP="001456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3CF" w:rsidRPr="00D323CF" w:rsidRDefault="00D323CF" w:rsidP="001456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CF" w:rsidRPr="00D323CF" w:rsidRDefault="00D323CF" w:rsidP="001456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CF" w:rsidRPr="00D323CF" w:rsidRDefault="00D323CF" w:rsidP="001456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Дано фактичес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3CF" w:rsidRPr="00D323CF" w:rsidRDefault="00D323CF" w:rsidP="001456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3CF" w:rsidRPr="00D323CF" w:rsidRDefault="00D323CF" w:rsidP="001456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3A7F" w:rsidRPr="00D323CF" w:rsidTr="00BA7DE1">
        <w:trPr>
          <w:trHeight w:val="53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7F" w:rsidRDefault="00163A7F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  <w:p w:rsidR="00163A7F" w:rsidRDefault="00163A7F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A7F" w:rsidRPr="003F6311" w:rsidRDefault="00163A7F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7F" w:rsidRDefault="00163A7F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  <w:p w:rsidR="00163A7F" w:rsidRDefault="00163A7F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A7F" w:rsidRPr="00D323CF" w:rsidRDefault="00163A7F" w:rsidP="00BE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7F" w:rsidRDefault="00163A7F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163A7F" w:rsidRDefault="00163A7F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A7F" w:rsidRPr="00D323CF" w:rsidRDefault="00163A7F" w:rsidP="00BE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7F" w:rsidRDefault="00163A7F" w:rsidP="0014561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ление империи.</w:t>
            </w:r>
          </w:p>
          <w:p w:rsidR="00163A7F" w:rsidRDefault="00163A7F" w:rsidP="0014561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63A7F" w:rsidRPr="00D323CF" w:rsidRDefault="00163A7F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менитые императоры (В Риме при императоре Нерон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ление Траяна.)</w:t>
            </w:r>
            <w:proofErr w:type="gram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7F" w:rsidRPr="00D323CF" w:rsidRDefault="00163A7F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7F" w:rsidRPr="00D323CF" w:rsidRDefault="00163A7F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63A7F" w:rsidRPr="00D323CF" w:rsidRDefault="00163A7F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7F" w:rsidRDefault="00163A7F"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Приказ №106 от 30.04.20 г. Отдела по образованию администрации </w:t>
            </w:r>
            <w:proofErr w:type="spellStart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Городищенского</w:t>
            </w:r>
            <w:proofErr w:type="spellEnd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7F" w:rsidRPr="007561C4" w:rsidRDefault="00163A7F" w:rsidP="00145612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561C4">
              <w:rPr>
                <w:rFonts w:ascii="Times New Roman" w:hAnsi="Times New Roman" w:cs="Times New Roman"/>
                <w:sz w:val="20"/>
                <w:szCs w:val="24"/>
              </w:rPr>
              <w:t>Уплотнение программы</w:t>
            </w:r>
          </w:p>
        </w:tc>
      </w:tr>
      <w:tr w:rsidR="00163A7F" w:rsidRPr="00D323CF" w:rsidTr="00D5618E">
        <w:trPr>
          <w:trHeight w:val="117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7F" w:rsidRPr="00D323CF" w:rsidRDefault="00163A7F" w:rsidP="007561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  <w:p w:rsidR="00163A7F" w:rsidRDefault="00163A7F" w:rsidP="007561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A7F" w:rsidRPr="00D323CF" w:rsidRDefault="00163A7F" w:rsidP="007561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7F" w:rsidRPr="00D323CF" w:rsidRDefault="00163A7F" w:rsidP="0075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163A7F" w:rsidRDefault="00163A7F" w:rsidP="00756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A7F" w:rsidRPr="00D323CF" w:rsidRDefault="00163A7F" w:rsidP="0075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7F" w:rsidRPr="00D323CF" w:rsidRDefault="00163A7F" w:rsidP="0075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163A7F" w:rsidRDefault="00163A7F" w:rsidP="00756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A7F" w:rsidRPr="00D323CF" w:rsidRDefault="00163A7F" w:rsidP="0075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323C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7F" w:rsidRDefault="00163A7F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христиане и их учение.</w:t>
            </w:r>
          </w:p>
          <w:p w:rsidR="00163A7F" w:rsidRPr="007561C4" w:rsidRDefault="00163A7F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цвет Римской империи 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7F" w:rsidRPr="00D323CF" w:rsidRDefault="00163A7F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63A7F" w:rsidRPr="00D323CF" w:rsidRDefault="00163A7F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7F" w:rsidRPr="00D323CF" w:rsidRDefault="00163A7F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63A7F" w:rsidRPr="00D323CF" w:rsidRDefault="00163A7F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7F" w:rsidRDefault="00163A7F"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Приказ №106 от 30.04.20 г. Отдела по образованию администрации </w:t>
            </w:r>
            <w:proofErr w:type="spellStart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Городищенского</w:t>
            </w:r>
            <w:proofErr w:type="spellEnd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7F" w:rsidRPr="007561C4" w:rsidRDefault="00163A7F" w:rsidP="00145612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561C4">
              <w:rPr>
                <w:rFonts w:ascii="Times New Roman" w:hAnsi="Times New Roman" w:cs="Times New Roman"/>
                <w:sz w:val="20"/>
                <w:szCs w:val="24"/>
              </w:rPr>
              <w:t>Уплотнение программы</w:t>
            </w:r>
          </w:p>
        </w:tc>
      </w:tr>
      <w:tr w:rsidR="00163A7F" w:rsidRPr="00D323CF" w:rsidTr="00D5618E">
        <w:trPr>
          <w:trHeight w:val="883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7F" w:rsidRPr="00D323CF" w:rsidRDefault="00163A7F" w:rsidP="007561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  <w:p w:rsidR="00163A7F" w:rsidRDefault="00163A7F" w:rsidP="007561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A7F" w:rsidRPr="00D323CF" w:rsidRDefault="00163A7F" w:rsidP="007561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7F" w:rsidRPr="00D323CF" w:rsidRDefault="00163A7F" w:rsidP="0075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163A7F" w:rsidRDefault="00163A7F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A7F" w:rsidRPr="00D323CF" w:rsidRDefault="00163A7F" w:rsidP="0075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7F" w:rsidRPr="00D323CF" w:rsidRDefault="00163A7F" w:rsidP="0075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163A7F" w:rsidRDefault="00163A7F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A7F" w:rsidRPr="00D323CF" w:rsidRDefault="00163A7F" w:rsidP="0075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7F" w:rsidRDefault="00163A7F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чный город» и его жители.</w:t>
            </w:r>
          </w:p>
          <w:p w:rsidR="00163A7F" w:rsidRPr="00D323CF" w:rsidRDefault="00163A7F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мская империя при Константине. Соседи Римской империи.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7F" w:rsidRPr="00D323CF" w:rsidRDefault="00163A7F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63A7F" w:rsidRPr="00D323CF" w:rsidRDefault="00163A7F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7F" w:rsidRPr="00D323CF" w:rsidRDefault="00163A7F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63A7F" w:rsidRPr="00D323CF" w:rsidRDefault="00163A7F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7F" w:rsidRDefault="00163A7F"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Приказ №106 от 30.04.20 г. Отдела по образованию администрации </w:t>
            </w:r>
            <w:proofErr w:type="spellStart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Городищенского</w:t>
            </w:r>
            <w:proofErr w:type="spellEnd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7F" w:rsidRPr="007561C4" w:rsidRDefault="00163A7F" w:rsidP="00145612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561C4">
              <w:rPr>
                <w:rFonts w:ascii="Times New Roman" w:hAnsi="Times New Roman" w:cs="Times New Roman"/>
                <w:sz w:val="20"/>
                <w:szCs w:val="24"/>
              </w:rPr>
              <w:t>Уплотнение программы</w:t>
            </w:r>
          </w:p>
        </w:tc>
      </w:tr>
      <w:tr w:rsidR="00163A7F" w:rsidRPr="00D323CF" w:rsidTr="00D5618E">
        <w:trPr>
          <w:trHeight w:val="883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7F" w:rsidRPr="00D323CF" w:rsidRDefault="00163A7F" w:rsidP="007561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  <w:p w:rsidR="00163A7F" w:rsidRDefault="00163A7F" w:rsidP="007561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A7F" w:rsidRPr="00D323CF" w:rsidRDefault="00163A7F" w:rsidP="007561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7F" w:rsidRPr="00D323CF" w:rsidRDefault="00163A7F" w:rsidP="0075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  <w:p w:rsidR="00163A7F" w:rsidRDefault="00163A7F" w:rsidP="00756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A7F" w:rsidRPr="00D323CF" w:rsidRDefault="00163A7F" w:rsidP="0075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7F" w:rsidRPr="00D323CF" w:rsidRDefault="00163A7F" w:rsidP="0075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163A7F" w:rsidRDefault="00163A7F" w:rsidP="00756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A7F" w:rsidRPr="00D323CF" w:rsidRDefault="00163A7F" w:rsidP="0075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7F" w:rsidRPr="00D323CF" w:rsidRDefault="00163A7F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ятие Рима варварами.</w:t>
            </w:r>
          </w:p>
          <w:p w:rsidR="00163A7F" w:rsidRDefault="00163A7F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A7F" w:rsidRPr="00D323CF" w:rsidRDefault="00163A7F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раздел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м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7F" w:rsidRPr="00D323CF" w:rsidRDefault="00163A7F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7F" w:rsidRPr="00D323CF" w:rsidRDefault="00163A7F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63A7F" w:rsidRPr="00D323CF" w:rsidRDefault="00163A7F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7F" w:rsidRDefault="00163A7F"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Приказ №106 от 30.04.20 г. Отдела по образованию администрации </w:t>
            </w:r>
            <w:proofErr w:type="spellStart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Городищенского</w:t>
            </w:r>
            <w:proofErr w:type="spellEnd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7F" w:rsidRPr="00D323CF" w:rsidRDefault="00163A7F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C4">
              <w:rPr>
                <w:rFonts w:ascii="Times New Roman" w:hAnsi="Times New Roman" w:cs="Times New Roman"/>
                <w:sz w:val="20"/>
                <w:szCs w:val="24"/>
              </w:rPr>
              <w:t>Уплотнение программы</w:t>
            </w:r>
          </w:p>
        </w:tc>
      </w:tr>
    </w:tbl>
    <w:p w:rsidR="006B1F56" w:rsidRDefault="006B1F56" w:rsidP="00ED57BC">
      <w:pPr>
        <w:rPr>
          <w:b/>
          <w:sz w:val="24"/>
          <w:szCs w:val="24"/>
        </w:rPr>
      </w:pPr>
    </w:p>
    <w:p w:rsidR="007F56AB" w:rsidRPr="00FB765E" w:rsidRDefault="007F56AB" w:rsidP="00FB76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3CF">
        <w:rPr>
          <w:rFonts w:ascii="Times New Roman" w:hAnsi="Times New Roman" w:cs="Times New Roman"/>
          <w:b/>
          <w:sz w:val="24"/>
          <w:szCs w:val="24"/>
        </w:rPr>
        <w:lastRenderedPageBreak/>
        <w:t>Лист корректировки рабочей программы (календарно-тематического план</w:t>
      </w:r>
      <w:r w:rsidR="00FB765E">
        <w:rPr>
          <w:rFonts w:ascii="Times New Roman" w:hAnsi="Times New Roman" w:cs="Times New Roman"/>
          <w:b/>
          <w:sz w:val="24"/>
          <w:szCs w:val="24"/>
        </w:rPr>
        <w:t>ирования) 2019-2020 учебный год</w:t>
      </w:r>
    </w:p>
    <w:p w:rsidR="007F56AB" w:rsidRPr="00D323CF" w:rsidRDefault="007F56AB" w:rsidP="007F56A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323CF">
        <w:rPr>
          <w:rFonts w:ascii="Times New Roman" w:hAnsi="Times New Roman" w:cs="Times New Roman"/>
          <w:sz w:val="24"/>
          <w:szCs w:val="24"/>
        </w:rPr>
        <w:t xml:space="preserve">Предмет </w:t>
      </w:r>
      <w:r>
        <w:rPr>
          <w:rFonts w:ascii="Times New Roman" w:hAnsi="Times New Roman" w:cs="Times New Roman"/>
          <w:sz w:val="24"/>
          <w:szCs w:val="24"/>
          <w:u w:val="single"/>
        </w:rPr>
        <w:t>История</w:t>
      </w:r>
    </w:p>
    <w:p w:rsidR="007F56AB" w:rsidRPr="00D323CF" w:rsidRDefault="007F56AB" w:rsidP="007F56A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323CF"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u w:val="single"/>
        </w:rPr>
        <w:t>5В</w:t>
      </w:r>
    </w:p>
    <w:p w:rsidR="007F56AB" w:rsidRPr="00D323CF" w:rsidRDefault="007F56AB" w:rsidP="007F56AB">
      <w:pPr>
        <w:rPr>
          <w:rFonts w:ascii="Times New Roman" w:hAnsi="Times New Roman" w:cs="Times New Roman"/>
          <w:sz w:val="24"/>
          <w:szCs w:val="24"/>
        </w:rPr>
      </w:pPr>
      <w:r w:rsidRPr="00D323CF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 w:rsidRPr="00D323CF">
        <w:rPr>
          <w:rFonts w:ascii="Times New Roman" w:hAnsi="Times New Roman" w:cs="Times New Roman"/>
          <w:sz w:val="24"/>
          <w:szCs w:val="24"/>
          <w:u w:val="single"/>
        </w:rPr>
        <w:t>Аханова</w:t>
      </w:r>
      <w:proofErr w:type="spellEnd"/>
      <w:r w:rsidRPr="00D323CF">
        <w:rPr>
          <w:rFonts w:ascii="Times New Roman" w:hAnsi="Times New Roman" w:cs="Times New Roman"/>
          <w:sz w:val="24"/>
          <w:szCs w:val="24"/>
          <w:u w:val="single"/>
        </w:rPr>
        <w:t xml:space="preserve"> Д.А.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130"/>
        <w:gridCol w:w="1838"/>
        <w:gridCol w:w="2259"/>
        <w:gridCol w:w="2819"/>
        <w:gridCol w:w="1301"/>
        <w:gridCol w:w="1522"/>
        <w:gridCol w:w="2248"/>
        <w:gridCol w:w="1902"/>
      </w:tblGrid>
      <w:tr w:rsidR="00ED57BC" w:rsidRPr="00D323CF" w:rsidTr="00D5618E">
        <w:trPr>
          <w:trHeight w:val="315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BC" w:rsidRPr="00D323CF" w:rsidRDefault="00ED57BC" w:rsidP="00D561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BC" w:rsidRPr="00D323CF" w:rsidRDefault="00ED57BC" w:rsidP="00D561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о плану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BC" w:rsidRPr="00D323CF" w:rsidRDefault="00ED57BC" w:rsidP="00D561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BC" w:rsidRPr="00D323CF" w:rsidRDefault="00ED57BC" w:rsidP="00D561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BC" w:rsidRPr="00D323CF" w:rsidRDefault="00ED57BC" w:rsidP="00D561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BC" w:rsidRPr="00D323CF" w:rsidRDefault="00ED57BC" w:rsidP="00D561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BC" w:rsidRPr="00D323CF" w:rsidRDefault="00ED57BC" w:rsidP="00D561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</w:tr>
      <w:tr w:rsidR="00ED57BC" w:rsidRPr="00D323CF" w:rsidTr="00D5618E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BC" w:rsidRPr="00D323CF" w:rsidRDefault="00ED57BC" w:rsidP="00D5618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BC" w:rsidRPr="00D323CF" w:rsidRDefault="00ED57BC" w:rsidP="00D5618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BC" w:rsidRPr="00D323CF" w:rsidRDefault="00ED57BC" w:rsidP="00D5618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BC" w:rsidRPr="00D323CF" w:rsidRDefault="00ED57BC" w:rsidP="00D5618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BC" w:rsidRPr="00D323CF" w:rsidRDefault="00ED57BC" w:rsidP="00D561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BC" w:rsidRPr="00D323CF" w:rsidRDefault="00ED57BC" w:rsidP="00D561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Дано фактичес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BC" w:rsidRPr="00D323CF" w:rsidRDefault="00ED57BC" w:rsidP="00D5618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BC" w:rsidRPr="00D323CF" w:rsidRDefault="00ED57BC" w:rsidP="00D5618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57BC" w:rsidRPr="00D323CF" w:rsidTr="00D5618E">
        <w:trPr>
          <w:trHeight w:val="53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BC" w:rsidRDefault="00ED57BC" w:rsidP="00D56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  <w:p w:rsidR="00ED57BC" w:rsidRDefault="00ED57BC" w:rsidP="00D56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7BC" w:rsidRPr="00ED57BC" w:rsidRDefault="00ED57BC" w:rsidP="00D56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  <w:p w:rsidR="00ED57BC" w:rsidRDefault="00ED57BC" w:rsidP="00D56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7BC" w:rsidRPr="003F6311" w:rsidRDefault="00ED57BC" w:rsidP="00D56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BC" w:rsidRDefault="00ED57BC" w:rsidP="00D5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  <w:p w:rsidR="00ED57BC" w:rsidRDefault="00ED57BC" w:rsidP="00D5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7BC" w:rsidRPr="00D323CF" w:rsidRDefault="00ED57BC" w:rsidP="00ED5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BC" w:rsidRDefault="00ED57BC" w:rsidP="00D5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ED57BC" w:rsidRDefault="00ED57BC" w:rsidP="00D5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7BC" w:rsidRPr="00D323CF" w:rsidRDefault="00ED57BC" w:rsidP="00D5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BC" w:rsidRPr="00ED57BC" w:rsidRDefault="00ED57BC" w:rsidP="00D5618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иновластие Цезаря.</w:t>
            </w:r>
          </w:p>
          <w:p w:rsidR="00ED57BC" w:rsidRDefault="00ED57BC" w:rsidP="00D5618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D57BC" w:rsidRDefault="00ED57BC" w:rsidP="00D5618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ление империи.</w:t>
            </w:r>
          </w:p>
          <w:p w:rsidR="00ED57BC" w:rsidRDefault="00ED57BC" w:rsidP="00D5618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D57BC" w:rsidRPr="00D323CF" w:rsidRDefault="00ED57BC" w:rsidP="00D5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BC" w:rsidRPr="00D323CF" w:rsidRDefault="00ED57BC" w:rsidP="00D56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BC" w:rsidRPr="00D323CF" w:rsidRDefault="00ED57BC" w:rsidP="00D56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57BC" w:rsidRPr="00D323CF" w:rsidRDefault="00ED57BC" w:rsidP="00D56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BC" w:rsidRPr="007561C4" w:rsidRDefault="000B019B" w:rsidP="00D5618E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Приказ №106 от 30.04.20 г. Отдела по образованию администрации </w:t>
            </w:r>
            <w:proofErr w:type="spellStart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Городищенского</w:t>
            </w:r>
            <w:proofErr w:type="spellEnd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BC" w:rsidRPr="007561C4" w:rsidRDefault="00ED57BC" w:rsidP="00D5618E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561C4">
              <w:rPr>
                <w:rFonts w:ascii="Times New Roman" w:hAnsi="Times New Roman" w:cs="Times New Roman"/>
                <w:sz w:val="20"/>
                <w:szCs w:val="24"/>
              </w:rPr>
              <w:t>Уплотнение программы</w:t>
            </w:r>
          </w:p>
        </w:tc>
      </w:tr>
      <w:tr w:rsidR="00ED57BC" w:rsidRPr="00D323CF" w:rsidTr="000B019B">
        <w:trPr>
          <w:trHeight w:val="204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B9" w:rsidRDefault="00EF02B9" w:rsidP="00D56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  <w:p w:rsidR="00EF02B9" w:rsidRDefault="00EF02B9" w:rsidP="00D56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2B9" w:rsidRDefault="00EF02B9" w:rsidP="00D56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2B9" w:rsidRDefault="00EF02B9" w:rsidP="00D56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7BC" w:rsidRPr="00D323CF" w:rsidRDefault="00ED57BC" w:rsidP="00D56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7BC" w:rsidRPr="00D323CF" w:rsidRDefault="00ED57BC" w:rsidP="00D5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ED57BC" w:rsidRDefault="00ED57BC" w:rsidP="00D5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2B9" w:rsidRDefault="00EF02B9" w:rsidP="00EF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2B9" w:rsidRDefault="00EF02B9" w:rsidP="00EF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2B9" w:rsidRPr="00D323CF" w:rsidRDefault="00ED57BC" w:rsidP="00EF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02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B01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7BC" w:rsidRPr="00D323CF" w:rsidRDefault="00ED57BC" w:rsidP="00D5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02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ED57BC" w:rsidRDefault="00ED57BC" w:rsidP="00D5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2B9" w:rsidRDefault="00EF02B9" w:rsidP="00EF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2B9" w:rsidRDefault="00EF02B9" w:rsidP="00EF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7BC" w:rsidRPr="00D323CF" w:rsidRDefault="00ED57BC" w:rsidP="00EF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02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323C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B9" w:rsidRDefault="00EF02B9" w:rsidP="00D5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менитые императоры (В Риме при императоре Нероне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ление Траяна.)</w:t>
            </w:r>
            <w:proofErr w:type="gramEnd"/>
          </w:p>
          <w:p w:rsidR="00ED57BC" w:rsidRPr="007561C4" w:rsidRDefault="00EF02B9" w:rsidP="00D5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христиане и их учение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7BC" w:rsidRPr="00D323CF" w:rsidRDefault="00ED57BC" w:rsidP="00D56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7BC" w:rsidRPr="00D323CF" w:rsidRDefault="00ED57BC" w:rsidP="00D56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57BC" w:rsidRPr="00D323CF" w:rsidRDefault="00ED57BC" w:rsidP="00D56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7BC" w:rsidRPr="007561C4" w:rsidRDefault="000B019B" w:rsidP="00D5618E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Приказ №106 от 30.04.20 г. Отдела по образованию администрации </w:t>
            </w:r>
            <w:proofErr w:type="spellStart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Городищенского</w:t>
            </w:r>
            <w:proofErr w:type="spellEnd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7BC" w:rsidRPr="007561C4" w:rsidRDefault="00ED57BC" w:rsidP="00D5618E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561C4">
              <w:rPr>
                <w:rFonts w:ascii="Times New Roman" w:hAnsi="Times New Roman" w:cs="Times New Roman"/>
                <w:sz w:val="20"/>
                <w:szCs w:val="24"/>
              </w:rPr>
              <w:t>Уплотнение программы</w:t>
            </w:r>
          </w:p>
        </w:tc>
      </w:tr>
      <w:tr w:rsidR="00ED57BC" w:rsidRPr="00D323CF" w:rsidTr="00D5618E">
        <w:trPr>
          <w:trHeight w:val="883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B9" w:rsidRDefault="00EF02B9" w:rsidP="00D56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  <w:p w:rsidR="00EF02B9" w:rsidRDefault="00EF02B9" w:rsidP="00D56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7BC" w:rsidRPr="00D323CF" w:rsidRDefault="00ED57BC" w:rsidP="00D56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  <w:p w:rsidR="00ED57BC" w:rsidRDefault="00ED57BC" w:rsidP="00D56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7BC" w:rsidRPr="00D323CF" w:rsidRDefault="00ED57BC" w:rsidP="00D56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B9" w:rsidRDefault="00EF02B9" w:rsidP="00EF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EF02B9" w:rsidRDefault="00EF02B9" w:rsidP="00D5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7BC" w:rsidRPr="00D323CF" w:rsidRDefault="00EF02B9" w:rsidP="00D5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D57B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ED57BC" w:rsidRDefault="00ED57BC" w:rsidP="00D5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7BC" w:rsidRPr="00D323CF" w:rsidRDefault="00ED57BC" w:rsidP="00EF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7BC" w:rsidRPr="00D323CF" w:rsidRDefault="00ED57BC" w:rsidP="00D5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ED57BC" w:rsidRDefault="00ED57BC" w:rsidP="00D5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7BC" w:rsidRPr="00D323CF" w:rsidRDefault="00ED57BC" w:rsidP="00D5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B9" w:rsidRDefault="00EF02B9" w:rsidP="00EF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цвет Римской империи 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  <w:p w:rsidR="00ED57BC" w:rsidRDefault="00ED57BC" w:rsidP="00D5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чный город» и его жители.</w:t>
            </w:r>
          </w:p>
          <w:p w:rsidR="00ED57BC" w:rsidRPr="00D323CF" w:rsidRDefault="00ED57BC" w:rsidP="00D5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7BC" w:rsidRPr="00D323CF" w:rsidRDefault="00ED57BC" w:rsidP="00D56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D57BC" w:rsidRPr="00D323CF" w:rsidRDefault="00ED57BC" w:rsidP="00D56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7BC" w:rsidRPr="00D323CF" w:rsidRDefault="00ED57BC" w:rsidP="00D56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57BC" w:rsidRPr="00D323CF" w:rsidRDefault="00ED57BC" w:rsidP="00D56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7BC" w:rsidRPr="007561C4" w:rsidRDefault="000B019B" w:rsidP="00D5618E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Приказ №106 от 30.04.20 г. Отдела по образованию администрации </w:t>
            </w:r>
            <w:proofErr w:type="spellStart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Городищенского</w:t>
            </w:r>
            <w:proofErr w:type="spellEnd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7BC" w:rsidRPr="007561C4" w:rsidRDefault="00ED57BC" w:rsidP="00D5618E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561C4">
              <w:rPr>
                <w:rFonts w:ascii="Times New Roman" w:hAnsi="Times New Roman" w:cs="Times New Roman"/>
                <w:sz w:val="20"/>
                <w:szCs w:val="24"/>
              </w:rPr>
              <w:t>Уплотнение программы</w:t>
            </w:r>
          </w:p>
        </w:tc>
      </w:tr>
      <w:tr w:rsidR="00ED57BC" w:rsidRPr="00D323CF" w:rsidTr="00D5618E">
        <w:trPr>
          <w:trHeight w:val="883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B9" w:rsidRDefault="00EF02B9" w:rsidP="00D5618E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  <w:p w:rsidR="00EF02B9" w:rsidRDefault="00EF02B9" w:rsidP="00D56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132" w:rsidRDefault="00CA1132" w:rsidP="00D56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7BC" w:rsidRPr="00EF02B9" w:rsidRDefault="00ED57BC" w:rsidP="00D56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B9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  <w:p w:rsidR="00ED57BC" w:rsidRPr="00EF02B9" w:rsidRDefault="00ED57BC" w:rsidP="00D5618E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57BC" w:rsidRPr="00EF02B9" w:rsidRDefault="00ED57BC" w:rsidP="00D5618E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B9" w:rsidRDefault="00EF02B9" w:rsidP="00D5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  <w:p w:rsidR="00EF02B9" w:rsidRDefault="00EF02B9" w:rsidP="00D5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132" w:rsidRDefault="00CA1132" w:rsidP="00D5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7BC" w:rsidRPr="00D323CF" w:rsidRDefault="00EF02B9" w:rsidP="00D5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D57B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ED57BC" w:rsidRDefault="00ED57BC" w:rsidP="00D5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7BC" w:rsidRPr="00D323CF" w:rsidRDefault="00ED57BC" w:rsidP="00D5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7BC" w:rsidRPr="00D323CF" w:rsidRDefault="00ED57BC" w:rsidP="00D5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02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EF02B9" w:rsidRDefault="00EF02B9" w:rsidP="00D5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132" w:rsidRDefault="00CA1132" w:rsidP="00D5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7BC" w:rsidRDefault="00EF02B9" w:rsidP="00D5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  <w:p w:rsidR="00ED57BC" w:rsidRPr="00D323CF" w:rsidRDefault="00ED57BC" w:rsidP="00D5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B9" w:rsidRDefault="00EF02B9" w:rsidP="00D5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мская империя при Константине. Соседи Римской империи.</w:t>
            </w:r>
          </w:p>
          <w:p w:rsidR="00ED57BC" w:rsidRPr="00D323CF" w:rsidRDefault="00ED57BC" w:rsidP="00D5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ятие Рима варварами.</w:t>
            </w:r>
          </w:p>
          <w:p w:rsidR="00ED57BC" w:rsidRDefault="00ED57BC" w:rsidP="00D5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7BC" w:rsidRPr="00D323CF" w:rsidRDefault="00ED57BC" w:rsidP="00D5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7BC" w:rsidRPr="00D323CF" w:rsidRDefault="00ED57BC" w:rsidP="00D56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7BC" w:rsidRPr="00D323CF" w:rsidRDefault="00ED57BC" w:rsidP="00D56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57BC" w:rsidRPr="00D323CF" w:rsidRDefault="00ED57BC" w:rsidP="00D56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7BC" w:rsidRPr="00D323CF" w:rsidRDefault="000B019B" w:rsidP="00D56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Приказ №106 от 30.04.20 г. Отдела по образованию администрации </w:t>
            </w:r>
            <w:proofErr w:type="spellStart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Городищенского</w:t>
            </w:r>
            <w:proofErr w:type="spellEnd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7BC" w:rsidRPr="00D323CF" w:rsidRDefault="00ED57BC" w:rsidP="00D56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C4">
              <w:rPr>
                <w:rFonts w:ascii="Times New Roman" w:hAnsi="Times New Roman" w:cs="Times New Roman"/>
                <w:sz w:val="20"/>
                <w:szCs w:val="24"/>
              </w:rPr>
              <w:t>Уплотнение программы</w:t>
            </w:r>
          </w:p>
        </w:tc>
      </w:tr>
    </w:tbl>
    <w:p w:rsidR="0094632C" w:rsidRPr="0094632C" w:rsidRDefault="0094632C" w:rsidP="00CA1132">
      <w:pPr>
        <w:rPr>
          <w:b/>
          <w:sz w:val="24"/>
          <w:szCs w:val="24"/>
          <w:lang w:val="en-US"/>
        </w:rPr>
      </w:pPr>
    </w:p>
    <w:p w:rsidR="00FF52E8" w:rsidRPr="00D5618E" w:rsidRDefault="00FF52E8" w:rsidP="00BB1F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3CF">
        <w:rPr>
          <w:rFonts w:ascii="Times New Roman" w:hAnsi="Times New Roman" w:cs="Times New Roman"/>
          <w:b/>
          <w:sz w:val="24"/>
          <w:szCs w:val="24"/>
        </w:rPr>
        <w:lastRenderedPageBreak/>
        <w:t>Лист корректировки рабочей программы (календарно-тематического план</w:t>
      </w:r>
      <w:r w:rsidR="00BB1F37">
        <w:rPr>
          <w:rFonts w:ascii="Times New Roman" w:hAnsi="Times New Roman" w:cs="Times New Roman"/>
          <w:b/>
          <w:sz w:val="24"/>
          <w:szCs w:val="24"/>
        </w:rPr>
        <w:t>ирования) 2019-2020 учебный год</w:t>
      </w:r>
    </w:p>
    <w:p w:rsidR="00FF52E8" w:rsidRPr="00D323CF" w:rsidRDefault="00FF52E8" w:rsidP="00FF52E8">
      <w:pPr>
        <w:rPr>
          <w:rFonts w:ascii="Times New Roman" w:hAnsi="Times New Roman" w:cs="Times New Roman"/>
          <w:sz w:val="24"/>
          <w:szCs w:val="24"/>
          <w:u w:val="single"/>
        </w:rPr>
      </w:pPr>
      <w:r w:rsidRPr="00D323CF">
        <w:rPr>
          <w:rFonts w:ascii="Times New Roman" w:hAnsi="Times New Roman" w:cs="Times New Roman"/>
          <w:sz w:val="24"/>
          <w:szCs w:val="24"/>
        </w:rPr>
        <w:t xml:space="preserve">Предмет </w:t>
      </w:r>
      <w:r>
        <w:rPr>
          <w:rFonts w:ascii="Times New Roman" w:hAnsi="Times New Roman" w:cs="Times New Roman"/>
          <w:sz w:val="24"/>
          <w:szCs w:val="24"/>
          <w:u w:val="single"/>
        </w:rPr>
        <w:t>История</w:t>
      </w:r>
    </w:p>
    <w:p w:rsidR="00FF52E8" w:rsidRPr="00FF52E8" w:rsidRDefault="00FF52E8" w:rsidP="00FF52E8">
      <w:pPr>
        <w:rPr>
          <w:rFonts w:ascii="Times New Roman" w:hAnsi="Times New Roman" w:cs="Times New Roman"/>
          <w:sz w:val="24"/>
          <w:szCs w:val="24"/>
          <w:u w:val="single"/>
        </w:rPr>
      </w:pPr>
      <w:r w:rsidRPr="00D323CF"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u w:val="single"/>
        </w:rPr>
        <w:t>5 Г</w:t>
      </w:r>
    </w:p>
    <w:p w:rsidR="00FF52E8" w:rsidRPr="00D323CF" w:rsidRDefault="00FF52E8" w:rsidP="00FF52E8">
      <w:pPr>
        <w:rPr>
          <w:rFonts w:ascii="Times New Roman" w:hAnsi="Times New Roman" w:cs="Times New Roman"/>
          <w:sz w:val="24"/>
          <w:szCs w:val="24"/>
        </w:rPr>
      </w:pPr>
      <w:r w:rsidRPr="00D323CF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 w:rsidRPr="00D323CF">
        <w:rPr>
          <w:rFonts w:ascii="Times New Roman" w:hAnsi="Times New Roman" w:cs="Times New Roman"/>
          <w:sz w:val="24"/>
          <w:szCs w:val="24"/>
          <w:u w:val="single"/>
        </w:rPr>
        <w:t>Аханова</w:t>
      </w:r>
      <w:proofErr w:type="spellEnd"/>
      <w:r w:rsidRPr="00D323CF">
        <w:rPr>
          <w:rFonts w:ascii="Times New Roman" w:hAnsi="Times New Roman" w:cs="Times New Roman"/>
          <w:sz w:val="24"/>
          <w:szCs w:val="24"/>
          <w:u w:val="single"/>
        </w:rPr>
        <w:t xml:space="preserve"> Д.А.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130"/>
        <w:gridCol w:w="1838"/>
        <w:gridCol w:w="2259"/>
        <w:gridCol w:w="2819"/>
        <w:gridCol w:w="1301"/>
        <w:gridCol w:w="1522"/>
        <w:gridCol w:w="2248"/>
        <w:gridCol w:w="1902"/>
      </w:tblGrid>
      <w:tr w:rsidR="00267891" w:rsidRPr="00D323CF" w:rsidTr="00D5618E">
        <w:trPr>
          <w:trHeight w:val="315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91" w:rsidRPr="00D323CF" w:rsidRDefault="00267891" w:rsidP="00D561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91" w:rsidRPr="00D323CF" w:rsidRDefault="00267891" w:rsidP="00D561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о плану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91" w:rsidRPr="00D323CF" w:rsidRDefault="00267891" w:rsidP="00D561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91" w:rsidRPr="00D323CF" w:rsidRDefault="00267891" w:rsidP="00D561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91" w:rsidRPr="00D323CF" w:rsidRDefault="00267891" w:rsidP="00D561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91" w:rsidRPr="00D323CF" w:rsidRDefault="00267891" w:rsidP="00D561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91" w:rsidRPr="00D323CF" w:rsidRDefault="00267891" w:rsidP="00D561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</w:tr>
      <w:tr w:rsidR="00267891" w:rsidRPr="00D323CF" w:rsidTr="00D5618E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91" w:rsidRPr="00D323CF" w:rsidRDefault="00267891" w:rsidP="00D5618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91" w:rsidRPr="00D323CF" w:rsidRDefault="00267891" w:rsidP="00D5618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91" w:rsidRPr="00D323CF" w:rsidRDefault="00267891" w:rsidP="00D5618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91" w:rsidRPr="00D323CF" w:rsidRDefault="00267891" w:rsidP="00D5618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91" w:rsidRPr="00D323CF" w:rsidRDefault="00267891" w:rsidP="00D561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91" w:rsidRPr="00D323CF" w:rsidRDefault="00267891" w:rsidP="00D561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Дано фактичес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91" w:rsidRPr="00D323CF" w:rsidRDefault="00267891" w:rsidP="00D5618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91" w:rsidRPr="00D323CF" w:rsidRDefault="00267891" w:rsidP="00D5618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7891" w:rsidRPr="00D323CF" w:rsidTr="00F478C2">
        <w:trPr>
          <w:trHeight w:val="1819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891" w:rsidRDefault="00267891" w:rsidP="00D56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  <w:p w:rsidR="00267891" w:rsidRDefault="00267891" w:rsidP="00D56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91" w:rsidRDefault="00267891" w:rsidP="00D56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91" w:rsidRDefault="00267891" w:rsidP="00D56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91" w:rsidRPr="00D323CF" w:rsidRDefault="00267891" w:rsidP="00D56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891" w:rsidRPr="00D323CF" w:rsidRDefault="00267891" w:rsidP="00D5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267891" w:rsidRDefault="00267891" w:rsidP="00D5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91" w:rsidRDefault="00267891" w:rsidP="00D5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91" w:rsidRDefault="00267891" w:rsidP="00D5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91" w:rsidRPr="00D323CF" w:rsidRDefault="00267891" w:rsidP="00D5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891" w:rsidRPr="00D323CF" w:rsidRDefault="00267891" w:rsidP="00D5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7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267891" w:rsidRDefault="00267891" w:rsidP="00D5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91" w:rsidRDefault="00267891" w:rsidP="00D5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91" w:rsidRDefault="00267891" w:rsidP="00D5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91" w:rsidRPr="00D323CF" w:rsidRDefault="00267891" w:rsidP="00F47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7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323C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891" w:rsidRDefault="00267891" w:rsidP="00D5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менитые императоры (В Риме при императоре Нероне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ление Траяна.)</w:t>
            </w:r>
            <w:proofErr w:type="gramEnd"/>
          </w:p>
          <w:p w:rsidR="00267891" w:rsidRPr="007561C4" w:rsidRDefault="00267891" w:rsidP="00D5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христиане и их учение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891" w:rsidRPr="00D323CF" w:rsidRDefault="00267891" w:rsidP="00D56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891" w:rsidRPr="00D323CF" w:rsidRDefault="00267891" w:rsidP="00D56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7891" w:rsidRPr="00D323CF" w:rsidRDefault="00267891" w:rsidP="00D56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891" w:rsidRPr="007561C4" w:rsidRDefault="00267891" w:rsidP="00D5618E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Приказ №106 от 30.04.20 г. Отдела по образованию администрации </w:t>
            </w:r>
            <w:proofErr w:type="spellStart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Городищенского</w:t>
            </w:r>
            <w:proofErr w:type="spellEnd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891" w:rsidRPr="007561C4" w:rsidRDefault="00267891" w:rsidP="00D5618E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561C4">
              <w:rPr>
                <w:rFonts w:ascii="Times New Roman" w:hAnsi="Times New Roman" w:cs="Times New Roman"/>
                <w:sz w:val="20"/>
                <w:szCs w:val="24"/>
              </w:rPr>
              <w:t>Уплотнение программы</w:t>
            </w:r>
          </w:p>
        </w:tc>
      </w:tr>
      <w:tr w:rsidR="00267891" w:rsidRPr="00D323CF" w:rsidTr="00D5618E">
        <w:trPr>
          <w:trHeight w:val="883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891" w:rsidRDefault="00267891" w:rsidP="00D56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  <w:p w:rsidR="00267891" w:rsidRDefault="00267891" w:rsidP="00D56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91" w:rsidRPr="00D323CF" w:rsidRDefault="00267891" w:rsidP="00D56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  <w:p w:rsidR="00267891" w:rsidRDefault="00267891" w:rsidP="00D56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91" w:rsidRPr="00D323CF" w:rsidRDefault="00267891" w:rsidP="00D56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891" w:rsidRDefault="00267891" w:rsidP="00D5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267891" w:rsidRDefault="00267891" w:rsidP="00D5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91" w:rsidRPr="00D323CF" w:rsidRDefault="00267891" w:rsidP="00D5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267891" w:rsidRDefault="00267891" w:rsidP="00D5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91" w:rsidRPr="00D323CF" w:rsidRDefault="00267891" w:rsidP="00D5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891" w:rsidRPr="00D323CF" w:rsidRDefault="00267891" w:rsidP="00D5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7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267891" w:rsidRDefault="00267891" w:rsidP="00D5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91" w:rsidRPr="00D323CF" w:rsidRDefault="00F478C2" w:rsidP="00D5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6789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891" w:rsidRDefault="00267891" w:rsidP="00D5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цвет Римской империи 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  <w:p w:rsidR="00267891" w:rsidRDefault="00267891" w:rsidP="00D5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чный город» и его жители.</w:t>
            </w:r>
          </w:p>
          <w:p w:rsidR="00267891" w:rsidRPr="00D323CF" w:rsidRDefault="00267891" w:rsidP="00D5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891" w:rsidRPr="00D323CF" w:rsidRDefault="00267891" w:rsidP="00D56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7891" w:rsidRPr="00D323CF" w:rsidRDefault="00267891" w:rsidP="00D56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891" w:rsidRPr="00D323CF" w:rsidRDefault="00267891" w:rsidP="00D56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7891" w:rsidRPr="00D323CF" w:rsidRDefault="00267891" w:rsidP="00D56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891" w:rsidRPr="007561C4" w:rsidRDefault="00267891" w:rsidP="00D5618E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Приказ №106 от 30.04.20 г. Отдела по образованию администрации </w:t>
            </w:r>
            <w:proofErr w:type="spellStart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Городищенского</w:t>
            </w:r>
            <w:proofErr w:type="spellEnd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891" w:rsidRPr="007561C4" w:rsidRDefault="00267891" w:rsidP="00D5618E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561C4">
              <w:rPr>
                <w:rFonts w:ascii="Times New Roman" w:hAnsi="Times New Roman" w:cs="Times New Roman"/>
                <w:sz w:val="20"/>
                <w:szCs w:val="24"/>
              </w:rPr>
              <w:t>Уплотнение программы</w:t>
            </w:r>
          </w:p>
        </w:tc>
      </w:tr>
      <w:tr w:rsidR="00267891" w:rsidRPr="00D323CF" w:rsidTr="00267891">
        <w:trPr>
          <w:trHeight w:val="883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1" w:rsidRDefault="00267891" w:rsidP="00D5618E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  <w:p w:rsidR="00267891" w:rsidRDefault="00267891" w:rsidP="00D56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91" w:rsidRDefault="00267891" w:rsidP="00D56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64" w:rsidRDefault="00911264" w:rsidP="00D56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7891" w:rsidRPr="00EF02B9" w:rsidRDefault="00267891" w:rsidP="00D56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B9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  <w:p w:rsidR="00267891" w:rsidRPr="00EF02B9" w:rsidRDefault="00267891" w:rsidP="00D5618E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7891" w:rsidRPr="00EF02B9" w:rsidRDefault="00267891" w:rsidP="00D5618E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1" w:rsidRDefault="00267891" w:rsidP="00D5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267891" w:rsidRDefault="00267891" w:rsidP="00D5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91" w:rsidRDefault="00267891" w:rsidP="00D5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64" w:rsidRDefault="00911264" w:rsidP="00D5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7891" w:rsidRPr="00D323CF" w:rsidRDefault="00267891" w:rsidP="00D5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267891" w:rsidRDefault="00267891" w:rsidP="00D5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91" w:rsidRPr="00D323CF" w:rsidRDefault="00267891" w:rsidP="00D5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1" w:rsidRPr="00D323CF" w:rsidRDefault="00267891" w:rsidP="00D5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7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267891" w:rsidRDefault="00267891" w:rsidP="00D5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91" w:rsidRDefault="00267891" w:rsidP="00D5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64" w:rsidRDefault="00911264" w:rsidP="00D5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7891" w:rsidRDefault="00F478C2" w:rsidP="00D5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26789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267891" w:rsidRPr="00D323CF" w:rsidRDefault="00267891" w:rsidP="00D5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1" w:rsidRDefault="00267891" w:rsidP="00D5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мская империя при Константине. Соседи Римской империи.</w:t>
            </w:r>
          </w:p>
          <w:p w:rsidR="00911264" w:rsidRPr="00D5618E" w:rsidRDefault="00911264" w:rsidP="00D5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91" w:rsidRPr="00D323CF" w:rsidRDefault="00267891" w:rsidP="00D5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ятие Рима варварами.</w:t>
            </w:r>
          </w:p>
          <w:p w:rsidR="00267891" w:rsidRDefault="00267891" w:rsidP="00D5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91" w:rsidRPr="00D323CF" w:rsidRDefault="00267891" w:rsidP="00D5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1" w:rsidRPr="00D323CF" w:rsidRDefault="00267891" w:rsidP="00D56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1" w:rsidRPr="00D323CF" w:rsidRDefault="00267891" w:rsidP="00D56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7891" w:rsidRPr="00D323CF" w:rsidRDefault="00267891" w:rsidP="00D56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1" w:rsidRPr="00D323CF" w:rsidRDefault="00267891" w:rsidP="00D56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Приказ №106 от 30.04.20 г. Отдела по образованию администрации </w:t>
            </w:r>
            <w:proofErr w:type="spellStart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Городищенского</w:t>
            </w:r>
            <w:proofErr w:type="spellEnd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1" w:rsidRPr="00D323CF" w:rsidRDefault="00267891" w:rsidP="00D56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C4">
              <w:rPr>
                <w:rFonts w:ascii="Times New Roman" w:hAnsi="Times New Roman" w:cs="Times New Roman"/>
                <w:sz w:val="20"/>
                <w:szCs w:val="24"/>
              </w:rPr>
              <w:t>Уплотнение программы</w:t>
            </w:r>
          </w:p>
        </w:tc>
      </w:tr>
      <w:tr w:rsidR="00267891" w:rsidRPr="00D323CF" w:rsidTr="00D5618E">
        <w:trPr>
          <w:trHeight w:val="883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891" w:rsidRDefault="00267891" w:rsidP="00D56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3</w:t>
            </w:r>
          </w:p>
          <w:p w:rsidR="00F478C2" w:rsidRPr="00267891" w:rsidRDefault="00F478C2" w:rsidP="00D56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891" w:rsidRDefault="00267891" w:rsidP="00F47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47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</w:p>
          <w:p w:rsidR="00F478C2" w:rsidRDefault="00F478C2" w:rsidP="00F47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891" w:rsidRDefault="00F478C2" w:rsidP="00D5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5</w:t>
            </w:r>
          </w:p>
          <w:p w:rsidR="00F478C2" w:rsidRPr="00F478C2" w:rsidRDefault="00F478C2" w:rsidP="00D5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891" w:rsidRDefault="00267891" w:rsidP="00D5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раздел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м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891" w:rsidRPr="00267891" w:rsidRDefault="00F478C2" w:rsidP="00D56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891" w:rsidRPr="00F478C2" w:rsidRDefault="00F478C2" w:rsidP="00D56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891" w:rsidRPr="007C3156" w:rsidRDefault="00F478C2" w:rsidP="00D561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Приказ №106 от 30.04.20 г. Отдела по образованию администрации </w:t>
            </w:r>
            <w:proofErr w:type="spellStart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Городищенского</w:t>
            </w:r>
            <w:proofErr w:type="spellEnd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891" w:rsidRPr="007561C4" w:rsidRDefault="00F478C2" w:rsidP="00D5618E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561C4">
              <w:rPr>
                <w:rFonts w:ascii="Times New Roman" w:hAnsi="Times New Roman" w:cs="Times New Roman"/>
                <w:sz w:val="20"/>
                <w:szCs w:val="24"/>
              </w:rPr>
              <w:t>Уплотнение программы</w:t>
            </w:r>
          </w:p>
        </w:tc>
      </w:tr>
    </w:tbl>
    <w:p w:rsidR="0094632C" w:rsidRPr="00745948" w:rsidRDefault="0094632C" w:rsidP="00FF52E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A6AA6" w:rsidRPr="00D323CF" w:rsidRDefault="00AA6AA6" w:rsidP="00AA6A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3CF">
        <w:rPr>
          <w:rFonts w:ascii="Times New Roman" w:hAnsi="Times New Roman" w:cs="Times New Roman"/>
          <w:b/>
          <w:sz w:val="24"/>
          <w:szCs w:val="24"/>
        </w:rPr>
        <w:lastRenderedPageBreak/>
        <w:t>Лист корректировки рабочей программы (календарно-тематического планирования) 2019-2020 учебный год</w:t>
      </w:r>
    </w:p>
    <w:p w:rsidR="00AA6AA6" w:rsidRPr="00D323CF" w:rsidRDefault="00AA6AA6" w:rsidP="00AA6AA6">
      <w:pPr>
        <w:rPr>
          <w:rFonts w:ascii="Times New Roman" w:hAnsi="Times New Roman" w:cs="Times New Roman"/>
          <w:sz w:val="24"/>
          <w:szCs w:val="24"/>
        </w:rPr>
      </w:pPr>
    </w:p>
    <w:p w:rsidR="00AA6AA6" w:rsidRPr="00D323CF" w:rsidRDefault="00AA6AA6" w:rsidP="00AA6AA6">
      <w:pPr>
        <w:rPr>
          <w:rFonts w:ascii="Times New Roman" w:hAnsi="Times New Roman" w:cs="Times New Roman"/>
          <w:sz w:val="24"/>
          <w:szCs w:val="24"/>
          <w:u w:val="single"/>
        </w:rPr>
      </w:pPr>
      <w:r w:rsidRPr="00D323CF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Pr="00D323CF">
        <w:rPr>
          <w:rFonts w:ascii="Times New Roman" w:hAnsi="Times New Roman" w:cs="Times New Roman"/>
          <w:sz w:val="24"/>
          <w:szCs w:val="24"/>
          <w:u w:val="single"/>
        </w:rPr>
        <w:t>Обществознание</w:t>
      </w:r>
    </w:p>
    <w:p w:rsidR="00AA6AA6" w:rsidRPr="00D323CF" w:rsidRDefault="00AA6AA6" w:rsidP="00AA6AA6">
      <w:pPr>
        <w:rPr>
          <w:rFonts w:ascii="Times New Roman" w:hAnsi="Times New Roman" w:cs="Times New Roman"/>
          <w:sz w:val="24"/>
          <w:szCs w:val="24"/>
          <w:u w:val="single"/>
        </w:rPr>
      </w:pPr>
      <w:r w:rsidRPr="00D323CF"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u w:val="single"/>
        </w:rPr>
        <w:t>9А</w:t>
      </w:r>
    </w:p>
    <w:p w:rsidR="00AA6AA6" w:rsidRPr="00F06628" w:rsidRDefault="00AA6AA6" w:rsidP="00AA6AA6">
      <w:pPr>
        <w:rPr>
          <w:rFonts w:ascii="Times New Roman" w:hAnsi="Times New Roman" w:cs="Times New Roman"/>
          <w:sz w:val="24"/>
          <w:szCs w:val="24"/>
        </w:rPr>
      </w:pPr>
      <w:r w:rsidRPr="00D323CF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 w:rsidRPr="00D323CF">
        <w:rPr>
          <w:rFonts w:ascii="Times New Roman" w:hAnsi="Times New Roman" w:cs="Times New Roman"/>
          <w:sz w:val="24"/>
          <w:szCs w:val="24"/>
          <w:u w:val="single"/>
        </w:rPr>
        <w:t>Аханова</w:t>
      </w:r>
      <w:proofErr w:type="spellEnd"/>
      <w:r w:rsidRPr="00D323CF">
        <w:rPr>
          <w:rFonts w:ascii="Times New Roman" w:hAnsi="Times New Roman" w:cs="Times New Roman"/>
          <w:sz w:val="24"/>
          <w:szCs w:val="24"/>
          <w:u w:val="single"/>
        </w:rPr>
        <w:t xml:space="preserve"> Д.А.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130"/>
        <w:gridCol w:w="1838"/>
        <w:gridCol w:w="2259"/>
        <w:gridCol w:w="2819"/>
        <w:gridCol w:w="1301"/>
        <w:gridCol w:w="1522"/>
        <w:gridCol w:w="2248"/>
        <w:gridCol w:w="1902"/>
      </w:tblGrid>
      <w:tr w:rsidR="00AA6AA6" w:rsidRPr="00D323CF" w:rsidTr="0012236B">
        <w:trPr>
          <w:trHeight w:val="315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A6" w:rsidRPr="00D323CF" w:rsidRDefault="00AA6AA6" w:rsidP="001456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A6" w:rsidRPr="00D323CF" w:rsidRDefault="00AA6AA6" w:rsidP="001456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о плану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A6" w:rsidRPr="00D323CF" w:rsidRDefault="00AA6AA6" w:rsidP="001456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A6" w:rsidRPr="00D323CF" w:rsidRDefault="00AA6AA6" w:rsidP="001456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A6" w:rsidRPr="00D323CF" w:rsidRDefault="00AA6AA6" w:rsidP="001456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A6" w:rsidRPr="00D323CF" w:rsidRDefault="00AA6AA6" w:rsidP="001456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A6" w:rsidRPr="00D323CF" w:rsidRDefault="00AA6AA6" w:rsidP="001456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</w:tr>
      <w:tr w:rsidR="00AA6AA6" w:rsidRPr="00D323CF" w:rsidTr="0012236B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A6" w:rsidRPr="00D323CF" w:rsidRDefault="00AA6AA6" w:rsidP="001456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A6" w:rsidRPr="00D323CF" w:rsidRDefault="00AA6AA6" w:rsidP="001456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A6" w:rsidRPr="00D323CF" w:rsidRDefault="00AA6AA6" w:rsidP="001456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A6" w:rsidRPr="00D323CF" w:rsidRDefault="00AA6AA6" w:rsidP="001456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A6" w:rsidRPr="00D323CF" w:rsidRDefault="00AA6AA6" w:rsidP="001456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A6" w:rsidRPr="00D323CF" w:rsidRDefault="00AA6AA6" w:rsidP="001456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Дано фактичес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A6" w:rsidRPr="00D323CF" w:rsidRDefault="00AA6AA6" w:rsidP="001456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AA6" w:rsidRPr="00D323CF" w:rsidRDefault="00AA6AA6" w:rsidP="001456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AA6" w:rsidRPr="00D323CF" w:rsidTr="0012236B">
        <w:trPr>
          <w:trHeight w:val="53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6B" w:rsidRDefault="0012236B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  <w:p w:rsidR="0012236B" w:rsidRDefault="0012236B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36B" w:rsidRDefault="0012236B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36B" w:rsidRDefault="0012236B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AA6" w:rsidRPr="0012236B" w:rsidRDefault="0012236B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6B" w:rsidRDefault="0012236B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  <w:p w:rsidR="0012236B" w:rsidRDefault="0012236B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36B" w:rsidRDefault="0012236B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36B" w:rsidRDefault="0012236B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AA6" w:rsidRPr="0012236B" w:rsidRDefault="0012236B" w:rsidP="00145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6" w:rsidRDefault="0012236B" w:rsidP="0012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A6AA6" w:rsidRPr="00D323C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2236B" w:rsidRDefault="0012236B" w:rsidP="0012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36B" w:rsidRDefault="0012236B" w:rsidP="0012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36B" w:rsidRDefault="0012236B" w:rsidP="0012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36B" w:rsidRPr="00D323CF" w:rsidRDefault="0012236B" w:rsidP="0012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6B" w:rsidRDefault="0012236B" w:rsidP="0014561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о-правовая защита жертв вооруженных конфликтов.</w:t>
            </w:r>
          </w:p>
          <w:p w:rsidR="00AA6AA6" w:rsidRPr="00D323CF" w:rsidRDefault="0012236B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вое регулирование отношений в сфере образова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6" w:rsidRPr="00D323CF" w:rsidRDefault="0012236B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6" w:rsidRPr="00D323CF" w:rsidRDefault="00AA6AA6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A6AA6" w:rsidRPr="00D323CF" w:rsidRDefault="00AA6AA6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6" w:rsidRPr="00D323CF" w:rsidRDefault="0012236B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Приказ №106 от 30.04.20 г. Отдела по образованию администрации </w:t>
            </w:r>
            <w:proofErr w:type="spellStart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Городищенского</w:t>
            </w:r>
            <w:proofErr w:type="spellEnd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6" w:rsidRPr="00D323CF" w:rsidRDefault="0012236B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C4">
              <w:rPr>
                <w:rFonts w:ascii="Times New Roman" w:hAnsi="Times New Roman" w:cs="Times New Roman"/>
                <w:sz w:val="20"/>
                <w:szCs w:val="24"/>
              </w:rPr>
              <w:t>Уплотнение программы</w:t>
            </w:r>
          </w:p>
        </w:tc>
      </w:tr>
      <w:tr w:rsidR="00AA6AA6" w:rsidRPr="00D323CF" w:rsidTr="0012236B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6B" w:rsidRDefault="0012236B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  <w:p w:rsidR="00C35EE2" w:rsidRPr="00D323CF" w:rsidRDefault="00C35EE2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6" w:rsidRDefault="00F06628" w:rsidP="0012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23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A6AA6" w:rsidRPr="00D323C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22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2236B" w:rsidRPr="00D323CF" w:rsidRDefault="0012236B" w:rsidP="0012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6" w:rsidRPr="00D323CF" w:rsidRDefault="00AA6AA6" w:rsidP="0012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23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323C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22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6" w:rsidRPr="00D323CF" w:rsidRDefault="0012236B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теме «Право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6" w:rsidRPr="00982FD3" w:rsidRDefault="00321927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6" w:rsidRPr="00D323CF" w:rsidRDefault="00AA6AA6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6" w:rsidRPr="00D323CF" w:rsidRDefault="00AA6AA6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6" w:rsidRPr="00D323CF" w:rsidRDefault="00AA6AA6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927" w:rsidRPr="00D323CF" w:rsidTr="0012236B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27" w:rsidRDefault="00321927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27" w:rsidRDefault="00321927" w:rsidP="0012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27" w:rsidRPr="00D323CF" w:rsidRDefault="00321927" w:rsidP="0012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27" w:rsidRDefault="00321927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теме «Право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27" w:rsidRDefault="00321927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27" w:rsidRPr="00D323CF" w:rsidRDefault="00321927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27" w:rsidRPr="007C3156" w:rsidRDefault="00321927" w:rsidP="0014561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27" w:rsidRPr="007561C4" w:rsidRDefault="00321927" w:rsidP="00145612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D323CF" w:rsidRDefault="00D323CF" w:rsidP="0014173B">
      <w:pPr>
        <w:rPr>
          <w:b/>
          <w:sz w:val="24"/>
          <w:szCs w:val="24"/>
          <w:lang w:val="en-US"/>
        </w:rPr>
      </w:pPr>
    </w:p>
    <w:p w:rsidR="0094632C" w:rsidRDefault="0094632C" w:rsidP="0014173B">
      <w:pPr>
        <w:rPr>
          <w:b/>
          <w:sz w:val="24"/>
          <w:szCs w:val="24"/>
          <w:lang w:val="en-US"/>
        </w:rPr>
      </w:pPr>
    </w:p>
    <w:p w:rsidR="0094632C" w:rsidRDefault="0094632C" w:rsidP="0014173B">
      <w:pPr>
        <w:rPr>
          <w:b/>
          <w:sz w:val="24"/>
          <w:szCs w:val="24"/>
          <w:lang w:val="en-US"/>
        </w:rPr>
      </w:pPr>
    </w:p>
    <w:p w:rsidR="0094632C" w:rsidRDefault="0094632C" w:rsidP="0014173B">
      <w:pPr>
        <w:rPr>
          <w:b/>
          <w:sz w:val="24"/>
          <w:szCs w:val="24"/>
          <w:lang w:val="en-US"/>
        </w:rPr>
      </w:pPr>
    </w:p>
    <w:p w:rsidR="0094632C" w:rsidRDefault="0094632C" w:rsidP="0014173B">
      <w:pPr>
        <w:rPr>
          <w:b/>
          <w:sz w:val="24"/>
          <w:szCs w:val="24"/>
          <w:lang w:val="en-US"/>
        </w:rPr>
      </w:pPr>
    </w:p>
    <w:p w:rsidR="0094632C" w:rsidRDefault="0094632C" w:rsidP="0014173B">
      <w:pPr>
        <w:rPr>
          <w:b/>
          <w:sz w:val="24"/>
          <w:szCs w:val="24"/>
          <w:lang w:val="en-US"/>
        </w:rPr>
      </w:pPr>
    </w:p>
    <w:p w:rsidR="0094632C" w:rsidRDefault="0094632C" w:rsidP="0014173B">
      <w:pPr>
        <w:rPr>
          <w:b/>
          <w:sz w:val="24"/>
          <w:szCs w:val="24"/>
          <w:lang w:val="en-US"/>
        </w:rPr>
      </w:pPr>
    </w:p>
    <w:p w:rsidR="0094632C" w:rsidRDefault="0094632C" w:rsidP="0014173B">
      <w:pPr>
        <w:rPr>
          <w:b/>
          <w:sz w:val="24"/>
          <w:szCs w:val="24"/>
        </w:rPr>
      </w:pPr>
    </w:p>
    <w:p w:rsidR="00CD4C79" w:rsidRPr="00CD4C79" w:rsidRDefault="00CD4C79" w:rsidP="0014173B">
      <w:pPr>
        <w:rPr>
          <w:b/>
          <w:sz w:val="24"/>
          <w:szCs w:val="24"/>
        </w:rPr>
      </w:pPr>
    </w:p>
    <w:p w:rsidR="001C616E" w:rsidRPr="000E7888" w:rsidRDefault="001C616E" w:rsidP="000E78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3CF">
        <w:rPr>
          <w:rFonts w:ascii="Times New Roman" w:hAnsi="Times New Roman" w:cs="Times New Roman"/>
          <w:b/>
          <w:sz w:val="24"/>
          <w:szCs w:val="24"/>
        </w:rPr>
        <w:lastRenderedPageBreak/>
        <w:t>Лист корректировки рабочей программы (календарно-тематического план</w:t>
      </w:r>
      <w:r w:rsidR="000E7888">
        <w:rPr>
          <w:rFonts w:ascii="Times New Roman" w:hAnsi="Times New Roman" w:cs="Times New Roman"/>
          <w:b/>
          <w:sz w:val="24"/>
          <w:szCs w:val="24"/>
        </w:rPr>
        <w:t>ирования) 2019-2020 учебный год</w:t>
      </w:r>
    </w:p>
    <w:p w:rsidR="001C616E" w:rsidRPr="00D323CF" w:rsidRDefault="001C616E" w:rsidP="004600F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323CF">
        <w:rPr>
          <w:rFonts w:ascii="Times New Roman" w:hAnsi="Times New Roman" w:cs="Times New Roman"/>
          <w:sz w:val="24"/>
          <w:szCs w:val="24"/>
        </w:rPr>
        <w:t xml:space="preserve">Предмет </w:t>
      </w:r>
      <w:r>
        <w:rPr>
          <w:rFonts w:ascii="Times New Roman" w:hAnsi="Times New Roman" w:cs="Times New Roman"/>
          <w:sz w:val="24"/>
          <w:szCs w:val="24"/>
          <w:u w:val="single"/>
        </w:rPr>
        <w:t>История России. Всеобщая история.</w:t>
      </w:r>
    </w:p>
    <w:p w:rsidR="001C616E" w:rsidRPr="00D323CF" w:rsidRDefault="001C616E" w:rsidP="004600F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323CF"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u w:val="single"/>
        </w:rPr>
        <w:t>9А</w:t>
      </w:r>
    </w:p>
    <w:p w:rsidR="001C616E" w:rsidRPr="00F06628" w:rsidRDefault="001C616E" w:rsidP="00460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3CF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 w:rsidRPr="00D323CF">
        <w:rPr>
          <w:rFonts w:ascii="Times New Roman" w:hAnsi="Times New Roman" w:cs="Times New Roman"/>
          <w:sz w:val="24"/>
          <w:szCs w:val="24"/>
          <w:u w:val="single"/>
        </w:rPr>
        <w:t>Аханова</w:t>
      </w:r>
      <w:proofErr w:type="spellEnd"/>
      <w:r w:rsidRPr="00D323CF">
        <w:rPr>
          <w:rFonts w:ascii="Times New Roman" w:hAnsi="Times New Roman" w:cs="Times New Roman"/>
          <w:sz w:val="24"/>
          <w:szCs w:val="24"/>
          <w:u w:val="single"/>
        </w:rPr>
        <w:t xml:space="preserve"> Д.А.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130"/>
        <w:gridCol w:w="1838"/>
        <w:gridCol w:w="2259"/>
        <w:gridCol w:w="2819"/>
        <w:gridCol w:w="1301"/>
        <w:gridCol w:w="1522"/>
        <w:gridCol w:w="2248"/>
        <w:gridCol w:w="1902"/>
      </w:tblGrid>
      <w:tr w:rsidR="001C616E" w:rsidRPr="00D323CF" w:rsidTr="001C616E">
        <w:trPr>
          <w:trHeight w:val="315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6E" w:rsidRPr="00D323CF" w:rsidRDefault="001C616E" w:rsidP="001456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6E" w:rsidRPr="00D323CF" w:rsidRDefault="001C616E" w:rsidP="001456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о плану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6E" w:rsidRPr="00D323CF" w:rsidRDefault="001C616E" w:rsidP="001456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6E" w:rsidRPr="00D323CF" w:rsidRDefault="001C616E" w:rsidP="001456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6E" w:rsidRPr="00D323CF" w:rsidRDefault="001C616E" w:rsidP="001456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6E" w:rsidRPr="00D323CF" w:rsidRDefault="001C616E" w:rsidP="001456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6E" w:rsidRPr="00D323CF" w:rsidRDefault="001C616E" w:rsidP="001456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</w:tr>
      <w:tr w:rsidR="001C616E" w:rsidRPr="00D323CF" w:rsidTr="001C616E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6E" w:rsidRPr="00D323CF" w:rsidRDefault="001C616E" w:rsidP="001456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6E" w:rsidRPr="00D323CF" w:rsidRDefault="001C616E" w:rsidP="001456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6E" w:rsidRPr="00D323CF" w:rsidRDefault="001C616E" w:rsidP="001456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6E" w:rsidRPr="00D323CF" w:rsidRDefault="001C616E" w:rsidP="001456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6E" w:rsidRPr="00D323CF" w:rsidRDefault="001C616E" w:rsidP="001456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6E" w:rsidRPr="00D323CF" w:rsidRDefault="001C616E" w:rsidP="001456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Дано фактичес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6E" w:rsidRPr="00D323CF" w:rsidRDefault="001C616E" w:rsidP="001456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6E" w:rsidRPr="00D323CF" w:rsidRDefault="001C616E" w:rsidP="001456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616E" w:rsidRPr="00D323CF" w:rsidTr="001C616E">
        <w:trPr>
          <w:trHeight w:val="53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E" w:rsidRDefault="00522760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  <w:p w:rsidR="007E3DBA" w:rsidRDefault="00522760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E3DBA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  <w:p w:rsidR="004600F3" w:rsidRDefault="004600F3" w:rsidP="005227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760" w:rsidRPr="00D323CF" w:rsidRDefault="00522760" w:rsidP="005227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  <w:p w:rsidR="00522760" w:rsidRPr="00AA6AA6" w:rsidRDefault="00522760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E" w:rsidRDefault="00522760" w:rsidP="001C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  <w:p w:rsidR="007E3DBA" w:rsidRDefault="00522760" w:rsidP="00522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4600F3" w:rsidRDefault="004600F3" w:rsidP="00522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760" w:rsidRPr="00D323CF" w:rsidRDefault="00522760" w:rsidP="00522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  <w:p w:rsidR="00522760" w:rsidRPr="00D323CF" w:rsidRDefault="00522760" w:rsidP="00522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E" w:rsidRDefault="00522760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C616E" w:rsidRPr="00D323C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E3DBA" w:rsidRDefault="00522760" w:rsidP="00522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E3DB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600F3" w:rsidRDefault="004600F3" w:rsidP="00522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760" w:rsidRPr="00D323CF" w:rsidRDefault="00522760" w:rsidP="00522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BA" w:rsidRDefault="00522760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ный век русской культуры</w:t>
            </w:r>
          </w:p>
          <w:p w:rsidR="004600F3" w:rsidRDefault="004600F3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760" w:rsidRPr="001C616E" w:rsidRDefault="00522760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по теме «Россия в 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E" w:rsidRPr="00D323CF" w:rsidRDefault="00522760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E" w:rsidRPr="00D323CF" w:rsidRDefault="001C616E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C616E" w:rsidRPr="00D323CF" w:rsidRDefault="001C616E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E" w:rsidRPr="003F6311" w:rsidRDefault="00522760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Приказ №106 от 30.04.20 г. Отдела по образованию администрации </w:t>
            </w:r>
            <w:proofErr w:type="spellStart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Городищенского</w:t>
            </w:r>
            <w:proofErr w:type="spellEnd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00" w:rsidRPr="00993000" w:rsidRDefault="00993000" w:rsidP="00145612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93000">
              <w:rPr>
                <w:rFonts w:ascii="Times New Roman" w:hAnsi="Times New Roman" w:cs="Times New Roman"/>
                <w:sz w:val="20"/>
                <w:szCs w:val="24"/>
              </w:rPr>
              <w:t>Самостоятельное изучение с последующим контролем и проверкой знаний.</w:t>
            </w:r>
          </w:p>
          <w:p w:rsidR="001C616E" w:rsidRPr="00D323CF" w:rsidRDefault="001C616E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000">
              <w:rPr>
                <w:rFonts w:ascii="Times New Roman" w:hAnsi="Times New Roman" w:cs="Times New Roman"/>
                <w:sz w:val="20"/>
                <w:szCs w:val="24"/>
              </w:rPr>
              <w:t>Уплотнение программы</w:t>
            </w:r>
          </w:p>
        </w:tc>
      </w:tr>
      <w:tr w:rsidR="00993000" w:rsidRPr="00D323CF" w:rsidTr="00742A8F">
        <w:trPr>
          <w:trHeight w:val="212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000" w:rsidRPr="00D323CF" w:rsidRDefault="00993000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  <w:p w:rsidR="00993000" w:rsidRDefault="00993000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000" w:rsidRDefault="00993000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000" w:rsidRDefault="00993000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000" w:rsidRPr="00D323CF" w:rsidRDefault="00993000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  <w:p w:rsidR="00993000" w:rsidRDefault="00993000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000" w:rsidRDefault="00993000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000" w:rsidRPr="00D323CF" w:rsidRDefault="00993000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000" w:rsidRPr="00D323CF" w:rsidRDefault="00993000" w:rsidP="00522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993000" w:rsidRDefault="00993000" w:rsidP="00522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000" w:rsidRDefault="00993000" w:rsidP="00522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000" w:rsidRDefault="00993000" w:rsidP="00522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000" w:rsidRPr="00D323CF" w:rsidRDefault="00993000" w:rsidP="00522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993000" w:rsidRDefault="00993000" w:rsidP="00522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000" w:rsidRPr="00D323CF" w:rsidRDefault="00993000" w:rsidP="00522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000" w:rsidRDefault="00993000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323C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93000" w:rsidRDefault="00993000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000" w:rsidRDefault="00993000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000" w:rsidRDefault="00993000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000" w:rsidRDefault="00993000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993000" w:rsidRDefault="00993000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000" w:rsidRPr="00D323CF" w:rsidRDefault="00993000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000" w:rsidRPr="00522760" w:rsidRDefault="00993000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управление в Царицыне в первой по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993000" w:rsidRDefault="00993000" w:rsidP="001C6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000" w:rsidRPr="00522760" w:rsidRDefault="00993000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рицын и его окрестности в первой полов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000" w:rsidRPr="00D323CF" w:rsidRDefault="004B09F0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000" w:rsidRPr="00D323CF" w:rsidRDefault="00993000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93000" w:rsidRPr="00D323CF" w:rsidRDefault="00993000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000" w:rsidRPr="003F6311" w:rsidRDefault="00993000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Приказ №106 от 30.04.20 г. Отдела по образованию администрации </w:t>
            </w:r>
            <w:proofErr w:type="spellStart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Городищенского</w:t>
            </w:r>
            <w:proofErr w:type="spellEnd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000" w:rsidRPr="00993000" w:rsidRDefault="00993000" w:rsidP="00993000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93000">
              <w:rPr>
                <w:rFonts w:ascii="Times New Roman" w:hAnsi="Times New Roman" w:cs="Times New Roman"/>
                <w:sz w:val="20"/>
                <w:szCs w:val="24"/>
              </w:rPr>
              <w:t>Самостоятельное изучение с последующим контролем и проверкой знаний.</w:t>
            </w:r>
          </w:p>
          <w:p w:rsidR="00993000" w:rsidRPr="00D323CF" w:rsidRDefault="00993000" w:rsidP="00993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000">
              <w:rPr>
                <w:rFonts w:ascii="Times New Roman" w:hAnsi="Times New Roman" w:cs="Times New Roman"/>
                <w:sz w:val="20"/>
                <w:szCs w:val="24"/>
              </w:rPr>
              <w:t>Уплотнение программы</w:t>
            </w:r>
          </w:p>
        </w:tc>
      </w:tr>
      <w:tr w:rsidR="00993000" w:rsidRPr="00D323CF" w:rsidTr="0041124D">
        <w:trPr>
          <w:trHeight w:val="103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9F0" w:rsidRDefault="004B09F0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  <w:p w:rsidR="004B09F0" w:rsidRDefault="004B09F0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000" w:rsidRDefault="00993000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9F0" w:rsidRDefault="004B09F0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4B09F0" w:rsidRDefault="004B09F0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000" w:rsidRDefault="00993000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9F0" w:rsidRDefault="004B09F0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4B09F0" w:rsidRDefault="004B09F0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0F3" w:rsidRDefault="004600F3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000" w:rsidRPr="00522760" w:rsidRDefault="004B09F0" w:rsidP="00B3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Царицына в период «Великих реформ»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000" w:rsidRPr="00B34884" w:rsidRDefault="00B34884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000" w:rsidRPr="00D323CF" w:rsidRDefault="00993000" w:rsidP="002F63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93000" w:rsidRPr="00D323CF" w:rsidRDefault="00993000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000" w:rsidRPr="00D323CF" w:rsidRDefault="00993000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000" w:rsidRPr="00D323CF" w:rsidRDefault="00993000" w:rsidP="00993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884" w:rsidRPr="00D323CF" w:rsidTr="0041124D">
        <w:trPr>
          <w:trHeight w:val="1121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884" w:rsidRDefault="00B34884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884" w:rsidRDefault="00B34884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884" w:rsidRDefault="00B34884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884" w:rsidRDefault="00B34884" w:rsidP="00522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управление в Царицыне во второй по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="0041124D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884" w:rsidRPr="00B34884" w:rsidRDefault="00B34884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884" w:rsidRDefault="00B34884" w:rsidP="002F63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884" w:rsidRPr="007C3156" w:rsidRDefault="00B34884" w:rsidP="0014561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884" w:rsidRPr="00993000" w:rsidRDefault="00B34884" w:rsidP="00993000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82FD3" w:rsidRPr="00D323CF" w:rsidTr="00375C0B">
        <w:trPr>
          <w:trHeight w:val="71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47" w:rsidRDefault="004A4447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  <w:p w:rsidR="004A4447" w:rsidRDefault="004A4447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FD3" w:rsidRDefault="00982FD3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47" w:rsidRDefault="004A4447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4A4447" w:rsidRDefault="004A4447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FD3" w:rsidRDefault="00982FD3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FD3" w:rsidRDefault="00982FD3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4A4447" w:rsidRDefault="004A4447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447" w:rsidRDefault="004A4447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47" w:rsidRPr="00522760" w:rsidRDefault="004A4447" w:rsidP="004A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движение в к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ач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982FD3" w:rsidRDefault="00982FD3" w:rsidP="00522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FD3" w:rsidRPr="004A4447" w:rsidRDefault="00375C0B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FD3" w:rsidRPr="00982FD3" w:rsidRDefault="00982FD3" w:rsidP="002F63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FD3" w:rsidRPr="007C3156" w:rsidRDefault="00982FD3" w:rsidP="0014561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FD3" w:rsidRPr="00993000" w:rsidRDefault="00982FD3" w:rsidP="00993000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75C0B" w:rsidRPr="00D323CF" w:rsidTr="00375C0B">
        <w:trPr>
          <w:trHeight w:val="561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C0B" w:rsidRDefault="00375C0B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C0B" w:rsidRDefault="00375C0B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C0B" w:rsidRPr="00375C0B" w:rsidRDefault="00375C0B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C0B" w:rsidRDefault="00375C0B" w:rsidP="004A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и культура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C0B" w:rsidRDefault="00375C0B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C0B" w:rsidRPr="00375C0B" w:rsidRDefault="00375C0B" w:rsidP="002F63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C0B" w:rsidRPr="007C3156" w:rsidRDefault="00375C0B" w:rsidP="0014561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C0B" w:rsidRPr="00993000" w:rsidRDefault="00375C0B" w:rsidP="00993000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52D1C" w:rsidRPr="00D323CF" w:rsidTr="00D5618E">
        <w:trPr>
          <w:trHeight w:val="211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D1C" w:rsidRDefault="00052D1C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7</w:t>
            </w:r>
          </w:p>
          <w:p w:rsidR="00052D1C" w:rsidRDefault="00052D1C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  <w:p w:rsidR="00052D1C" w:rsidRDefault="00052D1C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D1C" w:rsidRDefault="00052D1C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D1C" w:rsidRDefault="00052D1C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  <w:p w:rsidR="00052D1C" w:rsidRDefault="00052D1C" w:rsidP="00522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052D1C" w:rsidRDefault="00052D1C" w:rsidP="00522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D1C" w:rsidRDefault="00052D1C" w:rsidP="00522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D1C" w:rsidRDefault="00052D1C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4C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052D1C" w:rsidRDefault="00052D1C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4C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052D1C" w:rsidRDefault="00052D1C" w:rsidP="0046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D1C" w:rsidRDefault="00052D1C" w:rsidP="00CD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4C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D1C" w:rsidRPr="00522760" w:rsidRDefault="00052D1C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курса «История России в к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».</w:t>
            </w:r>
          </w:p>
          <w:p w:rsidR="00052D1C" w:rsidRPr="00522760" w:rsidRDefault="00052D1C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курса «История России в к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»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D1C" w:rsidRPr="00D323CF" w:rsidRDefault="00052D1C" w:rsidP="00052D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D1C" w:rsidRPr="00D323CF" w:rsidRDefault="00CD4C79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52D1C" w:rsidRPr="00D323CF" w:rsidRDefault="00052D1C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D1C" w:rsidRPr="00D323CF" w:rsidRDefault="00052D1C" w:rsidP="00CD4C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D1C" w:rsidRPr="00D323CF" w:rsidRDefault="00052D1C" w:rsidP="00CD4C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632C" w:rsidRPr="007F5730" w:rsidRDefault="0094632C" w:rsidP="007F5730">
      <w:pPr>
        <w:rPr>
          <w:b/>
          <w:sz w:val="24"/>
          <w:szCs w:val="24"/>
          <w:lang w:val="en-US"/>
        </w:rPr>
      </w:pPr>
    </w:p>
    <w:p w:rsidR="00145612" w:rsidRPr="007F5730" w:rsidRDefault="00145612" w:rsidP="007F57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3CF">
        <w:rPr>
          <w:rFonts w:ascii="Times New Roman" w:hAnsi="Times New Roman" w:cs="Times New Roman"/>
          <w:b/>
          <w:sz w:val="24"/>
          <w:szCs w:val="24"/>
        </w:rPr>
        <w:t>Лист корректировки рабочей программы (календарно-тематического план</w:t>
      </w:r>
      <w:r w:rsidR="007F5730">
        <w:rPr>
          <w:rFonts w:ascii="Times New Roman" w:hAnsi="Times New Roman" w:cs="Times New Roman"/>
          <w:b/>
          <w:sz w:val="24"/>
          <w:szCs w:val="24"/>
        </w:rPr>
        <w:t>ирования) 2019-2020 учебный год</w:t>
      </w:r>
    </w:p>
    <w:p w:rsidR="00145612" w:rsidRPr="00D323CF" w:rsidRDefault="00145612" w:rsidP="0082365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323CF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Pr="00D323CF">
        <w:rPr>
          <w:rFonts w:ascii="Times New Roman" w:hAnsi="Times New Roman" w:cs="Times New Roman"/>
          <w:sz w:val="24"/>
          <w:szCs w:val="24"/>
          <w:u w:val="single"/>
        </w:rPr>
        <w:t>Обществознание</w:t>
      </w:r>
    </w:p>
    <w:p w:rsidR="00145612" w:rsidRPr="00062548" w:rsidRDefault="00145612" w:rsidP="0082365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323CF"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</w:p>
    <w:p w:rsidR="00145612" w:rsidRPr="00F06628" w:rsidRDefault="00145612" w:rsidP="00823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3CF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 w:rsidRPr="00D323CF">
        <w:rPr>
          <w:rFonts w:ascii="Times New Roman" w:hAnsi="Times New Roman" w:cs="Times New Roman"/>
          <w:sz w:val="24"/>
          <w:szCs w:val="24"/>
          <w:u w:val="single"/>
        </w:rPr>
        <w:t>Аханова</w:t>
      </w:r>
      <w:proofErr w:type="spellEnd"/>
      <w:r w:rsidRPr="00D323CF">
        <w:rPr>
          <w:rFonts w:ascii="Times New Roman" w:hAnsi="Times New Roman" w:cs="Times New Roman"/>
          <w:sz w:val="24"/>
          <w:szCs w:val="24"/>
          <w:u w:val="single"/>
        </w:rPr>
        <w:t xml:space="preserve"> Д.А.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130"/>
        <w:gridCol w:w="1838"/>
        <w:gridCol w:w="2259"/>
        <w:gridCol w:w="2819"/>
        <w:gridCol w:w="1301"/>
        <w:gridCol w:w="1522"/>
        <w:gridCol w:w="2248"/>
        <w:gridCol w:w="1902"/>
      </w:tblGrid>
      <w:tr w:rsidR="00145612" w:rsidRPr="00D323CF" w:rsidTr="000206F4">
        <w:trPr>
          <w:trHeight w:val="315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12" w:rsidRPr="00D323CF" w:rsidRDefault="00145612" w:rsidP="001456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12" w:rsidRPr="00D323CF" w:rsidRDefault="00145612" w:rsidP="001456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о плану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12" w:rsidRPr="00D323CF" w:rsidRDefault="00145612" w:rsidP="001456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12" w:rsidRPr="00D323CF" w:rsidRDefault="00145612" w:rsidP="001456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12" w:rsidRPr="00D323CF" w:rsidRDefault="00145612" w:rsidP="001456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12" w:rsidRPr="00D323CF" w:rsidRDefault="00145612" w:rsidP="001456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12" w:rsidRPr="00D323CF" w:rsidRDefault="00145612" w:rsidP="001456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</w:tr>
      <w:tr w:rsidR="00145612" w:rsidRPr="00D323CF" w:rsidTr="000206F4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612" w:rsidRPr="00D323CF" w:rsidRDefault="00145612" w:rsidP="001456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612" w:rsidRPr="00D323CF" w:rsidRDefault="00145612" w:rsidP="001456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612" w:rsidRPr="00D323CF" w:rsidRDefault="00145612" w:rsidP="001456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612" w:rsidRPr="00D323CF" w:rsidRDefault="00145612" w:rsidP="001456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12" w:rsidRPr="00D323CF" w:rsidRDefault="00145612" w:rsidP="001456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12" w:rsidRPr="00D323CF" w:rsidRDefault="00145612" w:rsidP="001456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Дано фактичес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612" w:rsidRPr="00D323CF" w:rsidRDefault="00145612" w:rsidP="001456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612" w:rsidRPr="00D323CF" w:rsidRDefault="00145612" w:rsidP="001456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6F4" w:rsidRPr="00D323CF" w:rsidTr="000206F4">
        <w:trPr>
          <w:trHeight w:val="53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F4" w:rsidRDefault="000206F4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F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  <w:p w:rsidR="007F5730" w:rsidRPr="007F5730" w:rsidRDefault="007F5730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F4" w:rsidRDefault="007F5730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  <w:p w:rsidR="007F5730" w:rsidRPr="007F5730" w:rsidRDefault="007F5730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F4" w:rsidRDefault="007F5730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7F5730" w:rsidRPr="00D323CF" w:rsidRDefault="007F5730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F4" w:rsidRDefault="007F5730" w:rsidP="0014561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отношения и правонарушения</w:t>
            </w:r>
          </w:p>
          <w:p w:rsidR="007F5730" w:rsidRDefault="007F5730" w:rsidP="0014561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F5730" w:rsidRPr="00D323CF" w:rsidRDefault="007F5730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F4" w:rsidRPr="00D323CF" w:rsidRDefault="007F5730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F4" w:rsidRPr="00D323CF" w:rsidRDefault="000206F4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06F4" w:rsidRPr="00D323CF" w:rsidRDefault="000206F4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F4" w:rsidRPr="003F6311" w:rsidRDefault="007F5730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Приказ №106 от 30.04.20 г. Отдела по образованию администрации </w:t>
            </w:r>
            <w:proofErr w:type="spellStart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Городищенского</w:t>
            </w:r>
            <w:proofErr w:type="spellEnd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30" w:rsidRPr="00D323CF" w:rsidRDefault="007F5730" w:rsidP="007F57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000">
              <w:rPr>
                <w:rFonts w:ascii="Times New Roman" w:hAnsi="Times New Roman" w:cs="Times New Roman"/>
                <w:sz w:val="20"/>
                <w:szCs w:val="24"/>
              </w:rPr>
              <w:t>Уплотнение программы</w:t>
            </w:r>
          </w:p>
          <w:p w:rsidR="000206F4" w:rsidRPr="00D323CF" w:rsidRDefault="000206F4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144" w:rsidRPr="00D323CF" w:rsidTr="000206F4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30" w:rsidRDefault="007F5730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  <w:p w:rsidR="007F5730" w:rsidRDefault="007F5730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  <w:p w:rsidR="00245144" w:rsidRPr="00D323CF" w:rsidRDefault="00245144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30" w:rsidRDefault="007F5730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7F5730" w:rsidRDefault="007F5730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245144" w:rsidRPr="00D323CF" w:rsidRDefault="00245144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4" w:rsidRDefault="007F5730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4514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F5730" w:rsidRDefault="007F5730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245144" w:rsidRPr="00D323CF" w:rsidRDefault="00245144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30" w:rsidRDefault="007F5730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ременное российское законодательство.</w:t>
            </w:r>
          </w:p>
          <w:p w:rsidR="00245144" w:rsidRPr="00D323CF" w:rsidRDefault="00245144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4" w:rsidRPr="00D323CF" w:rsidRDefault="00245144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4" w:rsidRPr="00D323CF" w:rsidRDefault="007F5730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30" w:rsidRPr="00D323CF" w:rsidRDefault="007F5730" w:rsidP="007F57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Приказ №106 от 30.04.20 г. Отдела по образованию администрации </w:t>
            </w:r>
            <w:proofErr w:type="spellStart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Городищенского</w:t>
            </w:r>
            <w:proofErr w:type="spellEnd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муниципального района Волгоградской области</w:t>
            </w:r>
          </w:p>
          <w:p w:rsidR="00245144" w:rsidRPr="003F6311" w:rsidRDefault="00245144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44" w:rsidRPr="00D323CF" w:rsidRDefault="007F5730" w:rsidP="007F57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730">
              <w:rPr>
                <w:rFonts w:ascii="Times New Roman" w:hAnsi="Times New Roman" w:cs="Times New Roman"/>
                <w:sz w:val="20"/>
                <w:szCs w:val="24"/>
              </w:rPr>
              <w:t>Перенос темы</w:t>
            </w:r>
          </w:p>
        </w:tc>
      </w:tr>
      <w:tr w:rsidR="00145612" w:rsidRPr="00D323CF" w:rsidTr="000206F4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2" w:rsidRPr="00D323CF" w:rsidRDefault="004D7D00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2" w:rsidRPr="00D323CF" w:rsidRDefault="004D7D00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2" w:rsidRPr="00D323CF" w:rsidRDefault="004D7D00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2" w:rsidRPr="00D323CF" w:rsidRDefault="004D7D00" w:rsidP="0014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обществ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2" w:rsidRPr="00D323CF" w:rsidRDefault="00145612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2" w:rsidRPr="00D323CF" w:rsidRDefault="00145612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56" w:rsidRPr="00D323CF" w:rsidRDefault="00823656" w:rsidP="008236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Приказ №106 от 30.04.20 г. Отдела по образованию администрации </w:t>
            </w:r>
            <w:proofErr w:type="spellStart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Городищенского</w:t>
            </w:r>
            <w:proofErr w:type="spellEnd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муниципального района Волгоградской области</w:t>
            </w:r>
          </w:p>
          <w:p w:rsidR="00145612" w:rsidRPr="00D323CF" w:rsidRDefault="00145612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2" w:rsidRPr="00D323CF" w:rsidRDefault="004D7D00" w:rsidP="001456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D00">
              <w:rPr>
                <w:rFonts w:ascii="Times New Roman" w:hAnsi="Times New Roman" w:cs="Times New Roman"/>
                <w:sz w:val="20"/>
                <w:szCs w:val="24"/>
              </w:rPr>
              <w:t>Использование резервных уроков</w:t>
            </w:r>
          </w:p>
        </w:tc>
      </w:tr>
    </w:tbl>
    <w:p w:rsidR="0094632C" w:rsidRPr="00823656" w:rsidRDefault="0094632C" w:rsidP="00EE64F9">
      <w:pPr>
        <w:rPr>
          <w:b/>
          <w:sz w:val="24"/>
          <w:szCs w:val="24"/>
        </w:rPr>
      </w:pPr>
    </w:p>
    <w:p w:rsidR="002836B7" w:rsidRPr="00D323CF" w:rsidRDefault="002836B7" w:rsidP="00C06C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3CF">
        <w:rPr>
          <w:rFonts w:ascii="Times New Roman" w:hAnsi="Times New Roman" w:cs="Times New Roman"/>
          <w:b/>
          <w:sz w:val="24"/>
          <w:szCs w:val="24"/>
        </w:rPr>
        <w:t>Лист корректировки рабочей программы (календарно-тематического планирования) 2019-2020 учебный год</w:t>
      </w:r>
    </w:p>
    <w:p w:rsidR="002836B7" w:rsidRPr="00D323CF" w:rsidRDefault="002836B7" w:rsidP="00C06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6B7" w:rsidRPr="00D323CF" w:rsidRDefault="002836B7" w:rsidP="00C06C7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323CF">
        <w:rPr>
          <w:rFonts w:ascii="Times New Roman" w:hAnsi="Times New Roman" w:cs="Times New Roman"/>
          <w:sz w:val="24"/>
          <w:szCs w:val="24"/>
        </w:rPr>
        <w:t xml:space="preserve">Предмет </w:t>
      </w:r>
      <w:r>
        <w:rPr>
          <w:rFonts w:ascii="Times New Roman" w:hAnsi="Times New Roman" w:cs="Times New Roman"/>
          <w:sz w:val="24"/>
          <w:szCs w:val="24"/>
          <w:u w:val="single"/>
        </w:rPr>
        <w:t>История России. Всеобщая история.</w:t>
      </w:r>
    </w:p>
    <w:p w:rsidR="002836B7" w:rsidRPr="002836B7" w:rsidRDefault="002836B7" w:rsidP="00C06C7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323CF"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</w:p>
    <w:p w:rsidR="002836B7" w:rsidRPr="00F06628" w:rsidRDefault="002836B7" w:rsidP="00C06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3CF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 w:rsidRPr="00D323CF">
        <w:rPr>
          <w:rFonts w:ascii="Times New Roman" w:hAnsi="Times New Roman" w:cs="Times New Roman"/>
          <w:sz w:val="24"/>
          <w:szCs w:val="24"/>
          <w:u w:val="single"/>
        </w:rPr>
        <w:t>Аханова</w:t>
      </w:r>
      <w:proofErr w:type="spellEnd"/>
      <w:r w:rsidRPr="00D323CF">
        <w:rPr>
          <w:rFonts w:ascii="Times New Roman" w:hAnsi="Times New Roman" w:cs="Times New Roman"/>
          <w:sz w:val="24"/>
          <w:szCs w:val="24"/>
          <w:u w:val="single"/>
        </w:rPr>
        <w:t xml:space="preserve"> Д.А.</w:t>
      </w:r>
    </w:p>
    <w:tbl>
      <w:tblPr>
        <w:tblStyle w:val="a3"/>
        <w:tblW w:w="15854" w:type="dxa"/>
        <w:tblInd w:w="-459" w:type="dxa"/>
        <w:tblLook w:val="04A0" w:firstRow="1" w:lastRow="0" w:firstColumn="1" w:lastColumn="0" w:noHBand="0" w:noVBand="1"/>
      </w:tblPr>
      <w:tblGrid>
        <w:gridCol w:w="1193"/>
        <w:gridCol w:w="1940"/>
        <w:gridCol w:w="2384"/>
        <w:gridCol w:w="2976"/>
        <w:gridCol w:w="1373"/>
        <w:gridCol w:w="1607"/>
        <w:gridCol w:w="2373"/>
        <w:gridCol w:w="2008"/>
      </w:tblGrid>
      <w:tr w:rsidR="002836B7" w:rsidRPr="00D323CF" w:rsidTr="0017671F">
        <w:trPr>
          <w:trHeight w:val="337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6B7" w:rsidRPr="00D323CF" w:rsidRDefault="002836B7" w:rsidP="00C06C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6B7" w:rsidRPr="00D323CF" w:rsidRDefault="002836B7" w:rsidP="00C06C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о плану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6B7" w:rsidRPr="00D323CF" w:rsidRDefault="002836B7" w:rsidP="00C06C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6B7" w:rsidRPr="00D323CF" w:rsidRDefault="002836B7" w:rsidP="00C06C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6B7" w:rsidRPr="00D323CF" w:rsidRDefault="002836B7" w:rsidP="00C06C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6B7" w:rsidRPr="00D323CF" w:rsidRDefault="002836B7" w:rsidP="00C06C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6B7" w:rsidRPr="00D323CF" w:rsidRDefault="002836B7" w:rsidP="00C06C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</w:tr>
      <w:tr w:rsidR="002836B7" w:rsidRPr="00D323CF" w:rsidTr="0017671F">
        <w:trPr>
          <w:trHeight w:val="5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B7" w:rsidRPr="00D323CF" w:rsidRDefault="002836B7" w:rsidP="00C06C7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B7" w:rsidRPr="00D323CF" w:rsidRDefault="002836B7" w:rsidP="00C06C7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B7" w:rsidRPr="00D323CF" w:rsidRDefault="002836B7" w:rsidP="00C06C7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B7" w:rsidRPr="00D323CF" w:rsidRDefault="002836B7" w:rsidP="00C06C7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6B7" w:rsidRPr="00D323CF" w:rsidRDefault="002836B7" w:rsidP="00C06C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6B7" w:rsidRPr="00D323CF" w:rsidRDefault="002836B7" w:rsidP="00C06C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Дано фактичес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B7" w:rsidRPr="00D323CF" w:rsidRDefault="002836B7" w:rsidP="00C06C7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6B7" w:rsidRPr="00D323CF" w:rsidRDefault="002836B7" w:rsidP="00C06C7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FD4" w:rsidRPr="00D323CF" w:rsidTr="0017671F">
        <w:trPr>
          <w:trHeight w:val="342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FD4" w:rsidRPr="00036AA7" w:rsidRDefault="00924FD4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  <w:p w:rsidR="00924FD4" w:rsidRDefault="00924FD4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FD4" w:rsidRDefault="00924FD4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FD4" w:rsidRPr="00D323CF" w:rsidRDefault="00924FD4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3</w:t>
            </w:r>
          </w:p>
          <w:p w:rsidR="00924FD4" w:rsidRDefault="00924FD4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FD4" w:rsidRDefault="00924FD4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FD4" w:rsidRDefault="00924FD4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FD4" w:rsidRDefault="00924FD4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FD4" w:rsidRDefault="00924FD4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FD4" w:rsidRPr="00036AA7" w:rsidRDefault="00924FD4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FD4" w:rsidRPr="00D323CF" w:rsidRDefault="00924FD4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  <w:p w:rsidR="00924FD4" w:rsidRDefault="00924FD4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FD4" w:rsidRDefault="00924FD4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FD4" w:rsidRPr="00D323CF" w:rsidRDefault="00924FD4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  <w:p w:rsidR="00924FD4" w:rsidRDefault="00924FD4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FD4" w:rsidRDefault="00924FD4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FD4" w:rsidRDefault="00924FD4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FD4" w:rsidRDefault="00924FD4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FD4" w:rsidRDefault="00924FD4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FD4" w:rsidRPr="00D323CF" w:rsidRDefault="00924FD4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FD4" w:rsidRDefault="0098211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98211C" w:rsidRDefault="0098211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11C" w:rsidRDefault="0098211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11C" w:rsidRDefault="0098211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98211C" w:rsidRDefault="0098211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11C" w:rsidRDefault="0098211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11C" w:rsidRDefault="0098211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11C" w:rsidRDefault="0098211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11C" w:rsidRDefault="0098211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11C" w:rsidRPr="00D323CF" w:rsidRDefault="0098211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FD4" w:rsidRPr="00D323CF" w:rsidRDefault="00924FD4" w:rsidP="00EE64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ССР и мир в нач.1980-х. Предпосылки реформ.</w:t>
            </w:r>
          </w:p>
          <w:p w:rsidR="00924FD4" w:rsidRDefault="00924FD4" w:rsidP="00C06C7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24FD4" w:rsidRPr="00EE64F9" w:rsidRDefault="00924FD4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4F9">
              <w:rPr>
                <w:rFonts w:ascii="Times New Roman" w:hAnsi="Times New Roman" w:cs="Times New Roman"/>
              </w:rPr>
              <w:t>Социально-экономическое развитие СССР в 1985-1991 гг. Перемены в духовной сфере жизни в годы перестройки.</w:t>
            </w:r>
          </w:p>
          <w:p w:rsidR="00924FD4" w:rsidRDefault="00924FD4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FD4" w:rsidRPr="00D323CF" w:rsidRDefault="00924FD4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4F9">
              <w:rPr>
                <w:rFonts w:ascii="Times New Roman" w:hAnsi="Times New Roman" w:cs="Times New Roman"/>
                <w:sz w:val="24"/>
                <w:szCs w:val="24"/>
              </w:rPr>
              <w:t>Реформы политической системы. Новое политическое мышление и перемены во внешней политике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FD4" w:rsidRPr="00D323CF" w:rsidRDefault="00924FD4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FD4" w:rsidRPr="00D323CF" w:rsidRDefault="00924FD4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24FD4" w:rsidRPr="00D323CF" w:rsidRDefault="00924FD4" w:rsidP="00924F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FD4" w:rsidRPr="003F6311" w:rsidRDefault="00924FD4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Приказ №106 от 30.04.20 г. Отдела по образованию администрации </w:t>
            </w:r>
            <w:proofErr w:type="spellStart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Городищенского</w:t>
            </w:r>
            <w:proofErr w:type="spellEnd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FD4" w:rsidRPr="00993000" w:rsidRDefault="00924FD4" w:rsidP="00924FD4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93000">
              <w:rPr>
                <w:rFonts w:ascii="Times New Roman" w:hAnsi="Times New Roman" w:cs="Times New Roman"/>
                <w:sz w:val="20"/>
                <w:szCs w:val="24"/>
              </w:rPr>
              <w:t>Самостоятельное изучение с последующим контролем и проверкой знаний.</w:t>
            </w:r>
          </w:p>
          <w:p w:rsidR="00924FD4" w:rsidRPr="00D323CF" w:rsidRDefault="00924FD4" w:rsidP="00924F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000">
              <w:rPr>
                <w:rFonts w:ascii="Times New Roman" w:hAnsi="Times New Roman" w:cs="Times New Roman"/>
                <w:sz w:val="20"/>
                <w:szCs w:val="24"/>
              </w:rPr>
              <w:t>Уплотнение программы</w:t>
            </w:r>
          </w:p>
        </w:tc>
      </w:tr>
      <w:tr w:rsidR="0098211C" w:rsidRPr="00D323CF" w:rsidTr="0017671F">
        <w:trPr>
          <w:trHeight w:val="236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11C" w:rsidRDefault="0098211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5</w:t>
            </w:r>
          </w:p>
          <w:p w:rsidR="0098211C" w:rsidRDefault="0098211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11C" w:rsidRDefault="0098211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11C" w:rsidRDefault="0098211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11C" w:rsidRDefault="0098211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11C" w:rsidRDefault="0098211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98211C" w:rsidRDefault="0098211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11C" w:rsidRDefault="0098211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11C" w:rsidRDefault="0098211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11C" w:rsidRDefault="0098211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11C" w:rsidRDefault="0098211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98211C" w:rsidRDefault="0098211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11C" w:rsidRDefault="0098211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11C" w:rsidRDefault="0098211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11C" w:rsidRDefault="0098211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11C" w:rsidRDefault="0098211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4F9">
              <w:rPr>
                <w:rFonts w:ascii="Times New Roman" w:hAnsi="Times New Roman" w:cs="Times New Roman"/>
                <w:sz w:val="24"/>
                <w:szCs w:val="24"/>
              </w:rPr>
              <w:t>Национальная политика и подъем национальных движений. Распад СССР.</w:t>
            </w:r>
          </w:p>
          <w:p w:rsidR="0098211C" w:rsidRDefault="0098211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11C" w:rsidRDefault="0098211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4F9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: "Апогей и кризис советской системы 1945-1991 гг."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11C" w:rsidRPr="00D323CF" w:rsidRDefault="0098211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11C" w:rsidRPr="00D323CF" w:rsidRDefault="0098211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211C" w:rsidRPr="00D323CF" w:rsidRDefault="0098211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11C" w:rsidRPr="00D323CF" w:rsidRDefault="0098211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Приказ №106 от 30.04.20 г. Отдела по образованию администрации </w:t>
            </w:r>
            <w:proofErr w:type="spellStart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Городищенского</w:t>
            </w:r>
            <w:proofErr w:type="spellEnd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11C" w:rsidRPr="00D323CF" w:rsidRDefault="0098211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000">
              <w:rPr>
                <w:rFonts w:ascii="Times New Roman" w:hAnsi="Times New Roman" w:cs="Times New Roman"/>
                <w:sz w:val="20"/>
                <w:szCs w:val="24"/>
              </w:rPr>
              <w:t>Уплотнение программы</w:t>
            </w:r>
          </w:p>
        </w:tc>
      </w:tr>
      <w:tr w:rsidR="0094632C" w:rsidRPr="00D323CF" w:rsidTr="0017671F">
        <w:trPr>
          <w:trHeight w:val="154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32C" w:rsidRDefault="0094632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632C" w:rsidRDefault="0094632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</w:t>
            </w:r>
          </w:p>
          <w:p w:rsidR="0094632C" w:rsidRDefault="0094632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632C" w:rsidRDefault="0094632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632C" w:rsidRDefault="0094632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632C" w:rsidRDefault="0094632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632C" w:rsidRDefault="0094632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632C" w:rsidRDefault="0094632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  <w:p w:rsidR="0094632C" w:rsidRDefault="0094632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2C" w:rsidRDefault="0094632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2C" w:rsidRDefault="0094632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2C" w:rsidRDefault="0094632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2C" w:rsidRDefault="0094632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32C" w:rsidRDefault="0094632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632C" w:rsidRDefault="0094632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5</w:t>
            </w:r>
          </w:p>
          <w:p w:rsidR="0094632C" w:rsidRDefault="0094632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632C" w:rsidRDefault="0094632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632C" w:rsidRDefault="0094632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632C" w:rsidRDefault="0094632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632C" w:rsidRDefault="0094632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632C" w:rsidRDefault="0094632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:rsidR="0094632C" w:rsidRDefault="0094632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2C" w:rsidRDefault="0094632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2C" w:rsidRDefault="0094632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2C" w:rsidRDefault="0094632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632C" w:rsidRDefault="0094632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32C" w:rsidRDefault="0094632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632C" w:rsidRDefault="0094632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5</w:t>
            </w:r>
          </w:p>
          <w:p w:rsidR="0094632C" w:rsidRDefault="0094632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632C" w:rsidRDefault="0094632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632C" w:rsidRDefault="0094632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632C" w:rsidRDefault="0094632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632C" w:rsidRDefault="0094632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632C" w:rsidRDefault="0094632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4632C" w:rsidRDefault="0094632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2C" w:rsidRDefault="0094632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2C" w:rsidRDefault="0094632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2C" w:rsidRDefault="0094632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2C" w:rsidRDefault="0094632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32C" w:rsidRPr="00321927" w:rsidRDefault="0094632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2C" w:rsidRDefault="0094632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экономика на пути к рынку. Политическое развитие Российской Федерации и духовная жизнь страны в 1990-х г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632C" w:rsidRDefault="0094632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4F9">
              <w:rPr>
                <w:rFonts w:ascii="Times New Roman" w:hAnsi="Times New Roman" w:cs="Times New Roman"/>
                <w:sz w:val="24"/>
                <w:szCs w:val="24"/>
              </w:rPr>
              <w:t>Геополитическое положение и внешняя политика в конце XX - начале XXI века.</w:t>
            </w:r>
          </w:p>
          <w:p w:rsidR="0094632C" w:rsidRDefault="0094632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2C" w:rsidRDefault="0094632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4F9">
              <w:rPr>
                <w:rFonts w:ascii="Times New Roman" w:hAnsi="Times New Roman" w:cs="Times New Roman"/>
                <w:sz w:val="24"/>
                <w:szCs w:val="24"/>
              </w:rPr>
              <w:t>Политическая жизнь России и экономика в начале XXI века. Повседневная и духовная жизнь.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32C" w:rsidRDefault="0094632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632C" w:rsidRPr="0094632C" w:rsidRDefault="0094632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32C" w:rsidRDefault="0094632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632C" w:rsidRDefault="0094632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94632C" w:rsidRDefault="0094632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2C" w:rsidRPr="00D323CF" w:rsidRDefault="0094632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2C" w:rsidRPr="00D323CF" w:rsidRDefault="0094632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32C" w:rsidRPr="00D323CF" w:rsidTr="0017671F">
        <w:trPr>
          <w:trHeight w:val="2661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32C" w:rsidRDefault="0094632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32C" w:rsidRDefault="0094632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32C" w:rsidRDefault="0094632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32C" w:rsidRDefault="0094632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32C" w:rsidRDefault="0094632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32C" w:rsidRDefault="0094632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32C" w:rsidRPr="00D323CF" w:rsidRDefault="0094632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Приказ №106 от 30.04.20 г. Отдела по образованию администрации </w:t>
            </w:r>
            <w:proofErr w:type="spellStart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Городищенского</w:t>
            </w:r>
            <w:proofErr w:type="spellEnd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32C" w:rsidRPr="00D323CF" w:rsidRDefault="0094632C" w:rsidP="00C06C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000">
              <w:rPr>
                <w:rFonts w:ascii="Times New Roman" w:hAnsi="Times New Roman" w:cs="Times New Roman"/>
                <w:sz w:val="20"/>
                <w:szCs w:val="24"/>
              </w:rPr>
              <w:t>Уплотнение программы</w:t>
            </w:r>
          </w:p>
        </w:tc>
      </w:tr>
    </w:tbl>
    <w:p w:rsidR="00980BC4" w:rsidRDefault="00980BC4" w:rsidP="00C06C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71F" w:rsidRDefault="0017671F" w:rsidP="00C06C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71F" w:rsidRDefault="0017671F" w:rsidP="00C06C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C7A" w:rsidRPr="00D323CF" w:rsidRDefault="00C06C7A" w:rsidP="00C06C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3CF">
        <w:rPr>
          <w:rFonts w:ascii="Times New Roman" w:hAnsi="Times New Roman" w:cs="Times New Roman"/>
          <w:b/>
          <w:sz w:val="24"/>
          <w:szCs w:val="24"/>
        </w:rPr>
        <w:t>Лист корректировки рабочей программы (календарно-тематического планирования) 2019-2020 учебный год</w:t>
      </w:r>
    </w:p>
    <w:p w:rsidR="00C06C7A" w:rsidRPr="00D323CF" w:rsidRDefault="00C06C7A" w:rsidP="00C06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C7A" w:rsidRPr="00D323CF" w:rsidRDefault="00C06C7A" w:rsidP="00C06C7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323CF">
        <w:rPr>
          <w:rFonts w:ascii="Times New Roman" w:hAnsi="Times New Roman" w:cs="Times New Roman"/>
          <w:sz w:val="24"/>
          <w:szCs w:val="24"/>
        </w:rPr>
        <w:t xml:space="preserve">Предмет </w:t>
      </w:r>
      <w:r>
        <w:rPr>
          <w:rFonts w:ascii="Times New Roman" w:hAnsi="Times New Roman" w:cs="Times New Roman"/>
          <w:sz w:val="24"/>
          <w:szCs w:val="24"/>
          <w:u w:val="single"/>
        </w:rPr>
        <w:t>Обществознание</w:t>
      </w:r>
    </w:p>
    <w:p w:rsidR="00C06C7A" w:rsidRPr="002836B7" w:rsidRDefault="00C06C7A" w:rsidP="00C06C7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323CF"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:rsidR="00C06C7A" w:rsidRPr="00F06628" w:rsidRDefault="00C06C7A" w:rsidP="00C06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3CF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 w:rsidRPr="00D323CF">
        <w:rPr>
          <w:rFonts w:ascii="Times New Roman" w:hAnsi="Times New Roman" w:cs="Times New Roman"/>
          <w:sz w:val="24"/>
          <w:szCs w:val="24"/>
          <w:u w:val="single"/>
        </w:rPr>
        <w:t>Аханова</w:t>
      </w:r>
      <w:proofErr w:type="spellEnd"/>
      <w:r w:rsidRPr="00D323CF">
        <w:rPr>
          <w:rFonts w:ascii="Times New Roman" w:hAnsi="Times New Roman" w:cs="Times New Roman"/>
          <w:sz w:val="24"/>
          <w:szCs w:val="24"/>
          <w:u w:val="single"/>
        </w:rPr>
        <w:t xml:space="preserve"> Д.А.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130"/>
        <w:gridCol w:w="1838"/>
        <w:gridCol w:w="2259"/>
        <w:gridCol w:w="2819"/>
        <w:gridCol w:w="1301"/>
        <w:gridCol w:w="1522"/>
        <w:gridCol w:w="2248"/>
        <w:gridCol w:w="1902"/>
      </w:tblGrid>
      <w:tr w:rsidR="00C06C7A" w:rsidRPr="00D323CF" w:rsidTr="00BE27C8">
        <w:trPr>
          <w:trHeight w:val="315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A" w:rsidRPr="00D323CF" w:rsidRDefault="00C06C7A" w:rsidP="00BE27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A" w:rsidRPr="00D323CF" w:rsidRDefault="00C06C7A" w:rsidP="00BE27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о плану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A" w:rsidRPr="00D323CF" w:rsidRDefault="00C06C7A" w:rsidP="00BE27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A" w:rsidRPr="00D323CF" w:rsidRDefault="00C06C7A" w:rsidP="00BE27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A" w:rsidRPr="00D323CF" w:rsidRDefault="00C06C7A" w:rsidP="00BE27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A" w:rsidRPr="00D323CF" w:rsidRDefault="00C06C7A" w:rsidP="00BE27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A" w:rsidRPr="00D323CF" w:rsidRDefault="00C06C7A" w:rsidP="00BE27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</w:tr>
      <w:tr w:rsidR="00C06C7A" w:rsidRPr="00D323CF" w:rsidTr="00BE27C8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7A" w:rsidRPr="00D323CF" w:rsidRDefault="00C06C7A" w:rsidP="00BE27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7A" w:rsidRPr="00D323CF" w:rsidRDefault="00C06C7A" w:rsidP="00BE27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7A" w:rsidRPr="00D323CF" w:rsidRDefault="00C06C7A" w:rsidP="00BE27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7A" w:rsidRPr="00D323CF" w:rsidRDefault="00C06C7A" w:rsidP="00BE27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A" w:rsidRPr="00D323CF" w:rsidRDefault="00C06C7A" w:rsidP="00BE27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A" w:rsidRPr="00D323CF" w:rsidRDefault="00C06C7A" w:rsidP="00BE27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b/>
                <w:sz w:val="24"/>
                <w:szCs w:val="24"/>
              </w:rPr>
              <w:t>Дано фактичес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7A" w:rsidRPr="00D323CF" w:rsidRDefault="00C06C7A" w:rsidP="00BE27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7A" w:rsidRPr="00D323CF" w:rsidRDefault="00C06C7A" w:rsidP="00BE27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BC4" w:rsidRPr="00D323CF" w:rsidTr="00BE27C8">
        <w:trPr>
          <w:trHeight w:val="53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C4" w:rsidRDefault="001A172B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B5C7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2B5C70" w:rsidRPr="002B5C70" w:rsidRDefault="002B5C70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C4" w:rsidRDefault="00980BC4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5C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B5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80BC4" w:rsidRPr="00D323CF" w:rsidRDefault="00980BC4" w:rsidP="002B5C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5C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B5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C4" w:rsidRDefault="002B5C70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980BC4" w:rsidRPr="00D323CF" w:rsidRDefault="00980BC4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C4" w:rsidRPr="00D323CF" w:rsidRDefault="002B5C70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о и человек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C4" w:rsidRPr="00D323CF" w:rsidRDefault="00980BC4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C4" w:rsidRPr="00D323CF" w:rsidRDefault="00980BC4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0BC4" w:rsidRPr="00D323CF" w:rsidRDefault="00980BC4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C4" w:rsidRPr="003F6311" w:rsidRDefault="002B5C70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Приказ №106 от 30.04.20 г. Отдела по образованию администрации </w:t>
            </w:r>
            <w:proofErr w:type="spellStart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Городищенского</w:t>
            </w:r>
            <w:proofErr w:type="spellEnd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C4" w:rsidRPr="00D323CF" w:rsidRDefault="00980BC4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70">
              <w:rPr>
                <w:rFonts w:ascii="Times New Roman" w:hAnsi="Times New Roman" w:cs="Times New Roman"/>
                <w:sz w:val="20"/>
                <w:szCs w:val="24"/>
              </w:rPr>
              <w:t>Уплотнение программы</w:t>
            </w:r>
          </w:p>
        </w:tc>
      </w:tr>
      <w:tr w:rsidR="00980BC4" w:rsidRPr="00D323CF" w:rsidTr="00BE27C8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C4" w:rsidRDefault="002B5C70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  <w:p w:rsidR="002B5C70" w:rsidRPr="00D323CF" w:rsidRDefault="002B5C70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C4" w:rsidRDefault="002B5C70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2B5C70" w:rsidRPr="00D323CF" w:rsidRDefault="002B5C70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C4" w:rsidRDefault="002B5C70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2B5C70" w:rsidRPr="00D323CF" w:rsidRDefault="002B5C70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C4" w:rsidRPr="00D323CF" w:rsidRDefault="002B5C70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70">
              <w:rPr>
                <w:rFonts w:ascii="Times New Roman" w:hAnsi="Times New Roman" w:cs="Times New Roman"/>
                <w:sz w:val="24"/>
                <w:szCs w:val="24"/>
              </w:rPr>
              <w:t>Экономика и социальные отноше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C4" w:rsidRPr="00D323CF" w:rsidRDefault="00980BC4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C4" w:rsidRPr="00D323CF" w:rsidRDefault="00980BC4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C4" w:rsidRPr="003F6311" w:rsidRDefault="002B5C70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Приказ №106 от 30.04.20 г. Отдела по образованию администрации </w:t>
            </w:r>
            <w:proofErr w:type="spellStart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Городищенского</w:t>
            </w:r>
            <w:proofErr w:type="spellEnd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муниципального </w:t>
            </w:r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lastRenderedPageBreak/>
              <w:t>района Волгоградской облас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C4" w:rsidRPr="00D323CF" w:rsidRDefault="00980BC4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70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Уплотнение программы</w:t>
            </w:r>
          </w:p>
        </w:tc>
      </w:tr>
      <w:tr w:rsidR="00C06C7A" w:rsidRPr="00D323CF" w:rsidTr="00BE27C8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64" w:rsidRDefault="002B5C70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  <w:p w:rsidR="002B5C70" w:rsidRPr="00D323CF" w:rsidRDefault="002B5C70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7A" w:rsidRDefault="002B5C70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2B5C70" w:rsidRPr="00D323CF" w:rsidRDefault="002B5C70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7A" w:rsidRDefault="002B5C70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17671F" w:rsidRPr="00D323CF" w:rsidRDefault="0017671F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7A" w:rsidRPr="002B5C70" w:rsidRDefault="002B5C70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70">
              <w:rPr>
                <w:rFonts w:ascii="Times New Roman" w:hAnsi="Times New Roman" w:cs="Times New Roman"/>
              </w:rPr>
              <w:t>Правовое регулирование общественных отношени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7A" w:rsidRPr="002B5C70" w:rsidRDefault="00DB5B64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7A" w:rsidRPr="00D323CF" w:rsidRDefault="0017671F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7A" w:rsidRPr="00D323CF" w:rsidRDefault="00C06C7A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7A" w:rsidRPr="00D323CF" w:rsidRDefault="00C06C7A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C7A" w:rsidRPr="00D323CF" w:rsidTr="0017671F">
        <w:trPr>
          <w:trHeight w:val="80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64" w:rsidRDefault="002B5C70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  <w:p w:rsidR="000F312B" w:rsidRDefault="000F312B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C70" w:rsidRDefault="002B5C70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7A" w:rsidRDefault="002B5C70" w:rsidP="00DB5B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  <w:p w:rsidR="000F312B" w:rsidRDefault="000F312B" w:rsidP="00DB5B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54" w:rsidRDefault="00596E54" w:rsidP="00DB5B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54" w:rsidRDefault="00596E54" w:rsidP="00DB5B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C70" w:rsidRDefault="002B5C70" w:rsidP="00DB5B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7A" w:rsidRDefault="002B5C70" w:rsidP="00DB5B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67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0F312B" w:rsidRDefault="000F312B" w:rsidP="00DB5B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54" w:rsidRDefault="00596E54" w:rsidP="00DB5B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54" w:rsidRDefault="00596E54" w:rsidP="00DB5B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2B" w:rsidRDefault="000F312B" w:rsidP="00DB5B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7A" w:rsidRDefault="002B5C70" w:rsidP="00BE27C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5C70">
              <w:rPr>
                <w:rFonts w:ascii="Times New Roman" w:hAnsi="Times New Roman" w:cs="Times New Roman"/>
              </w:rPr>
              <w:t>Особенности развития права в современный период</w:t>
            </w:r>
          </w:p>
          <w:p w:rsidR="00596E54" w:rsidRDefault="00596E54" w:rsidP="00BE27C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96E54" w:rsidRPr="002B5C70" w:rsidRDefault="00596E54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7A" w:rsidRPr="00D323CF" w:rsidRDefault="002B5C70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7A" w:rsidRPr="00D323CF" w:rsidRDefault="002B5C70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7A" w:rsidRPr="00D323CF" w:rsidRDefault="00C06C7A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7A" w:rsidRPr="00D323CF" w:rsidRDefault="00C06C7A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E54" w:rsidRPr="00D323CF" w:rsidTr="00BE27C8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54" w:rsidRDefault="00596E54" w:rsidP="004615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54" w:rsidRDefault="00596E54" w:rsidP="00DB5B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54" w:rsidRDefault="0017671F" w:rsidP="00DB5B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54" w:rsidRPr="002B5C70" w:rsidRDefault="00596E54" w:rsidP="00BE27C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й урок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54" w:rsidRDefault="0017671F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54" w:rsidRDefault="0017671F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54" w:rsidRPr="007C3156" w:rsidRDefault="00596E54" w:rsidP="00BE27C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54" w:rsidRPr="002B5C70" w:rsidRDefault="00596E54" w:rsidP="00BE27C8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2C49AA" w:rsidRPr="00571C60" w:rsidRDefault="002C49AA" w:rsidP="00571C6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30D08">
        <w:rPr>
          <w:rFonts w:ascii="Times New Roman" w:hAnsi="Times New Roman" w:cs="Times New Roman"/>
          <w:b/>
          <w:szCs w:val="24"/>
        </w:rPr>
        <w:t>Лист корректировки рабочей программы (календарно-тематического планирования) 2019-2020 учебный год</w:t>
      </w:r>
    </w:p>
    <w:p w:rsidR="002C49AA" w:rsidRPr="00E30D08" w:rsidRDefault="002C49AA" w:rsidP="00E30D08">
      <w:pPr>
        <w:spacing w:after="0" w:line="240" w:lineRule="auto"/>
        <w:rPr>
          <w:rFonts w:ascii="Times New Roman" w:hAnsi="Times New Roman" w:cs="Times New Roman"/>
          <w:szCs w:val="24"/>
          <w:u w:val="single"/>
        </w:rPr>
      </w:pPr>
      <w:r w:rsidRPr="00E30D08">
        <w:rPr>
          <w:rFonts w:ascii="Times New Roman" w:hAnsi="Times New Roman" w:cs="Times New Roman"/>
          <w:szCs w:val="24"/>
        </w:rPr>
        <w:t xml:space="preserve">Предмет </w:t>
      </w:r>
      <w:r w:rsidRPr="00E30D08">
        <w:rPr>
          <w:rFonts w:ascii="Times New Roman" w:hAnsi="Times New Roman" w:cs="Times New Roman"/>
          <w:szCs w:val="24"/>
          <w:u w:val="single"/>
        </w:rPr>
        <w:t>Обществознание (практикум)</w:t>
      </w:r>
    </w:p>
    <w:p w:rsidR="002C49AA" w:rsidRPr="00E30D08" w:rsidRDefault="002C49AA" w:rsidP="00E30D08">
      <w:pPr>
        <w:spacing w:after="0" w:line="240" w:lineRule="auto"/>
        <w:rPr>
          <w:rFonts w:ascii="Times New Roman" w:hAnsi="Times New Roman" w:cs="Times New Roman"/>
          <w:szCs w:val="24"/>
          <w:u w:val="single"/>
        </w:rPr>
      </w:pPr>
      <w:r w:rsidRPr="00E30D08">
        <w:rPr>
          <w:rFonts w:ascii="Times New Roman" w:hAnsi="Times New Roman" w:cs="Times New Roman"/>
          <w:szCs w:val="24"/>
        </w:rPr>
        <w:t xml:space="preserve">Класс </w:t>
      </w:r>
      <w:r w:rsidRPr="00E30D08">
        <w:rPr>
          <w:rFonts w:ascii="Times New Roman" w:hAnsi="Times New Roman" w:cs="Times New Roman"/>
          <w:szCs w:val="24"/>
          <w:u w:val="single"/>
        </w:rPr>
        <w:t>11</w:t>
      </w:r>
    </w:p>
    <w:p w:rsidR="002C49AA" w:rsidRPr="00E30D08" w:rsidRDefault="002C49AA" w:rsidP="00E30D0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30D08">
        <w:rPr>
          <w:rFonts w:ascii="Times New Roman" w:hAnsi="Times New Roman" w:cs="Times New Roman"/>
          <w:szCs w:val="24"/>
        </w:rPr>
        <w:t xml:space="preserve">Учитель </w:t>
      </w:r>
      <w:proofErr w:type="spellStart"/>
      <w:r w:rsidRPr="00E30D08">
        <w:rPr>
          <w:rFonts w:ascii="Times New Roman" w:hAnsi="Times New Roman" w:cs="Times New Roman"/>
          <w:szCs w:val="24"/>
          <w:u w:val="single"/>
        </w:rPr>
        <w:t>Аханова</w:t>
      </w:r>
      <w:proofErr w:type="spellEnd"/>
      <w:r w:rsidRPr="00E30D08">
        <w:rPr>
          <w:rFonts w:ascii="Times New Roman" w:hAnsi="Times New Roman" w:cs="Times New Roman"/>
          <w:szCs w:val="24"/>
          <w:u w:val="single"/>
        </w:rPr>
        <w:t xml:space="preserve"> Д.А.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126"/>
        <w:gridCol w:w="1834"/>
        <w:gridCol w:w="2253"/>
        <w:gridCol w:w="2808"/>
        <w:gridCol w:w="1296"/>
        <w:gridCol w:w="1521"/>
        <w:gridCol w:w="2245"/>
        <w:gridCol w:w="1992"/>
      </w:tblGrid>
      <w:tr w:rsidR="002C49AA" w:rsidRPr="00E30D08" w:rsidTr="005C098B">
        <w:trPr>
          <w:trHeight w:val="315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AA" w:rsidRPr="00E30D08" w:rsidRDefault="002C49AA" w:rsidP="00E30D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0D08">
              <w:rPr>
                <w:rFonts w:ascii="Times New Roman" w:hAnsi="Times New Roman" w:cs="Times New Roman"/>
                <w:b/>
                <w:szCs w:val="24"/>
              </w:rPr>
              <w:t>№ урока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AA" w:rsidRPr="00E30D08" w:rsidRDefault="002C49AA" w:rsidP="00E30D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0D08">
              <w:rPr>
                <w:rFonts w:ascii="Times New Roman" w:hAnsi="Times New Roman" w:cs="Times New Roman"/>
                <w:b/>
                <w:szCs w:val="24"/>
              </w:rPr>
              <w:t>Дата проведения по плану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AA" w:rsidRPr="00E30D08" w:rsidRDefault="002C49AA" w:rsidP="00E30D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0D08">
              <w:rPr>
                <w:rFonts w:ascii="Times New Roman" w:hAnsi="Times New Roman" w:cs="Times New Roman"/>
                <w:b/>
                <w:szCs w:val="24"/>
              </w:rPr>
              <w:t>Дата фактического проведения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AA" w:rsidRPr="00E30D08" w:rsidRDefault="002C49AA" w:rsidP="00E30D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0D08">
              <w:rPr>
                <w:rFonts w:ascii="Times New Roman" w:hAnsi="Times New Roman" w:cs="Times New Roman"/>
                <w:b/>
                <w:szCs w:val="24"/>
              </w:rPr>
              <w:t>Тема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AA" w:rsidRPr="00E30D08" w:rsidRDefault="002C49AA" w:rsidP="00E30D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0D08">
              <w:rPr>
                <w:rFonts w:ascii="Times New Roman" w:hAnsi="Times New Roman" w:cs="Times New Roman"/>
                <w:b/>
                <w:szCs w:val="24"/>
              </w:rPr>
              <w:t>Количество часов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AA" w:rsidRPr="00E30D08" w:rsidRDefault="002C49AA" w:rsidP="00E30D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0D08">
              <w:rPr>
                <w:rFonts w:ascii="Times New Roman" w:hAnsi="Times New Roman" w:cs="Times New Roman"/>
                <w:b/>
                <w:szCs w:val="24"/>
              </w:rPr>
              <w:t>Причина корректировки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AA" w:rsidRPr="00E30D08" w:rsidRDefault="002C49AA" w:rsidP="00E30D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0D08">
              <w:rPr>
                <w:rFonts w:ascii="Times New Roman" w:hAnsi="Times New Roman" w:cs="Times New Roman"/>
                <w:b/>
                <w:szCs w:val="24"/>
              </w:rPr>
              <w:t>Способ корректировки</w:t>
            </w:r>
          </w:p>
        </w:tc>
      </w:tr>
      <w:tr w:rsidR="002C49AA" w:rsidRPr="00E30D08" w:rsidTr="005C098B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AA" w:rsidRPr="00E30D08" w:rsidRDefault="002C49AA" w:rsidP="00E30D08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AA" w:rsidRPr="00E30D08" w:rsidRDefault="002C49AA" w:rsidP="00E30D08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AA" w:rsidRPr="00E30D08" w:rsidRDefault="002C49AA" w:rsidP="00E30D08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AA" w:rsidRPr="00E30D08" w:rsidRDefault="002C49AA" w:rsidP="00E30D08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AA" w:rsidRPr="00E30D08" w:rsidRDefault="002C49AA" w:rsidP="00E30D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0D08">
              <w:rPr>
                <w:rFonts w:ascii="Times New Roman" w:hAnsi="Times New Roman" w:cs="Times New Roman"/>
                <w:b/>
                <w:szCs w:val="24"/>
              </w:rPr>
              <w:t>По плану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AA" w:rsidRPr="00E30D08" w:rsidRDefault="002C49AA" w:rsidP="00E30D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0D08">
              <w:rPr>
                <w:rFonts w:ascii="Times New Roman" w:hAnsi="Times New Roman" w:cs="Times New Roman"/>
                <w:b/>
                <w:szCs w:val="24"/>
              </w:rPr>
              <w:t>Дано фактичес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AA" w:rsidRPr="00E30D08" w:rsidRDefault="002C49AA" w:rsidP="00E30D08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AA" w:rsidRPr="00E30D08" w:rsidRDefault="002C49AA" w:rsidP="00E30D08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40174" w:rsidRPr="00E30D08" w:rsidTr="005C098B">
        <w:trPr>
          <w:trHeight w:val="537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4" w:rsidRPr="00E30D08" w:rsidRDefault="005C098B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15</w:t>
            </w:r>
          </w:p>
          <w:p w:rsidR="00A40174" w:rsidRPr="00E30D08" w:rsidRDefault="00A40174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40174" w:rsidRPr="00E30D08" w:rsidRDefault="00A40174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40174" w:rsidRPr="00E30D08" w:rsidRDefault="00A40174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40174" w:rsidRPr="00E30D08" w:rsidRDefault="00A40174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40174" w:rsidRPr="00E30D08" w:rsidRDefault="00A40174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4" w:rsidRPr="00E30D08" w:rsidRDefault="005C098B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7</w:t>
            </w:r>
            <w:r w:rsidR="00A40174" w:rsidRPr="00E30D08"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  <w:p w:rsidR="00A40174" w:rsidRPr="00E30D08" w:rsidRDefault="00A40174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40174" w:rsidRPr="00E30D08" w:rsidRDefault="00A40174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40174" w:rsidRPr="00E30D08" w:rsidRDefault="00A40174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40174" w:rsidRPr="00E30D08" w:rsidRDefault="00A40174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40174" w:rsidRPr="00E30D08" w:rsidRDefault="00A40174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4" w:rsidRPr="00E30D08" w:rsidRDefault="005C098B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05</w:t>
            </w:r>
          </w:p>
          <w:p w:rsidR="00A40174" w:rsidRPr="00E30D08" w:rsidRDefault="00A40174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40174" w:rsidRPr="00E30D08" w:rsidRDefault="00A40174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40174" w:rsidRPr="00E30D08" w:rsidRDefault="00A40174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40174" w:rsidRPr="00E30D08" w:rsidRDefault="00A40174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4" w:rsidRPr="00E30D08" w:rsidRDefault="005C098B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C098B">
              <w:rPr>
                <w:rFonts w:ascii="Times New Roman" w:hAnsi="Times New Roman" w:cs="Times New Roman"/>
                <w:szCs w:val="24"/>
                <w:shd w:val="clear" w:color="auto" w:fill="FFFFFF"/>
              </w:rPr>
              <w:t>Задания на умение решать познавательные и практические задачи, отражающие типичные социальные ситуации. Составление сложного плана по разделу "Социальная сфера" и "Право". Эссе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4" w:rsidRPr="00E30D08" w:rsidRDefault="00A40174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30D0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4" w:rsidRPr="00E30D08" w:rsidRDefault="00A40174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30D08">
              <w:rPr>
                <w:rFonts w:ascii="Times New Roman" w:hAnsi="Times New Roman" w:cs="Times New Roman"/>
                <w:szCs w:val="24"/>
              </w:rPr>
              <w:t>1</w:t>
            </w:r>
          </w:p>
          <w:p w:rsidR="00A40174" w:rsidRPr="00E30D08" w:rsidRDefault="00A40174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4" w:rsidRPr="003F6311" w:rsidRDefault="005C098B" w:rsidP="00BE2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Приказ №106 от 30.04.20 г. Отдела по образованию администрации </w:t>
            </w:r>
            <w:proofErr w:type="spellStart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Городищенского</w:t>
            </w:r>
            <w:proofErr w:type="spellEnd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74" w:rsidRPr="005C098B" w:rsidRDefault="005C098B" w:rsidP="00BE27C8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C098B">
              <w:rPr>
                <w:rFonts w:ascii="Times New Roman" w:hAnsi="Times New Roman" w:cs="Times New Roman"/>
                <w:sz w:val="20"/>
                <w:szCs w:val="24"/>
              </w:rPr>
              <w:t>Перенос темы урока</w:t>
            </w:r>
          </w:p>
        </w:tc>
      </w:tr>
      <w:tr w:rsidR="00F0722D" w:rsidRPr="00E30D08" w:rsidTr="005C098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2D" w:rsidRPr="00E30D08" w:rsidRDefault="005C098B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16</w:t>
            </w:r>
          </w:p>
          <w:p w:rsidR="00F0722D" w:rsidRPr="00E30D08" w:rsidRDefault="00F0722D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F0722D" w:rsidRPr="00E30D08" w:rsidRDefault="00F0722D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F0722D" w:rsidRPr="00E30D08" w:rsidRDefault="00F0722D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F0722D" w:rsidRPr="00E30D08" w:rsidRDefault="00F0722D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F0722D" w:rsidRPr="00E30D08" w:rsidRDefault="00F0722D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2D" w:rsidRPr="00E30D08" w:rsidRDefault="005C098B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8</w:t>
            </w:r>
            <w:r w:rsidR="00F0722D" w:rsidRPr="00E30D08"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  <w:p w:rsidR="00F0722D" w:rsidRPr="00E30D08" w:rsidRDefault="00F0722D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F0722D" w:rsidRPr="00E30D08" w:rsidRDefault="00F0722D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F0722D" w:rsidRPr="00E30D08" w:rsidRDefault="00F0722D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F0722D" w:rsidRPr="00E30D08" w:rsidRDefault="00F0722D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F0722D" w:rsidRPr="00E30D08" w:rsidRDefault="00F0722D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2D" w:rsidRPr="00E30D08" w:rsidRDefault="005C098B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05</w:t>
            </w:r>
          </w:p>
          <w:p w:rsidR="00F0722D" w:rsidRPr="00E30D08" w:rsidRDefault="00F0722D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F0722D" w:rsidRPr="00E30D08" w:rsidRDefault="00F0722D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F0722D" w:rsidRPr="00E30D08" w:rsidRDefault="00F0722D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F0722D" w:rsidRPr="00E30D08" w:rsidRDefault="00F0722D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2D" w:rsidRPr="00E30D08" w:rsidRDefault="005C098B" w:rsidP="005C098B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C098B">
              <w:rPr>
                <w:rFonts w:ascii="Times New Roman" w:hAnsi="Times New Roman" w:cs="Times New Roman"/>
                <w:szCs w:val="24"/>
              </w:rPr>
              <w:t>Составление сложного плана по разделу "Соци</w:t>
            </w:r>
            <w:r>
              <w:rPr>
                <w:rFonts w:ascii="Times New Roman" w:hAnsi="Times New Roman" w:cs="Times New Roman"/>
                <w:szCs w:val="24"/>
              </w:rPr>
              <w:t xml:space="preserve">альная сфера" и "Право". Эссе.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2D" w:rsidRPr="00E30D08" w:rsidRDefault="005C098B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2D" w:rsidRPr="00E30D08" w:rsidRDefault="00F0722D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30D0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2D" w:rsidRPr="00E30D08" w:rsidRDefault="005C098B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Приказ №106 от 30.04.20 г. Отдела по образованию администрации </w:t>
            </w:r>
            <w:proofErr w:type="spellStart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Городищенского</w:t>
            </w:r>
            <w:proofErr w:type="spellEnd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2D" w:rsidRPr="00E30D08" w:rsidRDefault="005C098B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C098B">
              <w:rPr>
                <w:rFonts w:ascii="Times New Roman" w:hAnsi="Times New Roman" w:cs="Times New Roman"/>
                <w:sz w:val="20"/>
                <w:szCs w:val="24"/>
              </w:rPr>
              <w:t>Перенос темы урока</w:t>
            </w:r>
          </w:p>
        </w:tc>
      </w:tr>
      <w:tr w:rsidR="002C49AA" w:rsidRPr="00E30D08" w:rsidTr="005C098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AA" w:rsidRPr="00E30D08" w:rsidRDefault="005C098B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17</w:t>
            </w:r>
          </w:p>
          <w:p w:rsidR="002C49AA" w:rsidRPr="00E30D08" w:rsidRDefault="002C49AA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AA" w:rsidRDefault="005C098B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05</w:t>
            </w:r>
          </w:p>
          <w:p w:rsidR="005C098B" w:rsidRDefault="005C098B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05</w:t>
            </w:r>
          </w:p>
          <w:p w:rsidR="005C098B" w:rsidRDefault="005C098B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.05</w:t>
            </w:r>
          </w:p>
          <w:p w:rsidR="005C098B" w:rsidRDefault="005C098B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.05</w:t>
            </w:r>
          </w:p>
          <w:p w:rsidR="005C098B" w:rsidRDefault="005C098B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.05</w:t>
            </w:r>
          </w:p>
          <w:p w:rsidR="005C098B" w:rsidRPr="00E30D08" w:rsidRDefault="005C098B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.05</w:t>
            </w:r>
          </w:p>
          <w:p w:rsidR="00A4454E" w:rsidRPr="00E30D08" w:rsidRDefault="00A4454E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AA" w:rsidRDefault="005C098B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.05</w:t>
            </w:r>
          </w:p>
          <w:p w:rsidR="004F5337" w:rsidRDefault="004F5337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.05</w:t>
            </w:r>
          </w:p>
          <w:p w:rsidR="004F5337" w:rsidRDefault="004F5337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.05</w:t>
            </w:r>
          </w:p>
          <w:p w:rsidR="0017671F" w:rsidRDefault="0017671F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.05</w:t>
            </w:r>
          </w:p>
          <w:p w:rsidR="0017671F" w:rsidRDefault="0017671F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.05</w:t>
            </w:r>
          </w:p>
          <w:p w:rsidR="0017671F" w:rsidRPr="00E30D08" w:rsidRDefault="0017671F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.0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AA" w:rsidRPr="00E30D08" w:rsidRDefault="005C098B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Итоговое повторен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AA" w:rsidRPr="00E30D08" w:rsidRDefault="005C098B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AA" w:rsidRPr="00E30D08" w:rsidRDefault="004F5337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AA" w:rsidRPr="00E30D08" w:rsidRDefault="005C098B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Приказ №106 от 30.04.20 г. Отдела по образованию администрации </w:t>
            </w:r>
            <w:proofErr w:type="spellStart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Городищенского</w:t>
            </w:r>
            <w:proofErr w:type="spellEnd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AA" w:rsidRPr="00E30D08" w:rsidRDefault="005C098B" w:rsidP="00E30D0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2B5C70">
              <w:rPr>
                <w:rFonts w:ascii="Times New Roman" w:hAnsi="Times New Roman" w:cs="Times New Roman"/>
                <w:sz w:val="20"/>
                <w:szCs w:val="24"/>
              </w:rPr>
              <w:t>Уплотнение программы</w:t>
            </w:r>
          </w:p>
        </w:tc>
      </w:tr>
    </w:tbl>
    <w:p w:rsidR="005C098B" w:rsidRDefault="005C098B" w:rsidP="009131C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5C098B" w:rsidRDefault="005C098B" w:rsidP="009131C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9131C2" w:rsidRPr="00E30D08" w:rsidRDefault="009131C2" w:rsidP="009131C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30D08">
        <w:rPr>
          <w:rFonts w:ascii="Times New Roman" w:hAnsi="Times New Roman" w:cs="Times New Roman"/>
          <w:b/>
          <w:szCs w:val="24"/>
        </w:rPr>
        <w:t>Лист корректировки рабочей программы (календарно-тематического планирования) 2019-2020 учебный год</w:t>
      </w:r>
    </w:p>
    <w:p w:rsidR="009131C2" w:rsidRPr="00E30D08" w:rsidRDefault="009131C2" w:rsidP="009131C2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9131C2" w:rsidRPr="00062548" w:rsidRDefault="009131C2" w:rsidP="009131C2">
      <w:pPr>
        <w:spacing w:after="0" w:line="240" w:lineRule="auto"/>
        <w:rPr>
          <w:rFonts w:ascii="Times New Roman" w:hAnsi="Times New Roman" w:cs="Times New Roman"/>
          <w:szCs w:val="24"/>
          <w:u w:val="single"/>
        </w:rPr>
      </w:pPr>
      <w:r w:rsidRPr="00E30D08">
        <w:rPr>
          <w:rFonts w:ascii="Times New Roman" w:hAnsi="Times New Roman" w:cs="Times New Roman"/>
          <w:szCs w:val="24"/>
        </w:rPr>
        <w:t xml:space="preserve">Предмет </w:t>
      </w:r>
      <w:r>
        <w:rPr>
          <w:rFonts w:ascii="Times New Roman" w:hAnsi="Times New Roman" w:cs="Times New Roman"/>
          <w:szCs w:val="24"/>
          <w:u w:val="single"/>
        </w:rPr>
        <w:t>История России</w:t>
      </w:r>
    </w:p>
    <w:p w:rsidR="009131C2" w:rsidRPr="00E30D08" w:rsidRDefault="009131C2" w:rsidP="009131C2">
      <w:pPr>
        <w:spacing w:after="0" w:line="240" w:lineRule="auto"/>
        <w:rPr>
          <w:rFonts w:ascii="Times New Roman" w:hAnsi="Times New Roman" w:cs="Times New Roman"/>
          <w:szCs w:val="24"/>
          <w:u w:val="single"/>
        </w:rPr>
      </w:pPr>
      <w:r w:rsidRPr="00E30D08">
        <w:rPr>
          <w:rFonts w:ascii="Times New Roman" w:hAnsi="Times New Roman" w:cs="Times New Roman"/>
          <w:szCs w:val="24"/>
        </w:rPr>
        <w:t xml:space="preserve">Класс </w:t>
      </w:r>
      <w:r w:rsidRPr="00E30D08">
        <w:rPr>
          <w:rFonts w:ascii="Times New Roman" w:hAnsi="Times New Roman" w:cs="Times New Roman"/>
          <w:szCs w:val="24"/>
          <w:u w:val="single"/>
        </w:rPr>
        <w:t>11</w:t>
      </w:r>
    </w:p>
    <w:p w:rsidR="009131C2" w:rsidRPr="00E30D08" w:rsidRDefault="009131C2" w:rsidP="009131C2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30D08">
        <w:rPr>
          <w:rFonts w:ascii="Times New Roman" w:hAnsi="Times New Roman" w:cs="Times New Roman"/>
          <w:szCs w:val="24"/>
        </w:rPr>
        <w:t xml:space="preserve">Учитель </w:t>
      </w:r>
      <w:proofErr w:type="spellStart"/>
      <w:r w:rsidRPr="00E30D08">
        <w:rPr>
          <w:rFonts w:ascii="Times New Roman" w:hAnsi="Times New Roman" w:cs="Times New Roman"/>
          <w:szCs w:val="24"/>
          <w:u w:val="single"/>
        </w:rPr>
        <w:t>Аханова</w:t>
      </w:r>
      <w:proofErr w:type="spellEnd"/>
      <w:r w:rsidRPr="00E30D08">
        <w:rPr>
          <w:rFonts w:ascii="Times New Roman" w:hAnsi="Times New Roman" w:cs="Times New Roman"/>
          <w:szCs w:val="24"/>
          <w:u w:val="single"/>
        </w:rPr>
        <w:t xml:space="preserve"> Д.А.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130"/>
        <w:gridCol w:w="1838"/>
        <w:gridCol w:w="2259"/>
        <w:gridCol w:w="2819"/>
        <w:gridCol w:w="1301"/>
        <w:gridCol w:w="1522"/>
        <w:gridCol w:w="2248"/>
        <w:gridCol w:w="1902"/>
      </w:tblGrid>
      <w:tr w:rsidR="009131C2" w:rsidRPr="00E30D08" w:rsidTr="00BE27C8">
        <w:trPr>
          <w:trHeight w:val="315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C2" w:rsidRPr="00E30D08" w:rsidRDefault="009131C2" w:rsidP="00BE27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0D08">
              <w:rPr>
                <w:rFonts w:ascii="Times New Roman" w:hAnsi="Times New Roman" w:cs="Times New Roman"/>
                <w:b/>
                <w:szCs w:val="24"/>
              </w:rPr>
              <w:t>№ урока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C2" w:rsidRPr="00E30D08" w:rsidRDefault="009131C2" w:rsidP="00BE27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0D08">
              <w:rPr>
                <w:rFonts w:ascii="Times New Roman" w:hAnsi="Times New Roman" w:cs="Times New Roman"/>
                <w:b/>
                <w:szCs w:val="24"/>
              </w:rPr>
              <w:t>Дата проведения по плану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C2" w:rsidRPr="00E30D08" w:rsidRDefault="009131C2" w:rsidP="00BE27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0D08">
              <w:rPr>
                <w:rFonts w:ascii="Times New Roman" w:hAnsi="Times New Roman" w:cs="Times New Roman"/>
                <w:b/>
                <w:szCs w:val="24"/>
              </w:rPr>
              <w:t>Дата фактического проведения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C2" w:rsidRPr="00E30D08" w:rsidRDefault="009131C2" w:rsidP="00BE27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0D08">
              <w:rPr>
                <w:rFonts w:ascii="Times New Roman" w:hAnsi="Times New Roman" w:cs="Times New Roman"/>
                <w:b/>
                <w:szCs w:val="24"/>
              </w:rPr>
              <w:t>Тема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C2" w:rsidRPr="00E30D08" w:rsidRDefault="009131C2" w:rsidP="00BE27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0D08">
              <w:rPr>
                <w:rFonts w:ascii="Times New Roman" w:hAnsi="Times New Roman" w:cs="Times New Roman"/>
                <w:b/>
                <w:szCs w:val="24"/>
              </w:rPr>
              <w:t>Количество часов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C2" w:rsidRPr="00E30D08" w:rsidRDefault="009131C2" w:rsidP="00BE27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0D08">
              <w:rPr>
                <w:rFonts w:ascii="Times New Roman" w:hAnsi="Times New Roman" w:cs="Times New Roman"/>
                <w:b/>
                <w:szCs w:val="24"/>
              </w:rPr>
              <w:t>Причина корректировки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C2" w:rsidRPr="00E30D08" w:rsidRDefault="009131C2" w:rsidP="00BE27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0D08">
              <w:rPr>
                <w:rFonts w:ascii="Times New Roman" w:hAnsi="Times New Roman" w:cs="Times New Roman"/>
                <w:b/>
                <w:szCs w:val="24"/>
              </w:rPr>
              <w:t>Способ корректировки</w:t>
            </w:r>
          </w:p>
        </w:tc>
      </w:tr>
      <w:tr w:rsidR="009131C2" w:rsidRPr="00E30D08" w:rsidTr="00BE27C8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C2" w:rsidRPr="00E30D08" w:rsidRDefault="009131C2" w:rsidP="00BE27C8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C2" w:rsidRPr="00E30D08" w:rsidRDefault="009131C2" w:rsidP="00BE27C8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C2" w:rsidRPr="00E30D08" w:rsidRDefault="009131C2" w:rsidP="00BE27C8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C2" w:rsidRPr="00E30D08" w:rsidRDefault="009131C2" w:rsidP="00BE27C8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C2" w:rsidRPr="00E30D08" w:rsidRDefault="009131C2" w:rsidP="00BE27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0D08">
              <w:rPr>
                <w:rFonts w:ascii="Times New Roman" w:hAnsi="Times New Roman" w:cs="Times New Roman"/>
                <w:b/>
                <w:szCs w:val="24"/>
              </w:rPr>
              <w:t>По плану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C2" w:rsidRPr="00E30D08" w:rsidRDefault="009131C2" w:rsidP="00BE27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0D08">
              <w:rPr>
                <w:rFonts w:ascii="Times New Roman" w:hAnsi="Times New Roman" w:cs="Times New Roman"/>
                <w:b/>
                <w:szCs w:val="24"/>
              </w:rPr>
              <w:t>Дано фактичес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C2" w:rsidRPr="00E30D08" w:rsidRDefault="009131C2" w:rsidP="00BE27C8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C2" w:rsidRPr="00E30D08" w:rsidRDefault="009131C2" w:rsidP="00BE27C8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131C2" w:rsidRPr="00E30D08" w:rsidTr="00BE27C8">
        <w:trPr>
          <w:trHeight w:val="53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C2" w:rsidRPr="00DF1F27" w:rsidRDefault="00DF1F27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3</w:t>
            </w:r>
          </w:p>
          <w:p w:rsidR="009131C2" w:rsidRDefault="009131C2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9131C2" w:rsidRDefault="00DF1F27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  <w:r w:rsidR="009131C2">
              <w:rPr>
                <w:rFonts w:ascii="Times New Roman" w:hAnsi="Times New Roman" w:cs="Times New Roman"/>
                <w:szCs w:val="24"/>
              </w:rPr>
              <w:t>.4</w:t>
            </w:r>
          </w:p>
          <w:p w:rsidR="009131C2" w:rsidRPr="009131C2" w:rsidRDefault="009131C2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9131C2" w:rsidRPr="00E30D08" w:rsidRDefault="009131C2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9131C2" w:rsidRPr="00E30D08" w:rsidRDefault="009131C2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9131C2" w:rsidRPr="00E30D08" w:rsidRDefault="009131C2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9131C2" w:rsidRPr="00E30D08" w:rsidRDefault="009131C2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9131C2" w:rsidRPr="00E30D08" w:rsidRDefault="009131C2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C2" w:rsidRDefault="009131C2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30D08">
              <w:rPr>
                <w:rFonts w:ascii="Times New Roman" w:hAnsi="Times New Roman" w:cs="Times New Roman"/>
                <w:szCs w:val="24"/>
              </w:rPr>
              <w:t>0</w:t>
            </w:r>
            <w:r w:rsidR="00DF1F27">
              <w:rPr>
                <w:rFonts w:ascii="Times New Roman" w:hAnsi="Times New Roman" w:cs="Times New Roman"/>
                <w:szCs w:val="24"/>
              </w:rPr>
              <w:t>8</w:t>
            </w:r>
            <w:r w:rsidRPr="00E30D08">
              <w:rPr>
                <w:rFonts w:ascii="Times New Roman" w:hAnsi="Times New Roman" w:cs="Times New Roman"/>
                <w:szCs w:val="24"/>
              </w:rPr>
              <w:t>.0</w:t>
            </w:r>
            <w:r w:rsidR="00DF1F27">
              <w:rPr>
                <w:rFonts w:ascii="Times New Roman" w:hAnsi="Times New Roman" w:cs="Times New Roman"/>
                <w:szCs w:val="24"/>
              </w:rPr>
              <w:t>5</w:t>
            </w:r>
          </w:p>
          <w:p w:rsidR="009131C2" w:rsidRDefault="009131C2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9131C2" w:rsidRPr="00E30D08" w:rsidRDefault="009131C2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F1F27">
              <w:rPr>
                <w:rFonts w:ascii="Times New Roman" w:hAnsi="Times New Roman" w:cs="Times New Roman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>.0</w:t>
            </w:r>
            <w:r w:rsidR="00DF1F27">
              <w:rPr>
                <w:rFonts w:ascii="Times New Roman" w:hAnsi="Times New Roman" w:cs="Times New Roman"/>
                <w:szCs w:val="24"/>
              </w:rPr>
              <w:t>5</w:t>
            </w:r>
          </w:p>
          <w:p w:rsidR="009131C2" w:rsidRPr="00E30D08" w:rsidRDefault="009131C2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9131C2" w:rsidRPr="00E30D08" w:rsidRDefault="009131C2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9131C2" w:rsidRPr="00E30D08" w:rsidRDefault="009131C2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9131C2" w:rsidRPr="00E30D08" w:rsidRDefault="009131C2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9131C2" w:rsidRPr="00E30D08" w:rsidRDefault="009131C2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C2" w:rsidRDefault="00DF1F27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05</w:t>
            </w:r>
          </w:p>
          <w:p w:rsidR="00DF1F27" w:rsidRDefault="00DF1F27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DF1F27" w:rsidRPr="00E30D08" w:rsidRDefault="00DF1F27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05</w:t>
            </w:r>
          </w:p>
          <w:p w:rsidR="009131C2" w:rsidRPr="00E30D08" w:rsidRDefault="009131C2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9131C2" w:rsidRPr="00E30D08" w:rsidRDefault="009131C2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9131C2" w:rsidRPr="00E30D08" w:rsidRDefault="009131C2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9131C2" w:rsidRPr="00E30D08" w:rsidRDefault="009131C2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C2" w:rsidRDefault="00DF1F27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DF1F27">
              <w:rPr>
                <w:rFonts w:ascii="Times New Roman" w:hAnsi="Times New Roman" w:cs="Times New Roman"/>
                <w:szCs w:val="24"/>
              </w:rPr>
              <w:t>Ситуация в стране в конце XX века</w:t>
            </w:r>
          </w:p>
          <w:p w:rsidR="009131C2" w:rsidRPr="00DF1F27" w:rsidRDefault="00DF1F27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DF1F27">
              <w:rPr>
                <w:rFonts w:ascii="Times New Roman" w:hAnsi="Times New Roman" w:cs="Times New Roman"/>
              </w:rPr>
              <w:t>Россия сегодня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C2" w:rsidRPr="00E30D08" w:rsidRDefault="009131C2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C2" w:rsidRPr="00E30D08" w:rsidRDefault="009131C2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30D08">
              <w:rPr>
                <w:rFonts w:ascii="Times New Roman" w:hAnsi="Times New Roman" w:cs="Times New Roman"/>
                <w:szCs w:val="24"/>
              </w:rPr>
              <w:t>1</w:t>
            </w:r>
          </w:p>
          <w:p w:rsidR="009131C2" w:rsidRPr="00E30D08" w:rsidRDefault="009131C2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C2" w:rsidRPr="00E30D08" w:rsidRDefault="00DF1F27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Приказ №106 от 30.04.20 г. Отдела по образованию администрации </w:t>
            </w:r>
            <w:proofErr w:type="spellStart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Городищенского</w:t>
            </w:r>
            <w:proofErr w:type="spellEnd"/>
            <w:r w:rsidRPr="007C315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C2" w:rsidRPr="00E30D08" w:rsidRDefault="009131C2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DF1F27">
              <w:rPr>
                <w:rFonts w:ascii="Times New Roman" w:hAnsi="Times New Roman" w:cs="Times New Roman"/>
                <w:sz w:val="20"/>
                <w:szCs w:val="24"/>
              </w:rPr>
              <w:t>Уплотнение программы</w:t>
            </w:r>
          </w:p>
        </w:tc>
      </w:tr>
      <w:tr w:rsidR="00DF1F27" w:rsidRPr="00E30D08" w:rsidTr="00571C60">
        <w:trPr>
          <w:trHeight w:val="101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7" w:rsidRPr="00E30D08" w:rsidRDefault="00DF1F27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5</w:t>
            </w:r>
          </w:p>
          <w:p w:rsidR="00BC0BA6" w:rsidRDefault="00BC0BA6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DF1F27" w:rsidRPr="00E30D08" w:rsidRDefault="00DF1F27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7" w:rsidRPr="00E30D08" w:rsidRDefault="00DF1F27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.05</w:t>
            </w:r>
          </w:p>
          <w:p w:rsidR="00BC0BA6" w:rsidRDefault="00BC0BA6" w:rsidP="00DF1F27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DF1F27" w:rsidRPr="00E30D08" w:rsidRDefault="00DF1F27" w:rsidP="00DF1F27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7" w:rsidRPr="00E30D08" w:rsidRDefault="00DF1F27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.05</w:t>
            </w:r>
          </w:p>
          <w:p w:rsidR="00BC0BA6" w:rsidRDefault="00BC0BA6" w:rsidP="00DF1F27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DF1F27" w:rsidRPr="00E30D08" w:rsidRDefault="00DF1F27" w:rsidP="00DF1F27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7" w:rsidRDefault="00DF1F27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DF1F27">
              <w:rPr>
                <w:rFonts w:ascii="Times New Roman" w:hAnsi="Times New Roman" w:cs="Times New Roman"/>
                <w:szCs w:val="24"/>
              </w:rPr>
              <w:t>Внешняя политика России.</w:t>
            </w:r>
          </w:p>
          <w:p w:rsidR="00BC0BA6" w:rsidRDefault="00BC0BA6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DF1F27" w:rsidRPr="00E30D08" w:rsidRDefault="00DF1F27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7" w:rsidRPr="00E30D08" w:rsidRDefault="00571C60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7" w:rsidRPr="00E30D08" w:rsidRDefault="00DF1F27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  <w:p w:rsidR="00DF1F27" w:rsidRPr="00E30D08" w:rsidRDefault="00DF1F27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7" w:rsidRPr="00E30D08" w:rsidRDefault="00DF1F27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7" w:rsidRPr="00E30D08" w:rsidRDefault="00DF1F27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71C60" w:rsidRPr="00E30D08" w:rsidTr="00D5618E">
        <w:trPr>
          <w:trHeight w:val="101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C60" w:rsidRDefault="00571C60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C60" w:rsidRDefault="00571C60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.0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C60" w:rsidRDefault="00571C60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.0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C60" w:rsidRPr="00DF1F27" w:rsidRDefault="00571C60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DF1F27">
              <w:rPr>
                <w:rFonts w:ascii="Times New Roman" w:hAnsi="Times New Roman" w:cs="Times New Roman"/>
                <w:szCs w:val="24"/>
              </w:rPr>
              <w:t>Итоговое повторение. Повторительно-</w:t>
            </w:r>
            <w:proofErr w:type="spellStart"/>
            <w:r w:rsidRPr="00DF1F27">
              <w:rPr>
                <w:rFonts w:ascii="Times New Roman" w:hAnsi="Times New Roman" w:cs="Times New Roman"/>
                <w:szCs w:val="24"/>
              </w:rPr>
              <w:t>обощающий</w:t>
            </w:r>
            <w:proofErr w:type="spellEnd"/>
            <w:r w:rsidRPr="00DF1F27">
              <w:rPr>
                <w:rFonts w:ascii="Times New Roman" w:hAnsi="Times New Roman" w:cs="Times New Roman"/>
                <w:szCs w:val="24"/>
              </w:rPr>
              <w:t xml:space="preserve"> урок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C60" w:rsidRDefault="00571C60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C60" w:rsidRDefault="00571C60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C60" w:rsidRPr="007C3156" w:rsidRDefault="00571C60" w:rsidP="00BE27C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C60" w:rsidRPr="00DF1F27" w:rsidRDefault="00571C60" w:rsidP="00BE27C8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040F08" w:rsidRDefault="00040F08" w:rsidP="00A36E86">
      <w:pPr>
        <w:spacing w:after="0" w:line="240" w:lineRule="auto"/>
        <w:rPr>
          <w:b/>
          <w:szCs w:val="24"/>
        </w:rPr>
      </w:pPr>
    </w:p>
    <w:p w:rsidR="00040F08" w:rsidRPr="00571C60" w:rsidRDefault="00040F08" w:rsidP="00A36E86">
      <w:pPr>
        <w:spacing w:after="0" w:line="240" w:lineRule="auto"/>
        <w:rPr>
          <w:b/>
          <w:szCs w:val="24"/>
        </w:rPr>
      </w:pPr>
    </w:p>
    <w:p w:rsidR="004D3ECA" w:rsidRPr="00571C60" w:rsidRDefault="004D3ECA" w:rsidP="00A36E86">
      <w:pPr>
        <w:spacing w:after="0" w:line="240" w:lineRule="auto"/>
        <w:rPr>
          <w:b/>
          <w:szCs w:val="24"/>
        </w:rPr>
      </w:pPr>
    </w:p>
    <w:p w:rsidR="004D3ECA" w:rsidRPr="00571C60" w:rsidRDefault="004D3ECA" w:rsidP="00A36E86">
      <w:pPr>
        <w:spacing w:after="0" w:line="240" w:lineRule="auto"/>
        <w:rPr>
          <w:b/>
          <w:szCs w:val="24"/>
        </w:rPr>
      </w:pPr>
    </w:p>
    <w:p w:rsidR="004D3ECA" w:rsidRPr="00571C60" w:rsidRDefault="004D3ECA" w:rsidP="00A36E86">
      <w:pPr>
        <w:spacing w:after="0" w:line="240" w:lineRule="auto"/>
        <w:rPr>
          <w:b/>
          <w:szCs w:val="24"/>
        </w:rPr>
      </w:pPr>
    </w:p>
    <w:p w:rsidR="004D3ECA" w:rsidRPr="00571C60" w:rsidRDefault="004D3ECA" w:rsidP="00A36E86">
      <w:pPr>
        <w:spacing w:after="0" w:line="240" w:lineRule="auto"/>
        <w:rPr>
          <w:b/>
          <w:szCs w:val="24"/>
        </w:rPr>
      </w:pPr>
    </w:p>
    <w:p w:rsidR="004D3ECA" w:rsidRDefault="004D3ECA" w:rsidP="00A36E86">
      <w:pPr>
        <w:spacing w:after="0" w:line="240" w:lineRule="auto"/>
        <w:rPr>
          <w:b/>
          <w:szCs w:val="24"/>
        </w:rPr>
      </w:pPr>
    </w:p>
    <w:p w:rsidR="00A8102A" w:rsidRDefault="00A8102A" w:rsidP="00A36E86">
      <w:pPr>
        <w:spacing w:after="0" w:line="240" w:lineRule="auto"/>
        <w:rPr>
          <w:b/>
          <w:szCs w:val="24"/>
        </w:rPr>
      </w:pPr>
    </w:p>
    <w:p w:rsidR="00A8102A" w:rsidRDefault="00A8102A" w:rsidP="00A36E86">
      <w:pPr>
        <w:spacing w:after="0" w:line="240" w:lineRule="auto"/>
        <w:rPr>
          <w:b/>
          <w:szCs w:val="24"/>
        </w:rPr>
      </w:pPr>
    </w:p>
    <w:p w:rsidR="00A8102A" w:rsidRDefault="00A8102A" w:rsidP="00A36E86">
      <w:pPr>
        <w:spacing w:after="0" w:line="240" w:lineRule="auto"/>
        <w:rPr>
          <w:b/>
          <w:szCs w:val="24"/>
        </w:rPr>
      </w:pPr>
    </w:p>
    <w:p w:rsidR="00A8102A" w:rsidRDefault="00A8102A" w:rsidP="00A36E86">
      <w:pPr>
        <w:spacing w:after="0" w:line="240" w:lineRule="auto"/>
        <w:rPr>
          <w:b/>
          <w:szCs w:val="24"/>
        </w:rPr>
      </w:pPr>
    </w:p>
    <w:p w:rsidR="00A8102A" w:rsidRDefault="00A8102A" w:rsidP="00A36E86">
      <w:pPr>
        <w:spacing w:after="0" w:line="240" w:lineRule="auto"/>
        <w:rPr>
          <w:b/>
          <w:szCs w:val="24"/>
        </w:rPr>
      </w:pPr>
    </w:p>
    <w:p w:rsidR="00A8102A" w:rsidRDefault="00A8102A" w:rsidP="00A36E86">
      <w:pPr>
        <w:spacing w:after="0" w:line="240" w:lineRule="auto"/>
        <w:rPr>
          <w:b/>
          <w:szCs w:val="24"/>
        </w:rPr>
      </w:pPr>
    </w:p>
    <w:p w:rsidR="00A8102A" w:rsidRPr="00571C60" w:rsidRDefault="00A8102A" w:rsidP="00A36E86">
      <w:pPr>
        <w:spacing w:after="0" w:line="240" w:lineRule="auto"/>
        <w:rPr>
          <w:b/>
          <w:szCs w:val="24"/>
        </w:rPr>
      </w:pPr>
    </w:p>
    <w:p w:rsidR="004D3ECA" w:rsidRPr="00571C60" w:rsidRDefault="004D3ECA" w:rsidP="00A36E86">
      <w:pPr>
        <w:spacing w:after="0" w:line="240" w:lineRule="auto"/>
        <w:rPr>
          <w:b/>
          <w:szCs w:val="24"/>
        </w:rPr>
      </w:pPr>
    </w:p>
    <w:p w:rsidR="00A36E86" w:rsidRPr="00E30D08" w:rsidRDefault="00A36E86" w:rsidP="00A36E86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30D08">
        <w:rPr>
          <w:rFonts w:ascii="Times New Roman" w:hAnsi="Times New Roman" w:cs="Times New Roman"/>
          <w:b/>
          <w:szCs w:val="24"/>
        </w:rPr>
        <w:lastRenderedPageBreak/>
        <w:t>Лист корректировки рабочей программы (календарно-тематического планирования) 2019-2020 учебный год</w:t>
      </w:r>
    </w:p>
    <w:p w:rsidR="00A36E86" w:rsidRPr="00E30D08" w:rsidRDefault="00A36E86" w:rsidP="00A36E8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A36E86" w:rsidRPr="00A36E86" w:rsidRDefault="00A36E86" w:rsidP="00A36E86">
      <w:pPr>
        <w:spacing w:after="0" w:line="240" w:lineRule="auto"/>
        <w:rPr>
          <w:rFonts w:ascii="Times New Roman" w:hAnsi="Times New Roman" w:cs="Times New Roman"/>
          <w:szCs w:val="24"/>
          <w:u w:val="single"/>
        </w:rPr>
      </w:pPr>
      <w:r w:rsidRPr="00E30D08">
        <w:rPr>
          <w:rFonts w:ascii="Times New Roman" w:hAnsi="Times New Roman" w:cs="Times New Roman"/>
          <w:szCs w:val="24"/>
        </w:rPr>
        <w:t xml:space="preserve">Предмет </w:t>
      </w:r>
      <w:r w:rsidR="00062548">
        <w:rPr>
          <w:rFonts w:ascii="Times New Roman" w:hAnsi="Times New Roman" w:cs="Times New Roman"/>
          <w:szCs w:val="24"/>
          <w:u w:val="single"/>
        </w:rPr>
        <w:t>Всеобщая история</w:t>
      </w:r>
    </w:p>
    <w:p w:rsidR="00A36E86" w:rsidRPr="00E30D08" w:rsidRDefault="00A36E86" w:rsidP="00A36E86">
      <w:pPr>
        <w:spacing w:after="0" w:line="240" w:lineRule="auto"/>
        <w:rPr>
          <w:rFonts w:ascii="Times New Roman" w:hAnsi="Times New Roman" w:cs="Times New Roman"/>
          <w:szCs w:val="24"/>
          <w:u w:val="single"/>
        </w:rPr>
      </w:pPr>
      <w:r w:rsidRPr="00E30D08">
        <w:rPr>
          <w:rFonts w:ascii="Times New Roman" w:hAnsi="Times New Roman" w:cs="Times New Roman"/>
          <w:szCs w:val="24"/>
        </w:rPr>
        <w:t xml:space="preserve">Класс </w:t>
      </w:r>
      <w:r w:rsidRPr="00E30D08">
        <w:rPr>
          <w:rFonts w:ascii="Times New Roman" w:hAnsi="Times New Roman" w:cs="Times New Roman"/>
          <w:szCs w:val="24"/>
          <w:u w:val="single"/>
        </w:rPr>
        <w:t>11</w:t>
      </w:r>
    </w:p>
    <w:p w:rsidR="00A36E86" w:rsidRPr="00E30D08" w:rsidRDefault="00A36E86" w:rsidP="00A36E8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30D08">
        <w:rPr>
          <w:rFonts w:ascii="Times New Roman" w:hAnsi="Times New Roman" w:cs="Times New Roman"/>
          <w:szCs w:val="24"/>
        </w:rPr>
        <w:t xml:space="preserve">Учитель </w:t>
      </w:r>
      <w:proofErr w:type="spellStart"/>
      <w:r w:rsidRPr="00E30D08">
        <w:rPr>
          <w:rFonts w:ascii="Times New Roman" w:hAnsi="Times New Roman" w:cs="Times New Roman"/>
          <w:szCs w:val="24"/>
          <w:u w:val="single"/>
        </w:rPr>
        <w:t>Аханова</w:t>
      </w:r>
      <w:proofErr w:type="spellEnd"/>
      <w:r w:rsidRPr="00E30D08">
        <w:rPr>
          <w:rFonts w:ascii="Times New Roman" w:hAnsi="Times New Roman" w:cs="Times New Roman"/>
          <w:szCs w:val="24"/>
          <w:u w:val="single"/>
        </w:rPr>
        <w:t xml:space="preserve"> Д.А.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130"/>
        <w:gridCol w:w="1838"/>
        <w:gridCol w:w="2259"/>
        <w:gridCol w:w="2819"/>
        <w:gridCol w:w="1301"/>
        <w:gridCol w:w="1522"/>
        <w:gridCol w:w="2248"/>
        <w:gridCol w:w="1902"/>
      </w:tblGrid>
      <w:tr w:rsidR="00A36E86" w:rsidRPr="00E30D08" w:rsidTr="00BE27C8">
        <w:trPr>
          <w:trHeight w:val="315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86" w:rsidRPr="00E30D08" w:rsidRDefault="00A36E86" w:rsidP="00BE27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0D08">
              <w:rPr>
                <w:rFonts w:ascii="Times New Roman" w:hAnsi="Times New Roman" w:cs="Times New Roman"/>
                <w:b/>
                <w:szCs w:val="24"/>
              </w:rPr>
              <w:t>№ урока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86" w:rsidRPr="00E30D08" w:rsidRDefault="00A36E86" w:rsidP="00BE27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0D08">
              <w:rPr>
                <w:rFonts w:ascii="Times New Roman" w:hAnsi="Times New Roman" w:cs="Times New Roman"/>
                <w:b/>
                <w:szCs w:val="24"/>
              </w:rPr>
              <w:t>Дата проведения по плану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86" w:rsidRPr="00E30D08" w:rsidRDefault="00A36E86" w:rsidP="00BE27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0D08">
              <w:rPr>
                <w:rFonts w:ascii="Times New Roman" w:hAnsi="Times New Roman" w:cs="Times New Roman"/>
                <w:b/>
                <w:szCs w:val="24"/>
              </w:rPr>
              <w:t>Дата фактического проведения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86" w:rsidRPr="00E30D08" w:rsidRDefault="00A36E86" w:rsidP="00BE27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0D08">
              <w:rPr>
                <w:rFonts w:ascii="Times New Roman" w:hAnsi="Times New Roman" w:cs="Times New Roman"/>
                <w:b/>
                <w:szCs w:val="24"/>
              </w:rPr>
              <w:t>Тема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86" w:rsidRPr="00E30D08" w:rsidRDefault="00A36E86" w:rsidP="00BE27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0D08">
              <w:rPr>
                <w:rFonts w:ascii="Times New Roman" w:hAnsi="Times New Roman" w:cs="Times New Roman"/>
                <w:b/>
                <w:szCs w:val="24"/>
              </w:rPr>
              <w:t>Количество часов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86" w:rsidRPr="00E30D08" w:rsidRDefault="00A36E86" w:rsidP="00BE27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0D08">
              <w:rPr>
                <w:rFonts w:ascii="Times New Roman" w:hAnsi="Times New Roman" w:cs="Times New Roman"/>
                <w:b/>
                <w:szCs w:val="24"/>
              </w:rPr>
              <w:t>Причина корректировки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86" w:rsidRPr="00E30D08" w:rsidRDefault="00A36E86" w:rsidP="00BE27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0D08">
              <w:rPr>
                <w:rFonts w:ascii="Times New Roman" w:hAnsi="Times New Roman" w:cs="Times New Roman"/>
                <w:b/>
                <w:szCs w:val="24"/>
              </w:rPr>
              <w:t>Способ корректировки</w:t>
            </w:r>
          </w:p>
        </w:tc>
      </w:tr>
      <w:tr w:rsidR="00A36E86" w:rsidRPr="00E30D08" w:rsidTr="00BE27C8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E86" w:rsidRPr="00E30D08" w:rsidRDefault="00A36E86" w:rsidP="00BE27C8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E86" w:rsidRPr="00E30D08" w:rsidRDefault="00A36E86" w:rsidP="00BE27C8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E86" w:rsidRPr="00E30D08" w:rsidRDefault="00A36E86" w:rsidP="00BE27C8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E86" w:rsidRPr="00E30D08" w:rsidRDefault="00A36E86" w:rsidP="00BE27C8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86" w:rsidRPr="00E30D08" w:rsidRDefault="00A36E86" w:rsidP="00BE27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0D08">
              <w:rPr>
                <w:rFonts w:ascii="Times New Roman" w:hAnsi="Times New Roman" w:cs="Times New Roman"/>
                <w:b/>
                <w:szCs w:val="24"/>
              </w:rPr>
              <w:t>По плану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86" w:rsidRPr="00E30D08" w:rsidRDefault="00A36E86" w:rsidP="00BE27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0D08">
              <w:rPr>
                <w:rFonts w:ascii="Times New Roman" w:hAnsi="Times New Roman" w:cs="Times New Roman"/>
                <w:b/>
                <w:szCs w:val="24"/>
              </w:rPr>
              <w:t>Дано фактичес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E86" w:rsidRPr="00E30D08" w:rsidRDefault="00A36E86" w:rsidP="00BE27C8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E86" w:rsidRPr="00E30D08" w:rsidRDefault="00A36E86" w:rsidP="00BE27C8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36E86" w:rsidRPr="00E30D08" w:rsidTr="00BE27C8">
        <w:trPr>
          <w:trHeight w:val="53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6" w:rsidRPr="00691BBD" w:rsidRDefault="00691BBD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Cs w:val="24"/>
              </w:rPr>
              <w:t>.2</w:t>
            </w:r>
          </w:p>
          <w:p w:rsidR="00A36E86" w:rsidRDefault="00A36E86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36E86" w:rsidRPr="009131C2" w:rsidRDefault="00A36E86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36E86" w:rsidRPr="00E30D08" w:rsidRDefault="00A36E86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36E86" w:rsidRPr="00E30D08" w:rsidRDefault="00A36E86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36E86" w:rsidRPr="00E30D08" w:rsidRDefault="00A36E86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36E86" w:rsidRPr="00E30D08" w:rsidRDefault="00A36E86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6" w:rsidRDefault="00A36E86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30D08">
              <w:rPr>
                <w:rFonts w:ascii="Times New Roman" w:hAnsi="Times New Roman" w:cs="Times New Roman"/>
                <w:szCs w:val="24"/>
              </w:rPr>
              <w:t>0</w:t>
            </w:r>
            <w:r w:rsidR="00691BBD">
              <w:rPr>
                <w:rFonts w:ascii="Times New Roman" w:hAnsi="Times New Roman" w:cs="Times New Roman"/>
                <w:szCs w:val="24"/>
              </w:rPr>
              <w:t>7</w:t>
            </w:r>
            <w:r w:rsidRPr="00E30D08">
              <w:rPr>
                <w:rFonts w:ascii="Times New Roman" w:hAnsi="Times New Roman" w:cs="Times New Roman"/>
                <w:szCs w:val="24"/>
              </w:rPr>
              <w:t>.0</w:t>
            </w:r>
            <w:r w:rsidR="00691BBD">
              <w:rPr>
                <w:rFonts w:ascii="Times New Roman" w:hAnsi="Times New Roman" w:cs="Times New Roman"/>
                <w:szCs w:val="24"/>
              </w:rPr>
              <w:t>5</w:t>
            </w:r>
          </w:p>
          <w:p w:rsidR="00A36E86" w:rsidRDefault="00A36E86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36E86" w:rsidRPr="00E30D08" w:rsidRDefault="00A36E86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36E86" w:rsidRPr="00E30D08" w:rsidRDefault="00A36E86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36E86" w:rsidRPr="00E30D08" w:rsidRDefault="00A36E86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36E86" w:rsidRPr="00E30D08" w:rsidRDefault="00A36E86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36E86" w:rsidRPr="00E30D08" w:rsidRDefault="00A36E86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36E86" w:rsidRPr="00E30D08" w:rsidRDefault="00A36E86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6" w:rsidRDefault="00691BBD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  <w:r w:rsidR="00A36E86" w:rsidRPr="00E30D08"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  <w:p w:rsidR="00A36E86" w:rsidRDefault="00A36E86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36E86" w:rsidRPr="00E30D08" w:rsidRDefault="00A36E86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36E86" w:rsidRPr="00E30D08" w:rsidRDefault="00A36E86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36E86" w:rsidRPr="00E30D08" w:rsidRDefault="00A36E86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36E86" w:rsidRPr="00E30D08" w:rsidRDefault="00A36E86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36E86" w:rsidRPr="00E30D08" w:rsidRDefault="00A36E86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36E86" w:rsidRPr="00E30D08" w:rsidRDefault="00A36E86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6" w:rsidRPr="00691BBD" w:rsidRDefault="00691BBD" w:rsidP="00BE27C8">
            <w:pPr>
              <w:spacing w:line="240" w:lineRule="auto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691BBD">
              <w:rPr>
                <w:rFonts w:ascii="Times New Roman" w:hAnsi="Times New Roman" w:cs="Times New Roman"/>
              </w:rPr>
              <w:t xml:space="preserve">Повторительно-обобщающий урок по теме "Мир во второй половине </w:t>
            </w:r>
            <w:proofErr w:type="spellStart"/>
            <w:r w:rsidRPr="00691BBD">
              <w:rPr>
                <w:rFonts w:ascii="Times New Roman" w:hAnsi="Times New Roman" w:cs="Times New Roman"/>
              </w:rPr>
              <w:t>Xx</w:t>
            </w:r>
            <w:proofErr w:type="spellEnd"/>
            <w:r w:rsidRPr="00691BBD">
              <w:rPr>
                <w:rFonts w:ascii="Times New Roman" w:hAnsi="Times New Roman" w:cs="Times New Roman"/>
              </w:rPr>
              <w:t xml:space="preserve"> века. Исторические проблемы второй пол. XX века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6" w:rsidRPr="00E30D08" w:rsidRDefault="00691BBD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6" w:rsidRPr="00E30D08" w:rsidRDefault="00A36E86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30D08">
              <w:rPr>
                <w:rFonts w:ascii="Times New Roman" w:hAnsi="Times New Roman" w:cs="Times New Roman"/>
                <w:szCs w:val="24"/>
              </w:rPr>
              <w:t>1</w:t>
            </w:r>
          </w:p>
          <w:p w:rsidR="00A36E86" w:rsidRPr="00E30D08" w:rsidRDefault="00A36E86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6" w:rsidRPr="00E30D08" w:rsidRDefault="00691BBD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691BBD">
              <w:rPr>
                <w:rFonts w:ascii="Times New Roman" w:hAnsi="Times New Roman" w:cs="Times New Roman"/>
                <w:color w:val="000000"/>
                <w:szCs w:val="24"/>
              </w:rPr>
              <w:t xml:space="preserve">Приказ №106 от 30.04.20 г. Отдела по образованию администрации </w:t>
            </w:r>
            <w:proofErr w:type="spellStart"/>
            <w:r w:rsidRPr="00691BBD">
              <w:rPr>
                <w:rFonts w:ascii="Times New Roman" w:hAnsi="Times New Roman" w:cs="Times New Roman"/>
                <w:color w:val="000000"/>
                <w:szCs w:val="24"/>
              </w:rPr>
              <w:t>Городищенского</w:t>
            </w:r>
            <w:proofErr w:type="spellEnd"/>
            <w:r w:rsidRPr="00691BBD">
              <w:rPr>
                <w:rFonts w:ascii="Times New Roman" w:hAnsi="Times New Roman" w:cs="Times New Roman"/>
                <w:color w:val="000000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6" w:rsidRPr="00E30D08" w:rsidRDefault="00691BBD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691BBD">
              <w:rPr>
                <w:rFonts w:ascii="Times New Roman" w:hAnsi="Times New Roman" w:cs="Times New Roman"/>
                <w:szCs w:val="24"/>
              </w:rPr>
              <w:t>Перенос темы урока</w:t>
            </w:r>
          </w:p>
        </w:tc>
      </w:tr>
      <w:tr w:rsidR="00A36E86" w:rsidRPr="00E30D08" w:rsidTr="00BE27C8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6" w:rsidRPr="00E30D08" w:rsidRDefault="00691BBD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6" w:rsidRDefault="00691BBD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05</w:t>
            </w:r>
          </w:p>
          <w:p w:rsidR="003100D3" w:rsidRDefault="003100D3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.05</w:t>
            </w:r>
          </w:p>
          <w:p w:rsidR="003100D3" w:rsidRPr="00E30D08" w:rsidRDefault="003100D3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.0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6" w:rsidRDefault="00691BBD" w:rsidP="00A36E8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.05</w:t>
            </w:r>
          </w:p>
          <w:p w:rsidR="00833D2C" w:rsidRDefault="00833D2C" w:rsidP="00A36E8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.05</w:t>
            </w:r>
          </w:p>
          <w:p w:rsidR="00833D2C" w:rsidRPr="00E30D08" w:rsidRDefault="00A8102A" w:rsidP="00A36E8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  <w:r w:rsidR="00833D2C">
              <w:rPr>
                <w:rFonts w:ascii="Times New Roman" w:hAnsi="Times New Roman" w:cs="Times New Roman"/>
                <w:szCs w:val="24"/>
              </w:rPr>
              <w:t>.0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6" w:rsidRPr="00E30D08" w:rsidRDefault="00691BBD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691BBD">
              <w:rPr>
                <w:rFonts w:ascii="Times New Roman" w:hAnsi="Times New Roman" w:cs="Times New Roman"/>
                <w:szCs w:val="24"/>
              </w:rPr>
              <w:t>Итоговое повторение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6" w:rsidRPr="00E30D08" w:rsidRDefault="00691BBD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6" w:rsidRPr="00E30D08" w:rsidRDefault="00A8102A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6" w:rsidRPr="00E30D08" w:rsidRDefault="00691BBD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691BBD">
              <w:rPr>
                <w:rFonts w:ascii="Times New Roman" w:hAnsi="Times New Roman" w:cs="Times New Roman"/>
                <w:color w:val="000000"/>
                <w:szCs w:val="24"/>
              </w:rPr>
              <w:t xml:space="preserve">Приказ №106 от 30.04.20 г. Отдела по образованию администрации </w:t>
            </w:r>
            <w:proofErr w:type="spellStart"/>
            <w:r w:rsidRPr="00691BBD">
              <w:rPr>
                <w:rFonts w:ascii="Times New Roman" w:hAnsi="Times New Roman" w:cs="Times New Roman"/>
                <w:color w:val="000000"/>
                <w:szCs w:val="24"/>
              </w:rPr>
              <w:t>Городищенского</w:t>
            </w:r>
            <w:proofErr w:type="spellEnd"/>
            <w:r w:rsidRPr="00691BBD">
              <w:rPr>
                <w:rFonts w:ascii="Times New Roman" w:hAnsi="Times New Roman" w:cs="Times New Roman"/>
                <w:color w:val="000000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6" w:rsidRPr="00E30D08" w:rsidRDefault="00691BBD" w:rsidP="00BE27C8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691BBD">
              <w:rPr>
                <w:rFonts w:ascii="Times New Roman" w:hAnsi="Times New Roman" w:cs="Times New Roman"/>
                <w:szCs w:val="24"/>
              </w:rPr>
              <w:t>Уплотнение программы</w:t>
            </w:r>
          </w:p>
        </w:tc>
      </w:tr>
    </w:tbl>
    <w:p w:rsidR="00A36E86" w:rsidRPr="00E30D08" w:rsidRDefault="00A36E86" w:rsidP="00A36E86">
      <w:pPr>
        <w:spacing w:after="0" w:line="240" w:lineRule="auto"/>
        <w:jc w:val="center"/>
        <w:rPr>
          <w:b/>
          <w:szCs w:val="24"/>
        </w:rPr>
      </w:pPr>
    </w:p>
    <w:p w:rsidR="00A36E86" w:rsidRPr="00E30D08" w:rsidRDefault="00A36E86" w:rsidP="00A36E86">
      <w:pPr>
        <w:spacing w:after="0" w:line="240" w:lineRule="auto"/>
        <w:jc w:val="center"/>
        <w:rPr>
          <w:b/>
          <w:szCs w:val="24"/>
        </w:rPr>
      </w:pPr>
    </w:p>
    <w:p w:rsidR="002C49AA" w:rsidRDefault="002C49AA" w:rsidP="002C49AA">
      <w:pPr>
        <w:jc w:val="center"/>
        <w:rPr>
          <w:b/>
          <w:sz w:val="24"/>
          <w:szCs w:val="24"/>
        </w:rPr>
      </w:pPr>
    </w:p>
    <w:p w:rsidR="00C06C7A" w:rsidRDefault="00C06C7A" w:rsidP="006764FA">
      <w:pPr>
        <w:jc w:val="center"/>
        <w:rPr>
          <w:b/>
          <w:sz w:val="24"/>
          <w:szCs w:val="24"/>
        </w:rPr>
      </w:pPr>
    </w:p>
    <w:p w:rsidR="00C06C7A" w:rsidRDefault="00C06C7A" w:rsidP="006764FA">
      <w:pPr>
        <w:jc w:val="center"/>
        <w:rPr>
          <w:b/>
          <w:sz w:val="24"/>
          <w:szCs w:val="24"/>
        </w:rPr>
      </w:pPr>
    </w:p>
    <w:p w:rsidR="00C06C7A" w:rsidRDefault="00C06C7A" w:rsidP="006764FA">
      <w:pPr>
        <w:jc w:val="center"/>
        <w:rPr>
          <w:b/>
          <w:sz w:val="24"/>
          <w:szCs w:val="24"/>
        </w:rPr>
      </w:pPr>
    </w:p>
    <w:p w:rsidR="00C06C7A" w:rsidRDefault="00C06C7A" w:rsidP="00E75450">
      <w:pPr>
        <w:rPr>
          <w:b/>
          <w:sz w:val="24"/>
          <w:szCs w:val="24"/>
        </w:rPr>
      </w:pPr>
    </w:p>
    <w:p w:rsidR="00C06C7A" w:rsidRDefault="00C06C7A" w:rsidP="006764FA">
      <w:pPr>
        <w:jc w:val="center"/>
        <w:rPr>
          <w:b/>
          <w:sz w:val="24"/>
          <w:szCs w:val="24"/>
        </w:rPr>
      </w:pPr>
    </w:p>
    <w:p w:rsidR="00C06C7A" w:rsidRDefault="00C06C7A" w:rsidP="006764FA">
      <w:pPr>
        <w:jc w:val="center"/>
        <w:rPr>
          <w:b/>
          <w:sz w:val="24"/>
          <w:szCs w:val="24"/>
        </w:rPr>
      </w:pPr>
    </w:p>
    <w:p w:rsidR="00C06C7A" w:rsidRDefault="00C06C7A" w:rsidP="006764FA">
      <w:pPr>
        <w:jc w:val="center"/>
        <w:rPr>
          <w:b/>
          <w:sz w:val="24"/>
          <w:szCs w:val="24"/>
        </w:rPr>
      </w:pPr>
    </w:p>
    <w:p w:rsidR="00C06C7A" w:rsidRDefault="00C06C7A" w:rsidP="006764FA">
      <w:pPr>
        <w:jc w:val="center"/>
        <w:rPr>
          <w:b/>
          <w:sz w:val="24"/>
          <w:szCs w:val="24"/>
        </w:rPr>
      </w:pPr>
    </w:p>
    <w:p w:rsidR="00C06C7A" w:rsidRDefault="00C06C7A" w:rsidP="006764FA">
      <w:pPr>
        <w:jc w:val="center"/>
        <w:rPr>
          <w:b/>
          <w:sz w:val="24"/>
          <w:szCs w:val="24"/>
        </w:rPr>
      </w:pPr>
    </w:p>
    <w:p w:rsidR="00C06C7A" w:rsidRDefault="00C06C7A" w:rsidP="006764FA">
      <w:pPr>
        <w:jc w:val="center"/>
        <w:rPr>
          <w:b/>
          <w:sz w:val="24"/>
          <w:szCs w:val="24"/>
        </w:rPr>
      </w:pPr>
    </w:p>
    <w:p w:rsidR="00C06C7A" w:rsidRDefault="00C06C7A" w:rsidP="006764FA">
      <w:pPr>
        <w:jc w:val="center"/>
        <w:rPr>
          <w:b/>
          <w:sz w:val="24"/>
          <w:szCs w:val="24"/>
        </w:rPr>
      </w:pPr>
    </w:p>
    <w:sectPr w:rsidR="00C06C7A" w:rsidSect="00A17BDB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9D4"/>
    <w:rsid w:val="000206F4"/>
    <w:rsid w:val="000304ED"/>
    <w:rsid w:val="00036AA7"/>
    <w:rsid w:val="00040F08"/>
    <w:rsid w:val="00052D1C"/>
    <w:rsid w:val="00062548"/>
    <w:rsid w:val="000B019B"/>
    <w:rsid w:val="000E7888"/>
    <w:rsid w:val="000F312B"/>
    <w:rsid w:val="0012236B"/>
    <w:rsid w:val="0014173B"/>
    <w:rsid w:val="00145612"/>
    <w:rsid w:val="00146BEC"/>
    <w:rsid w:val="00163A7F"/>
    <w:rsid w:val="0017671F"/>
    <w:rsid w:val="001A172B"/>
    <w:rsid w:val="001C616E"/>
    <w:rsid w:val="001E6618"/>
    <w:rsid w:val="002115FE"/>
    <w:rsid w:val="00245144"/>
    <w:rsid w:val="00267891"/>
    <w:rsid w:val="002836B7"/>
    <w:rsid w:val="0029483C"/>
    <w:rsid w:val="002B5C70"/>
    <w:rsid w:val="002C49AA"/>
    <w:rsid w:val="002F633F"/>
    <w:rsid w:val="003100D3"/>
    <w:rsid w:val="00321927"/>
    <w:rsid w:val="00327726"/>
    <w:rsid w:val="00375C0B"/>
    <w:rsid w:val="003F6311"/>
    <w:rsid w:val="0041124D"/>
    <w:rsid w:val="00432255"/>
    <w:rsid w:val="004359DA"/>
    <w:rsid w:val="00451FBF"/>
    <w:rsid w:val="00457D19"/>
    <w:rsid w:val="004600F3"/>
    <w:rsid w:val="00461529"/>
    <w:rsid w:val="00461F30"/>
    <w:rsid w:val="004A4447"/>
    <w:rsid w:val="004B09F0"/>
    <w:rsid w:val="004D3ECA"/>
    <w:rsid w:val="004D7D00"/>
    <w:rsid w:val="004F176E"/>
    <w:rsid w:val="004F5337"/>
    <w:rsid w:val="00522760"/>
    <w:rsid w:val="00571C60"/>
    <w:rsid w:val="00596E54"/>
    <w:rsid w:val="005A479A"/>
    <w:rsid w:val="005B44C7"/>
    <w:rsid w:val="005C098B"/>
    <w:rsid w:val="006533FE"/>
    <w:rsid w:val="006764FA"/>
    <w:rsid w:val="00691BBD"/>
    <w:rsid w:val="006B1F56"/>
    <w:rsid w:val="006F7B59"/>
    <w:rsid w:val="00742A8F"/>
    <w:rsid w:val="00745948"/>
    <w:rsid w:val="007561C4"/>
    <w:rsid w:val="00756221"/>
    <w:rsid w:val="007E3DBA"/>
    <w:rsid w:val="007F56AB"/>
    <w:rsid w:val="007F5730"/>
    <w:rsid w:val="00823656"/>
    <w:rsid w:val="00833D2C"/>
    <w:rsid w:val="00887D30"/>
    <w:rsid w:val="00911264"/>
    <w:rsid w:val="009131C2"/>
    <w:rsid w:val="00924FD4"/>
    <w:rsid w:val="0094632C"/>
    <w:rsid w:val="0096472D"/>
    <w:rsid w:val="00975B80"/>
    <w:rsid w:val="00980BC4"/>
    <w:rsid w:val="0098211C"/>
    <w:rsid w:val="00982FD3"/>
    <w:rsid w:val="00993000"/>
    <w:rsid w:val="00A17BDB"/>
    <w:rsid w:val="00A259D4"/>
    <w:rsid w:val="00A36E86"/>
    <w:rsid w:val="00A40174"/>
    <w:rsid w:val="00A4454E"/>
    <w:rsid w:val="00A8102A"/>
    <w:rsid w:val="00AA6AA6"/>
    <w:rsid w:val="00AF14BE"/>
    <w:rsid w:val="00B34884"/>
    <w:rsid w:val="00B4360C"/>
    <w:rsid w:val="00BA2661"/>
    <w:rsid w:val="00BA7DE1"/>
    <w:rsid w:val="00BB1F37"/>
    <w:rsid w:val="00BC0BA6"/>
    <w:rsid w:val="00BC5269"/>
    <w:rsid w:val="00BE27C8"/>
    <w:rsid w:val="00C06C7A"/>
    <w:rsid w:val="00C126B2"/>
    <w:rsid w:val="00C35EE2"/>
    <w:rsid w:val="00CA1132"/>
    <w:rsid w:val="00CD4C79"/>
    <w:rsid w:val="00D323CF"/>
    <w:rsid w:val="00D5618E"/>
    <w:rsid w:val="00DB5B64"/>
    <w:rsid w:val="00DC1EA7"/>
    <w:rsid w:val="00DE701F"/>
    <w:rsid w:val="00DF1F27"/>
    <w:rsid w:val="00E30D08"/>
    <w:rsid w:val="00E72C0F"/>
    <w:rsid w:val="00E75450"/>
    <w:rsid w:val="00ED57BC"/>
    <w:rsid w:val="00EE64F9"/>
    <w:rsid w:val="00EF02B9"/>
    <w:rsid w:val="00EF58A3"/>
    <w:rsid w:val="00F06628"/>
    <w:rsid w:val="00F0722D"/>
    <w:rsid w:val="00F4236F"/>
    <w:rsid w:val="00F478C2"/>
    <w:rsid w:val="00FB765E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FD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59D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323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FD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59D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323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E18E3-06A7-412E-98B4-5EE2107F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3</Pages>
  <Words>2008</Words>
  <Characters>1145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111</cp:lastModifiedBy>
  <cp:revision>101</cp:revision>
  <dcterms:created xsi:type="dcterms:W3CDTF">2020-04-29T14:58:00Z</dcterms:created>
  <dcterms:modified xsi:type="dcterms:W3CDTF">2020-05-18T12:18:00Z</dcterms:modified>
</cp:coreProperties>
</file>